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19E02B42"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 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77777777"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7F4DB274" w:rsidR="00995F8A" w:rsidRDefault="00887196"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r>
              <w:rPr>
                <w:rFonts w:eastAsia="Calibri"/>
              </w:rPr>
              <w:t>Reynet Olivier</w:t>
            </w:r>
            <w:r w:rsidR="009D51D5">
              <w:rPr>
                <w:rFonts w:eastAsia="Calibri"/>
              </w:rPr>
              <w:t>,</w:t>
            </w:r>
          </w:p>
          <w:p w14:paraId="0BE426E3" w14:textId="62C40B5E" w:rsidR="004A5976" w:rsidRDefault="00887196"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15F4FF79" w:rsidR="00995F8A" w:rsidRDefault="00887196"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215454"/>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215455"/>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215456"/>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8"/>
          <w:pgSz w:w="11906" w:h="16838"/>
          <w:pgMar w:top="1417" w:right="707" w:bottom="1417" w:left="1417" w:header="708" w:footer="708" w:gutter="0"/>
          <w:cols w:space="720"/>
          <w:formProt w:val="0"/>
          <w:docGrid w:linePitch="360" w:charSpace="4096"/>
        </w:sectPr>
      </w:pPr>
    </w:p>
    <w:bookmarkStart w:id="3" w:name="_Toc88215457"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2EF5C931" w14:textId="652E473C" w:rsidR="00D17E85"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215454" w:history="1">
            <w:r w:rsidR="00D17E85" w:rsidRPr="006F75EC">
              <w:rPr>
                <w:rStyle w:val="Lienhypertexte"/>
                <w:noProof/>
              </w:rPr>
              <w:t>Remerciements</w:t>
            </w:r>
            <w:r w:rsidR="00D17E85">
              <w:rPr>
                <w:noProof/>
                <w:webHidden/>
              </w:rPr>
              <w:tab/>
            </w:r>
            <w:r w:rsidR="00D17E85">
              <w:rPr>
                <w:noProof/>
                <w:webHidden/>
              </w:rPr>
              <w:fldChar w:fldCharType="begin"/>
            </w:r>
            <w:r w:rsidR="00D17E85">
              <w:rPr>
                <w:noProof/>
                <w:webHidden/>
              </w:rPr>
              <w:instrText xml:space="preserve"> PAGEREF _Toc88215454 \h </w:instrText>
            </w:r>
            <w:r w:rsidR="00D17E85">
              <w:rPr>
                <w:noProof/>
                <w:webHidden/>
              </w:rPr>
            </w:r>
            <w:r w:rsidR="00D17E85">
              <w:rPr>
                <w:noProof/>
                <w:webHidden/>
              </w:rPr>
              <w:fldChar w:fldCharType="separate"/>
            </w:r>
            <w:r w:rsidR="00D17E85">
              <w:rPr>
                <w:noProof/>
                <w:webHidden/>
              </w:rPr>
              <w:t>2</w:t>
            </w:r>
            <w:r w:rsidR="00D17E85">
              <w:rPr>
                <w:noProof/>
                <w:webHidden/>
              </w:rPr>
              <w:fldChar w:fldCharType="end"/>
            </w:r>
          </w:hyperlink>
        </w:p>
        <w:p w14:paraId="2634178C" w14:textId="5C043D57" w:rsidR="00D17E85" w:rsidRDefault="00D17E85">
          <w:pPr>
            <w:pStyle w:val="TM1"/>
            <w:tabs>
              <w:tab w:val="right" w:leader="dot" w:pos="9772"/>
            </w:tabs>
            <w:rPr>
              <w:rFonts w:eastAsiaTheme="minorEastAsia"/>
              <w:noProof/>
              <w:lang w:eastAsia="fr-FR"/>
            </w:rPr>
          </w:pPr>
          <w:hyperlink w:anchor="_Toc88215455" w:history="1">
            <w:r w:rsidRPr="006F75EC">
              <w:rPr>
                <w:rStyle w:val="Lienhypertexte"/>
                <w:noProof/>
              </w:rPr>
              <w:t>Résumé</w:t>
            </w:r>
            <w:r>
              <w:rPr>
                <w:noProof/>
                <w:webHidden/>
              </w:rPr>
              <w:tab/>
            </w:r>
            <w:r>
              <w:rPr>
                <w:noProof/>
                <w:webHidden/>
              </w:rPr>
              <w:fldChar w:fldCharType="begin"/>
            </w:r>
            <w:r>
              <w:rPr>
                <w:noProof/>
                <w:webHidden/>
              </w:rPr>
              <w:instrText xml:space="preserve"> PAGEREF _Toc88215455 \h </w:instrText>
            </w:r>
            <w:r>
              <w:rPr>
                <w:noProof/>
                <w:webHidden/>
              </w:rPr>
            </w:r>
            <w:r>
              <w:rPr>
                <w:noProof/>
                <w:webHidden/>
              </w:rPr>
              <w:fldChar w:fldCharType="separate"/>
            </w:r>
            <w:r>
              <w:rPr>
                <w:noProof/>
                <w:webHidden/>
              </w:rPr>
              <w:t>3</w:t>
            </w:r>
            <w:r>
              <w:rPr>
                <w:noProof/>
                <w:webHidden/>
              </w:rPr>
              <w:fldChar w:fldCharType="end"/>
            </w:r>
          </w:hyperlink>
        </w:p>
        <w:p w14:paraId="377818EC" w14:textId="5444087F" w:rsidR="00D17E85" w:rsidRDefault="00D17E85">
          <w:pPr>
            <w:pStyle w:val="TM1"/>
            <w:tabs>
              <w:tab w:val="right" w:leader="dot" w:pos="9772"/>
            </w:tabs>
            <w:rPr>
              <w:rFonts w:eastAsiaTheme="minorEastAsia"/>
              <w:noProof/>
              <w:lang w:eastAsia="fr-FR"/>
            </w:rPr>
          </w:pPr>
          <w:hyperlink w:anchor="_Toc88215456" w:history="1">
            <w:r w:rsidRPr="006F75EC">
              <w:rPr>
                <w:rStyle w:val="Lienhypertexte"/>
                <w:noProof/>
              </w:rPr>
              <w:t>Abstract</w:t>
            </w:r>
            <w:r>
              <w:rPr>
                <w:noProof/>
                <w:webHidden/>
              </w:rPr>
              <w:tab/>
            </w:r>
            <w:r>
              <w:rPr>
                <w:noProof/>
                <w:webHidden/>
              </w:rPr>
              <w:fldChar w:fldCharType="begin"/>
            </w:r>
            <w:r>
              <w:rPr>
                <w:noProof/>
                <w:webHidden/>
              </w:rPr>
              <w:instrText xml:space="preserve"> PAGEREF _Toc88215456 \h </w:instrText>
            </w:r>
            <w:r>
              <w:rPr>
                <w:noProof/>
                <w:webHidden/>
              </w:rPr>
            </w:r>
            <w:r>
              <w:rPr>
                <w:noProof/>
                <w:webHidden/>
              </w:rPr>
              <w:fldChar w:fldCharType="separate"/>
            </w:r>
            <w:r>
              <w:rPr>
                <w:noProof/>
                <w:webHidden/>
              </w:rPr>
              <w:t>3</w:t>
            </w:r>
            <w:r>
              <w:rPr>
                <w:noProof/>
                <w:webHidden/>
              </w:rPr>
              <w:fldChar w:fldCharType="end"/>
            </w:r>
          </w:hyperlink>
        </w:p>
        <w:p w14:paraId="1560DF04" w14:textId="203F8443" w:rsidR="00D17E85" w:rsidRDefault="00D17E85">
          <w:pPr>
            <w:pStyle w:val="TM1"/>
            <w:tabs>
              <w:tab w:val="right" w:leader="dot" w:pos="9772"/>
            </w:tabs>
            <w:rPr>
              <w:rFonts w:eastAsiaTheme="minorEastAsia"/>
              <w:noProof/>
              <w:lang w:eastAsia="fr-FR"/>
            </w:rPr>
          </w:pPr>
          <w:hyperlink w:anchor="_Toc88215457" w:history="1">
            <w:r w:rsidRPr="006F75EC">
              <w:rPr>
                <w:rStyle w:val="Lienhypertexte"/>
                <w:noProof/>
              </w:rPr>
              <w:t>Sommaire</w:t>
            </w:r>
            <w:r>
              <w:rPr>
                <w:noProof/>
                <w:webHidden/>
              </w:rPr>
              <w:tab/>
            </w:r>
            <w:r>
              <w:rPr>
                <w:noProof/>
                <w:webHidden/>
              </w:rPr>
              <w:fldChar w:fldCharType="begin"/>
            </w:r>
            <w:r>
              <w:rPr>
                <w:noProof/>
                <w:webHidden/>
              </w:rPr>
              <w:instrText xml:space="preserve"> PAGEREF _Toc88215457 \h </w:instrText>
            </w:r>
            <w:r>
              <w:rPr>
                <w:noProof/>
                <w:webHidden/>
              </w:rPr>
            </w:r>
            <w:r>
              <w:rPr>
                <w:noProof/>
                <w:webHidden/>
              </w:rPr>
              <w:fldChar w:fldCharType="separate"/>
            </w:r>
            <w:r>
              <w:rPr>
                <w:noProof/>
                <w:webHidden/>
              </w:rPr>
              <w:t>4</w:t>
            </w:r>
            <w:r>
              <w:rPr>
                <w:noProof/>
                <w:webHidden/>
              </w:rPr>
              <w:fldChar w:fldCharType="end"/>
            </w:r>
          </w:hyperlink>
        </w:p>
        <w:p w14:paraId="405868A8" w14:textId="124923A7" w:rsidR="00D17E85" w:rsidRDefault="00D17E85">
          <w:pPr>
            <w:pStyle w:val="TM1"/>
            <w:tabs>
              <w:tab w:val="right" w:leader="dot" w:pos="9772"/>
            </w:tabs>
            <w:rPr>
              <w:rFonts w:eastAsiaTheme="minorEastAsia"/>
              <w:noProof/>
              <w:lang w:eastAsia="fr-FR"/>
            </w:rPr>
          </w:pPr>
          <w:hyperlink w:anchor="_Toc88215458" w:history="1">
            <w:r w:rsidRPr="006F75EC">
              <w:rPr>
                <w:rStyle w:val="Lienhypertexte"/>
                <w:noProof/>
              </w:rPr>
              <w:t xml:space="preserve">Introduction </w:t>
            </w:r>
            <w:r w:rsidRPr="006F75EC">
              <w:rPr>
                <w:rStyle w:val="Lienhypertexte"/>
                <w:i/>
                <w:noProof/>
              </w:rPr>
              <w:t>(3</w:t>
            </w:r>
            <w:r w:rsidRPr="006F75EC">
              <w:rPr>
                <w:rStyle w:val="Lienhypertexte"/>
                <w:i/>
                <w:noProof/>
                <w:vertAlign w:val="superscript"/>
              </w:rPr>
              <w:t>e</w:t>
            </w:r>
            <w:r w:rsidRPr="006F75EC">
              <w:rPr>
                <w:rStyle w:val="Lienhypertexte"/>
                <w:i/>
                <w:noProof/>
              </w:rPr>
              <w:t> livrable, 2/3 de page)</w:t>
            </w:r>
            <w:r>
              <w:rPr>
                <w:noProof/>
                <w:webHidden/>
              </w:rPr>
              <w:tab/>
            </w:r>
            <w:r>
              <w:rPr>
                <w:noProof/>
                <w:webHidden/>
              </w:rPr>
              <w:fldChar w:fldCharType="begin"/>
            </w:r>
            <w:r>
              <w:rPr>
                <w:noProof/>
                <w:webHidden/>
              </w:rPr>
              <w:instrText xml:space="preserve"> PAGEREF _Toc88215458 \h </w:instrText>
            </w:r>
            <w:r>
              <w:rPr>
                <w:noProof/>
                <w:webHidden/>
              </w:rPr>
            </w:r>
            <w:r>
              <w:rPr>
                <w:noProof/>
                <w:webHidden/>
              </w:rPr>
              <w:fldChar w:fldCharType="separate"/>
            </w:r>
            <w:r>
              <w:rPr>
                <w:noProof/>
                <w:webHidden/>
              </w:rPr>
              <w:t>5</w:t>
            </w:r>
            <w:r>
              <w:rPr>
                <w:noProof/>
                <w:webHidden/>
              </w:rPr>
              <w:fldChar w:fldCharType="end"/>
            </w:r>
          </w:hyperlink>
        </w:p>
        <w:p w14:paraId="1AB3C475" w14:textId="1DBB7002" w:rsidR="00D17E85" w:rsidRDefault="00D17E85">
          <w:pPr>
            <w:pStyle w:val="TM1"/>
            <w:tabs>
              <w:tab w:val="left" w:pos="440"/>
              <w:tab w:val="right" w:leader="dot" w:pos="9772"/>
            </w:tabs>
            <w:rPr>
              <w:rFonts w:eastAsiaTheme="minorEastAsia"/>
              <w:noProof/>
              <w:lang w:eastAsia="fr-FR"/>
            </w:rPr>
          </w:pPr>
          <w:hyperlink w:anchor="_Toc88215459" w:history="1">
            <w:r w:rsidRPr="006F75EC">
              <w:rPr>
                <w:rStyle w:val="Lienhypertexte"/>
                <w:noProof/>
              </w:rPr>
              <w:t>1.</w:t>
            </w:r>
            <w:r>
              <w:rPr>
                <w:rFonts w:eastAsiaTheme="minorEastAsia"/>
                <w:noProof/>
                <w:lang w:eastAsia="fr-FR"/>
              </w:rPr>
              <w:tab/>
            </w:r>
            <w:r w:rsidRPr="006F75EC">
              <w:rPr>
                <w:rStyle w:val="Lienhypertexte"/>
                <w:noProof/>
              </w:rPr>
              <w:t>Besoin/Attentes du projet</w:t>
            </w:r>
            <w:r>
              <w:rPr>
                <w:noProof/>
                <w:webHidden/>
              </w:rPr>
              <w:tab/>
            </w:r>
            <w:r>
              <w:rPr>
                <w:noProof/>
                <w:webHidden/>
              </w:rPr>
              <w:fldChar w:fldCharType="begin"/>
            </w:r>
            <w:r>
              <w:rPr>
                <w:noProof/>
                <w:webHidden/>
              </w:rPr>
              <w:instrText xml:space="preserve"> PAGEREF _Toc88215459 \h </w:instrText>
            </w:r>
            <w:r>
              <w:rPr>
                <w:noProof/>
                <w:webHidden/>
              </w:rPr>
            </w:r>
            <w:r>
              <w:rPr>
                <w:noProof/>
                <w:webHidden/>
              </w:rPr>
              <w:fldChar w:fldCharType="separate"/>
            </w:r>
            <w:r>
              <w:rPr>
                <w:noProof/>
                <w:webHidden/>
              </w:rPr>
              <w:t>6</w:t>
            </w:r>
            <w:r>
              <w:rPr>
                <w:noProof/>
                <w:webHidden/>
              </w:rPr>
              <w:fldChar w:fldCharType="end"/>
            </w:r>
          </w:hyperlink>
        </w:p>
        <w:p w14:paraId="7D8484A8" w14:textId="67648391" w:rsidR="00D17E85" w:rsidRDefault="00D17E85">
          <w:pPr>
            <w:pStyle w:val="TM1"/>
            <w:tabs>
              <w:tab w:val="left" w:pos="440"/>
              <w:tab w:val="right" w:leader="dot" w:pos="9772"/>
            </w:tabs>
            <w:rPr>
              <w:rFonts w:eastAsiaTheme="minorEastAsia"/>
              <w:noProof/>
              <w:lang w:eastAsia="fr-FR"/>
            </w:rPr>
          </w:pPr>
          <w:hyperlink w:anchor="_Toc88215460" w:history="1">
            <w:r w:rsidRPr="006F75EC">
              <w:rPr>
                <w:rStyle w:val="Lienhypertexte"/>
                <w:noProof/>
              </w:rPr>
              <w:t>2.</w:t>
            </w:r>
            <w:r>
              <w:rPr>
                <w:rFonts w:eastAsiaTheme="minorEastAsia"/>
                <w:noProof/>
                <w:lang w:eastAsia="fr-FR"/>
              </w:rPr>
              <w:tab/>
            </w:r>
            <w:r w:rsidRPr="006F75EC">
              <w:rPr>
                <w:rStyle w:val="Lienhypertexte"/>
                <w:noProof/>
              </w:rPr>
              <w:t>Plateforme cible.</w:t>
            </w:r>
            <w:r>
              <w:rPr>
                <w:noProof/>
                <w:webHidden/>
              </w:rPr>
              <w:tab/>
            </w:r>
            <w:r>
              <w:rPr>
                <w:noProof/>
                <w:webHidden/>
              </w:rPr>
              <w:fldChar w:fldCharType="begin"/>
            </w:r>
            <w:r>
              <w:rPr>
                <w:noProof/>
                <w:webHidden/>
              </w:rPr>
              <w:instrText xml:space="preserve"> PAGEREF _Toc88215460 \h </w:instrText>
            </w:r>
            <w:r>
              <w:rPr>
                <w:noProof/>
                <w:webHidden/>
              </w:rPr>
            </w:r>
            <w:r>
              <w:rPr>
                <w:noProof/>
                <w:webHidden/>
              </w:rPr>
              <w:fldChar w:fldCharType="separate"/>
            </w:r>
            <w:r>
              <w:rPr>
                <w:noProof/>
                <w:webHidden/>
              </w:rPr>
              <w:t>7</w:t>
            </w:r>
            <w:r>
              <w:rPr>
                <w:noProof/>
                <w:webHidden/>
              </w:rPr>
              <w:fldChar w:fldCharType="end"/>
            </w:r>
          </w:hyperlink>
        </w:p>
        <w:p w14:paraId="5FE21E29" w14:textId="2C8F03A4" w:rsidR="00D17E85" w:rsidRDefault="00D17E85">
          <w:pPr>
            <w:pStyle w:val="TM2"/>
            <w:tabs>
              <w:tab w:val="left" w:pos="880"/>
              <w:tab w:val="right" w:leader="dot" w:pos="9772"/>
            </w:tabs>
            <w:rPr>
              <w:rFonts w:eastAsiaTheme="minorEastAsia"/>
              <w:noProof/>
              <w:lang w:eastAsia="fr-FR"/>
            </w:rPr>
          </w:pPr>
          <w:hyperlink w:anchor="_Toc88215461" w:history="1">
            <w:r w:rsidRPr="006F75EC">
              <w:rPr>
                <w:rStyle w:val="Lienhypertexte"/>
                <w:noProof/>
              </w:rPr>
              <w:t>2.1.</w:t>
            </w:r>
            <w:r>
              <w:rPr>
                <w:rFonts w:eastAsiaTheme="minorEastAsia"/>
                <w:noProof/>
                <w:lang w:eastAsia="fr-FR"/>
              </w:rPr>
              <w:tab/>
            </w:r>
            <w:r w:rsidRPr="006F75EC">
              <w:rPr>
                <w:rStyle w:val="Lienhypertexte"/>
                <w:noProof/>
              </w:rPr>
              <w:t>Carte cible</w:t>
            </w:r>
            <w:r>
              <w:rPr>
                <w:noProof/>
                <w:webHidden/>
              </w:rPr>
              <w:tab/>
            </w:r>
            <w:r>
              <w:rPr>
                <w:noProof/>
                <w:webHidden/>
              </w:rPr>
              <w:fldChar w:fldCharType="begin"/>
            </w:r>
            <w:r>
              <w:rPr>
                <w:noProof/>
                <w:webHidden/>
              </w:rPr>
              <w:instrText xml:space="preserve"> PAGEREF _Toc88215461 \h </w:instrText>
            </w:r>
            <w:r>
              <w:rPr>
                <w:noProof/>
                <w:webHidden/>
              </w:rPr>
            </w:r>
            <w:r>
              <w:rPr>
                <w:noProof/>
                <w:webHidden/>
              </w:rPr>
              <w:fldChar w:fldCharType="separate"/>
            </w:r>
            <w:r>
              <w:rPr>
                <w:noProof/>
                <w:webHidden/>
              </w:rPr>
              <w:t>7</w:t>
            </w:r>
            <w:r>
              <w:rPr>
                <w:noProof/>
                <w:webHidden/>
              </w:rPr>
              <w:fldChar w:fldCharType="end"/>
            </w:r>
          </w:hyperlink>
        </w:p>
        <w:p w14:paraId="00ABF1ED" w14:textId="7DFF21B4" w:rsidR="00D17E85" w:rsidRDefault="00D17E85">
          <w:pPr>
            <w:pStyle w:val="TM2"/>
            <w:tabs>
              <w:tab w:val="left" w:pos="880"/>
              <w:tab w:val="right" w:leader="dot" w:pos="9772"/>
            </w:tabs>
            <w:rPr>
              <w:rFonts w:eastAsiaTheme="minorEastAsia"/>
              <w:noProof/>
              <w:lang w:eastAsia="fr-FR"/>
            </w:rPr>
          </w:pPr>
          <w:hyperlink w:anchor="_Toc88215462" w:history="1">
            <w:r w:rsidRPr="006F75EC">
              <w:rPr>
                <w:rStyle w:val="Lienhypertexte"/>
                <w:noProof/>
              </w:rPr>
              <w:t>2.2.</w:t>
            </w:r>
            <w:r>
              <w:rPr>
                <w:rFonts w:eastAsiaTheme="minorEastAsia"/>
                <w:noProof/>
                <w:lang w:eastAsia="fr-FR"/>
              </w:rPr>
              <w:tab/>
            </w:r>
            <w:r w:rsidRPr="006F75EC">
              <w:rPr>
                <w:rStyle w:val="Lienhypertexte"/>
                <w:noProof/>
              </w:rPr>
              <w:t>Chaine de capture</w:t>
            </w:r>
            <w:r>
              <w:rPr>
                <w:noProof/>
                <w:webHidden/>
              </w:rPr>
              <w:tab/>
            </w:r>
            <w:r>
              <w:rPr>
                <w:noProof/>
                <w:webHidden/>
              </w:rPr>
              <w:fldChar w:fldCharType="begin"/>
            </w:r>
            <w:r>
              <w:rPr>
                <w:noProof/>
                <w:webHidden/>
              </w:rPr>
              <w:instrText xml:space="preserve"> PAGEREF _Toc88215462 \h </w:instrText>
            </w:r>
            <w:r>
              <w:rPr>
                <w:noProof/>
                <w:webHidden/>
              </w:rPr>
            </w:r>
            <w:r>
              <w:rPr>
                <w:noProof/>
                <w:webHidden/>
              </w:rPr>
              <w:fldChar w:fldCharType="separate"/>
            </w:r>
            <w:r>
              <w:rPr>
                <w:noProof/>
                <w:webHidden/>
              </w:rPr>
              <w:t>7</w:t>
            </w:r>
            <w:r>
              <w:rPr>
                <w:noProof/>
                <w:webHidden/>
              </w:rPr>
              <w:fldChar w:fldCharType="end"/>
            </w:r>
          </w:hyperlink>
        </w:p>
        <w:p w14:paraId="5F6CBB35" w14:textId="430C1F40" w:rsidR="00D17E85" w:rsidRDefault="00D17E85">
          <w:pPr>
            <w:pStyle w:val="TM3"/>
            <w:tabs>
              <w:tab w:val="left" w:pos="1320"/>
              <w:tab w:val="right" w:leader="dot" w:pos="9772"/>
            </w:tabs>
            <w:rPr>
              <w:rFonts w:eastAsiaTheme="minorEastAsia"/>
              <w:noProof/>
              <w:lang w:eastAsia="fr-FR"/>
            </w:rPr>
          </w:pPr>
          <w:hyperlink w:anchor="_Toc88215463" w:history="1">
            <w:r w:rsidRPr="006F75EC">
              <w:rPr>
                <w:rStyle w:val="Lienhypertexte"/>
                <w:noProof/>
              </w:rPr>
              <w:t>2.2.1.</w:t>
            </w:r>
            <w:r>
              <w:rPr>
                <w:rFonts w:eastAsiaTheme="minorEastAsia"/>
                <w:noProof/>
                <w:lang w:eastAsia="fr-FR"/>
              </w:rPr>
              <w:tab/>
            </w:r>
            <w:r w:rsidRPr="006F75EC">
              <w:rPr>
                <w:rStyle w:val="Lienhypertexte"/>
                <w:noProof/>
              </w:rPr>
              <w:t>Le microphone</w:t>
            </w:r>
            <w:r>
              <w:rPr>
                <w:noProof/>
                <w:webHidden/>
              </w:rPr>
              <w:tab/>
            </w:r>
            <w:r>
              <w:rPr>
                <w:noProof/>
                <w:webHidden/>
              </w:rPr>
              <w:fldChar w:fldCharType="begin"/>
            </w:r>
            <w:r>
              <w:rPr>
                <w:noProof/>
                <w:webHidden/>
              </w:rPr>
              <w:instrText xml:space="preserve"> PAGEREF _Toc88215463 \h </w:instrText>
            </w:r>
            <w:r>
              <w:rPr>
                <w:noProof/>
                <w:webHidden/>
              </w:rPr>
            </w:r>
            <w:r>
              <w:rPr>
                <w:noProof/>
                <w:webHidden/>
              </w:rPr>
              <w:fldChar w:fldCharType="separate"/>
            </w:r>
            <w:r>
              <w:rPr>
                <w:noProof/>
                <w:webHidden/>
              </w:rPr>
              <w:t>7</w:t>
            </w:r>
            <w:r>
              <w:rPr>
                <w:noProof/>
                <w:webHidden/>
              </w:rPr>
              <w:fldChar w:fldCharType="end"/>
            </w:r>
          </w:hyperlink>
        </w:p>
        <w:p w14:paraId="6956BD3D" w14:textId="574C142B" w:rsidR="00D17E85" w:rsidRDefault="00D17E85">
          <w:pPr>
            <w:pStyle w:val="TM2"/>
            <w:tabs>
              <w:tab w:val="left" w:pos="880"/>
              <w:tab w:val="right" w:leader="dot" w:pos="9772"/>
            </w:tabs>
            <w:rPr>
              <w:rFonts w:eastAsiaTheme="minorEastAsia"/>
              <w:noProof/>
              <w:lang w:eastAsia="fr-FR"/>
            </w:rPr>
          </w:pPr>
          <w:hyperlink w:anchor="_Toc88215464" w:history="1">
            <w:r w:rsidRPr="006F75EC">
              <w:rPr>
                <w:rStyle w:val="Lienhypertexte"/>
                <w:noProof/>
              </w:rPr>
              <w:t>2.3.</w:t>
            </w:r>
            <w:r>
              <w:rPr>
                <w:rFonts w:eastAsiaTheme="minorEastAsia"/>
                <w:noProof/>
                <w:lang w:eastAsia="fr-FR"/>
              </w:rPr>
              <w:tab/>
            </w:r>
            <w:r w:rsidRPr="006F75EC">
              <w:rPr>
                <w:rStyle w:val="Lienhypertexte"/>
                <w:noProof/>
              </w:rPr>
              <w:t>Sortie audio</w:t>
            </w:r>
            <w:r>
              <w:rPr>
                <w:noProof/>
                <w:webHidden/>
              </w:rPr>
              <w:tab/>
            </w:r>
            <w:r>
              <w:rPr>
                <w:noProof/>
                <w:webHidden/>
              </w:rPr>
              <w:fldChar w:fldCharType="begin"/>
            </w:r>
            <w:r>
              <w:rPr>
                <w:noProof/>
                <w:webHidden/>
              </w:rPr>
              <w:instrText xml:space="preserve"> PAGEREF _Toc88215464 \h </w:instrText>
            </w:r>
            <w:r>
              <w:rPr>
                <w:noProof/>
                <w:webHidden/>
              </w:rPr>
            </w:r>
            <w:r>
              <w:rPr>
                <w:noProof/>
                <w:webHidden/>
              </w:rPr>
              <w:fldChar w:fldCharType="separate"/>
            </w:r>
            <w:r>
              <w:rPr>
                <w:noProof/>
                <w:webHidden/>
              </w:rPr>
              <w:t>9</w:t>
            </w:r>
            <w:r>
              <w:rPr>
                <w:noProof/>
                <w:webHidden/>
              </w:rPr>
              <w:fldChar w:fldCharType="end"/>
            </w:r>
          </w:hyperlink>
        </w:p>
        <w:p w14:paraId="3FA6C26C" w14:textId="10393B0E" w:rsidR="00D17E85" w:rsidRDefault="00D17E85">
          <w:pPr>
            <w:pStyle w:val="TM1"/>
            <w:tabs>
              <w:tab w:val="left" w:pos="440"/>
              <w:tab w:val="right" w:leader="dot" w:pos="9772"/>
            </w:tabs>
            <w:rPr>
              <w:rFonts w:eastAsiaTheme="minorEastAsia"/>
              <w:noProof/>
              <w:lang w:eastAsia="fr-FR"/>
            </w:rPr>
          </w:pPr>
          <w:hyperlink w:anchor="_Toc88215465" w:history="1">
            <w:r w:rsidRPr="006F75EC">
              <w:rPr>
                <w:rStyle w:val="Lienhypertexte"/>
                <w:noProof/>
              </w:rPr>
              <w:t>3.</w:t>
            </w:r>
            <w:r>
              <w:rPr>
                <w:rFonts w:eastAsiaTheme="minorEastAsia"/>
                <w:noProof/>
                <w:lang w:eastAsia="fr-FR"/>
              </w:rPr>
              <w:tab/>
            </w:r>
            <w:r w:rsidRPr="006F75EC">
              <w:rPr>
                <w:rStyle w:val="Lienhypertexte"/>
                <w:noProof/>
              </w:rPr>
              <w:t>Conversion PDM -&gt; PCM</w:t>
            </w:r>
            <w:r>
              <w:rPr>
                <w:noProof/>
                <w:webHidden/>
              </w:rPr>
              <w:tab/>
            </w:r>
            <w:r>
              <w:rPr>
                <w:noProof/>
                <w:webHidden/>
              </w:rPr>
              <w:fldChar w:fldCharType="begin"/>
            </w:r>
            <w:r>
              <w:rPr>
                <w:noProof/>
                <w:webHidden/>
              </w:rPr>
              <w:instrText xml:space="preserve"> PAGEREF _Toc88215465 \h </w:instrText>
            </w:r>
            <w:r>
              <w:rPr>
                <w:noProof/>
                <w:webHidden/>
              </w:rPr>
            </w:r>
            <w:r>
              <w:rPr>
                <w:noProof/>
                <w:webHidden/>
              </w:rPr>
              <w:fldChar w:fldCharType="separate"/>
            </w:r>
            <w:r>
              <w:rPr>
                <w:noProof/>
                <w:webHidden/>
              </w:rPr>
              <w:t>10</w:t>
            </w:r>
            <w:r>
              <w:rPr>
                <w:noProof/>
                <w:webHidden/>
              </w:rPr>
              <w:fldChar w:fldCharType="end"/>
            </w:r>
          </w:hyperlink>
        </w:p>
        <w:p w14:paraId="7B7D8D56" w14:textId="5EB0BFD7" w:rsidR="00D17E85" w:rsidRDefault="00D17E85">
          <w:pPr>
            <w:pStyle w:val="TM2"/>
            <w:tabs>
              <w:tab w:val="left" w:pos="880"/>
              <w:tab w:val="right" w:leader="dot" w:pos="9772"/>
            </w:tabs>
            <w:rPr>
              <w:rFonts w:eastAsiaTheme="minorEastAsia"/>
              <w:noProof/>
              <w:lang w:eastAsia="fr-FR"/>
            </w:rPr>
          </w:pPr>
          <w:hyperlink w:anchor="_Toc88215466" w:history="1">
            <w:r w:rsidRPr="006F75EC">
              <w:rPr>
                <w:rStyle w:val="Lienhypertexte"/>
                <w:noProof/>
              </w:rPr>
              <w:t>3.1.</w:t>
            </w:r>
            <w:r>
              <w:rPr>
                <w:rFonts w:eastAsiaTheme="minorEastAsia"/>
                <w:noProof/>
                <w:lang w:eastAsia="fr-FR"/>
              </w:rPr>
              <w:tab/>
            </w:r>
            <w:r w:rsidRPr="006F75EC">
              <w:rPr>
                <w:rStyle w:val="Lienhypertexte"/>
                <w:noProof/>
              </w:rPr>
              <w:t>Les échantillons</w:t>
            </w:r>
            <w:r>
              <w:rPr>
                <w:noProof/>
                <w:webHidden/>
              </w:rPr>
              <w:tab/>
            </w:r>
            <w:r>
              <w:rPr>
                <w:noProof/>
                <w:webHidden/>
              </w:rPr>
              <w:fldChar w:fldCharType="begin"/>
            </w:r>
            <w:r>
              <w:rPr>
                <w:noProof/>
                <w:webHidden/>
              </w:rPr>
              <w:instrText xml:space="preserve"> PAGEREF _Toc88215466 \h </w:instrText>
            </w:r>
            <w:r>
              <w:rPr>
                <w:noProof/>
                <w:webHidden/>
              </w:rPr>
            </w:r>
            <w:r>
              <w:rPr>
                <w:noProof/>
                <w:webHidden/>
              </w:rPr>
              <w:fldChar w:fldCharType="separate"/>
            </w:r>
            <w:r>
              <w:rPr>
                <w:noProof/>
                <w:webHidden/>
              </w:rPr>
              <w:t>10</w:t>
            </w:r>
            <w:r>
              <w:rPr>
                <w:noProof/>
                <w:webHidden/>
              </w:rPr>
              <w:fldChar w:fldCharType="end"/>
            </w:r>
          </w:hyperlink>
        </w:p>
        <w:p w14:paraId="1AA40FDC" w14:textId="5BAC2467" w:rsidR="00D17E85" w:rsidRDefault="00D17E85">
          <w:pPr>
            <w:pStyle w:val="TM3"/>
            <w:tabs>
              <w:tab w:val="left" w:pos="1320"/>
              <w:tab w:val="right" w:leader="dot" w:pos="9772"/>
            </w:tabs>
            <w:rPr>
              <w:rFonts w:eastAsiaTheme="minorEastAsia"/>
              <w:noProof/>
              <w:lang w:eastAsia="fr-FR"/>
            </w:rPr>
          </w:pPr>
          <w:hyperlink w:anchor="_Toc88215467" w:history="1">
            <w:r w:rsidRPr="006F75EC">
              <w:rPr>
                <w:rStyle w:val="Lienhypertexte"/>
                <w:noProof/>
              </w:rPr>
              <w:t>3.1.1.</w:t>
            </w:r>
            <w:r>
              <w:rPr>
                <w:rFonts w:eastAsiaTheme="minorEastAsia"/>
                <w:noProof/>
                <w:lang w:eastAsia="fr-FR"/>
              </w:rPr>
              <w:tab/>
            </w:r>
            <w:r w:rsidRPr="006F75EC">
              <w:rPr>
                <w:rStyle w:val="Lienhypertexte"/>
                <w:noProof/>
              </w:rPr>
              <w:t>PCM</w:t>
            </w:r>
            <w:r>
              <w:rPr>
                <w:noProof/>
                <w:webHidden/>
              </w:rPr>
              <w:tab/>
            </w:r>
            <w:r>
              <w:rPr>
                <w:noProof/>
                <w:webHidden/>
              </w:rPr>
              <w:fldChar w:fldCharType="begin"/>
            </w:r>
            <w:r>
              <w:rPr>
                <w:noProof/>
                <w:webHidden/>
              </w:rPr>
              <w:instrText xml:space="preserve"> PAGEREF _Toc88215467 \h </w:instrText>
            </w:r>
            <w:r>
              <w:rPr>
                <w:noProof/>
                <w:webHidden/>
              </w:rPr>
            </w:r>
            <w:r>
              <w:rPr>
                <w:noProof/>
                <w:webHidden/>
              </w:rPr>
              <w:fldChar w:fldCharType="separate"/>
            </w:r>
            <w:r>
              <w:rPr>
                <w:noProof/>
                <w:webHidden/>
              </w:rPr>
              <w:t>10</w:t>
            </w:r>
            <w:r>
              <w:rPr>
                <w:noProof/>
                <w:webHidden/>
              </w:rPr>
              <w:fldChar w:fldCharType="end"/>
            </w:r>
          </w:hyperlink>
        </w:p>
        <w:p w14:paraId="230128E4" w14:textId="1D6DC380" w:rsidR="00D17E85" w:rsidRDefault="00D17E85">
          <w:pPr>
            <w:pStyle w:val="TM3"/>
            <w:tabs>
              <w:tab w:val="left" w:pos="1320"/>
              <w:tab w:val="right" w:leader="dot" w:pos="9772"/>
            </w:tabs>
            <w:rPr>
              <w:rFonts w:eastAsiaTheme="minorEastAsia"/>
              <w:noProof/>
              <w:lang w:eastAsia="fr-FR"/>
            </w:rPr>
          </w:pPr>
          <w:hyperlink w:anchor="_Toc88215468" w:history="1">
            <w:r w:rsidRPr="006F75EC">
              <w:rPr>
                <w:rStyle w:val="Lienhypertexte"/>
                <w:noProof/>
              </w:rPr>
              <w:t>3.1.2.</w:t>
            </w:r>
            <w:r>
              <w:rPr>
                <w:rFonts w:eastAsiaTheme="minorEastAsia"/>
                <w:noProof/>
                <w:lang w:eastAsia="fr-FR"/>
              </w:rPr>
              <w:tab/>
            </w:r>
            <w:r w:rsidRPr="006F75EC">
              <w:rPr>
                <w:rStyle w:val="Lienhypertexte"/>
                <w:noProof/>
              </w:rPr>
              <w:t>PDM</w:t>
            </w:r>
            <w:r>
              <w:rPr>
                <w:noProof/>
                <w:webHidden/>
              </w:rPr>
              <w:tab/>
            </w:r>
            <w:r>
              <w:rPr>
                <w:noProof/>
                <w:webHidden/>
              </w:rPr>
              <w:fldChar w:fldCharType="begin"/>
            </w:r>
            <w:r>
              <w:rPr>
                <w:noProof/>
                <w:webHidden/>
              </w:rPr>
              <w:instrText xml:space="preserve"> PAGEREF _Toc88215468 \h </w:instrText>
            </w:r>
            <w:r>
              <w:rPr>
                <w:noProof/>
                <w:webHidden/>
              </w:rPr>
            </w:r>
            <w:r>
              <w:rPr>
                <w:noProof/>
                <w:webHidden/>
              </w:rPr>
              <w:fldChar w:fldCharType="separate"/>
            </w:r>
            <w:r>
              <w:rPr>
                <w:noProof/>
                <w:webHidden/>
              </w:rPr>
              <w:t>11</w:t>
            </w:r>
            <w:r>
              <w:rPr>
                <w:noProof/>
                <w:webHidden/>
              </w:rPr>
              <w:fldChar w:fldCharType="end"/>
            </w:r>
          </w:hyperlink>
        </w:p>
        <w:p w14:paraId="7E8A6E9E" w14:textId="78255F71" w:rsidR="00D17E85" w:rsidRDefault="00D17E85">
          <w:pPr>
            <w:pStyle w:val="TM2"/>
            <w:tabs>
              <w:tab w:val="left" w:pos="880"/>
              <w:tab w:val="right" w:leader="dot" w:pos="9772"/>
            </w:tabs>
            <w:rPr>
              <w:rFonts w:eastAsiaTheme="minorEastAsia"/>
              <w:noProof/>
              <w:lang w:eastAsia="fr-FR"/>
            </w:rPr>
          </w:pPr>
          <w:hyperlink w:anchor="_Toc88215469" w:history="1">
            <w:r w:rsidRPr="006F75EC">
              <w:rPr>
                <w:rStyle w:val="Lienhypertexte"/>
                <w:noProof/>
              </w:rPr>
              <w:t>3.2.</w:t>
            </w:r>
            <w:r>
              <w:rPr>
                <w:rFonts w:eastAsiaTheme="minorEastAsia"/>
                <w:noProof/>
                <w:lang w:eastAsia="fr-FR"/>
              </w:rPr>
              <w:tab/>
            </w:r>
            <w:r w:rsidRPr="006F75EC">
              <w:rPr>
                <w:rStyle w:val="Lienhypertexte"/>
                <w:noProof/>
              </w:rPr>
              <w:t>Chaine de filtrage</w:t>
            </w:r>
            <w:r>
              <w:rPr>
                <w:noProof/>
                <w:webHidden/>
              </w:rPr>
              <w:tab/>
            </w:r>
            <w:r>
              <w:rPr>
                <w:noProof/>
                <w:webHidden/>
              </w:rPr>
              <w:fldChar w:fldCharType="begin"/>
            </w:r>
            <w:r>
              <w:rPr>
                <w:noProof/>
                <w:webHidden/>
              </w:rPr>
              <w:instrText xml:space="preserve"> PAGEREF _Toc88215469 \h </w:instrText>
            </w:r>
            <w:r>
              <w:rPr>
                <w:noProof/>
                <w:webHidden/>
              </w:rPr>
            </w:r>
            <w:r>
              <w:rPr>
                <w:noProof/>
                <w:webHidden/>
              </w:rPr>
              <w:fldChar w:fldCharType="separate"/>
            </w:r>
            <w:r>
              <w:rPr>
                <w:noProof/>
                <w:webHidden/>
              </w:rPr>
              <w:t>11</w:t>
            </w:r>
            <w:r>
              <w:rPr>
                <w:noProof/>
                <w:webHidden/>
              </w:rPr>
              <w:fldChar w:fldCharType="end"/>
            </w:r>
          </w:hyperlink>
        </w:p>
        <w:p w14:paraId="1FC2A1A8" w14:textId="740A420E" w:rsidR="00D17E85" w:rsidRDefault="00D17E85">
          <w:pPr>
            <w:pStyle w:val="TM2"/>
            <w:tabs>
              <w:tab w:val="left" w:pos="880"/>
              <w:tab w:val="right" w:leader="dot" w:pos="9772"/>
            </w:tabs>
            <w:rPr>
              <w:rFonts w:eastAsiaTheme="minorEastAsia"/>
              <w:noProof/>
              <w:lang w:eastAsia="fr-FR"/>
            </w:rPr>
          </w:pPr>
          <w:hyperlink w:anchor="_Toc88215470" w:history="1">
            <w:r w:rsidRPr="006F75EC">
              <w:rPr>
                <w:rStyle w:val="Lienhypertexte"/>
                <w:noProof/>
              </w:rPr>
              <w:t>3.3.</w:t>
            </w:r>
            <w:r>
              <w:rPr>
                <w:rFonts w:eastAsiaTheme="minorEastAsia"/>
                <w:noProof/>
                <w:lang w:eastAsia="fr-FR"/>
              </w:rPr>
              <w:tab/>
            </w:r>
            <w:r w:rsidRPr="006F75EC">
              <w:rPr>
                <w:rStyle w:val="Lienhypertexte"/>
                <w:noProof/>
              </w:rPr>
              <w:t>Intégration au microcontrôleur</w:t>
            </w:r>
            <w:r>
              <w:rPr>
                <w:noProof/>
                <w:webHidden/>
              </w:rPr>
              <w:tab/>
            </w:r>
            <w:r>
              <w:rPr>
                <w:noProof/>
                <w:webHidden/>
              </w:rPr>
              <w:fldChar w:fldCharType="begin"/>
            </w:r>
            <w:r>
              <w:rPr>
                <w:noProof/>
                <w:webHidden/>
              </w:rPr>
              <w:instrText xml:space="preserve"> PAGEREF _Toc88215470 \h </w:instrText>
            </w:r>
            <w:r>
              <w:rPr>
                <w:noProof/>
                <w:webHidden/>
              </w:rPr>
            </w:r>
            <w:r>
              <w:rPr>
                <w:noProof/>
                <w:webHidden/>
              </w:rPr>
              <w:fldChar w:fldCharType="separate"/>
            </w:r>
            <w:r>
              <w:rPr>
                <w:noProof/>
                <w:webHidden/>
              </w:rPr>
              <w:t>15</w:t>
            </w:r>
            <w:r>
              <w:rPr>
                <w:noProof/>
                <w:webHidden/>
              </w:rPr>
              <w:fldChar w:fldCharType="end"/>
            </w:r>
          </w:hyperlink>
        </w:p>
        <w:p w14:paraId="08C0600F" w14:textId="2DE23CBE" w:rsidR="00D17E85" w:rsidRDefault="00D17E85">
          <w:pPr>
            <w:pStyle w:val="TM1"/>
            <w:tabs>
              <w:tab w:val="left" w:pos="440"/>
              <w:tab w:val="right" w:leader="dot" w:pos="9772"/>
            </w:tabs>
            <w:rPr>
              <w:rFonts w:eastAsiaTheme="minorEastAsia"/>
              <w:noProof/>
              <w:lang w:eastAsia="fr-FR"/>
            </w:rPr>
          </w:pPr>
          <w:hyperlink w:anchor="_Toc88215471" w:history="1">
            <w:r w:rsidRPr="006F75EC">
              <w:rPr>
                <w:rStyle w:val="Lienhypertexte"/>
                <w:noProof/>
              </w:rPr>
              <w:t>4.</w:t>
            </w:r>
            <w:r>
              <w:rPr>
                <w:rFonts w:eastAsiaTheme="minorEastAsia"/>
                <w:noProof/>
                <w:lang w:eastAsia="fr-FR"/>
              </w:rPr>
              <w:tab/>
            </w:r>
            <w:r w:rsidRPr="006F75EC">
              <w:rPr>
                <w:rStyle w:val="Lienhypertexte"/>
                <w:noProof/>
              </w:rPr>
              <w:t>Les démonstrateurs</w:t>
            </w:r>
            <w:r>
              <w:rPr>
                <w:noProof/>
                <w:webHidden/>
              </w:rPr>
              <w:tab/>
            </w:r>
            <w:r>
              <w:rPr>
                <w:noProof/>
                <w:webHidden/>
              </w:rPr>
              <w:fldChar w:fldCharType="begin"/>
            </w:r>
            <w:r>
              <w:rPr>
                <w:noProof/>
                <w:webHidden/>
              </w:rPr>
              <w:instrText xml:space="preserve"> PAGEREF _Toc88215471 \h </w:instrText>
            </w:r>
            <w:r>
              <w:rPr>
                <w:noProof/>
                <w:webHidden/>
              </w:rPr>
            </w:r>
            <w:r>
              <w:rPr>
                <w:noProof/>
                <w:webHidden/>
              </w:rPr>
              <w:fldChar w:fldCharType="separate"/>
            </w:r>
            <w:r>
              <w:rPr>
                <w:noProof/>
                <w:webHidden/>
              </w:rPr>
              <w:t>17</w:t>
            </w:r>
            <w:r>
              <w:rPr>
                <w:noProof/>
                <w:webHidden/>
              </w:rPr>
              <w:fldChar w:fldCharType="end"/>
            </w:r>
          </w:hyperlink>
        </w:p>
        <w:p w14:paraId="5731D180" w14:textId="2EB80B2F" w:rsidR="00D17E85" w:rsidRDefault="00D17E85">
          <w:pPr>
            <w:pStyle w:val="TM2"/>
            <w:tabs>
              <w:tab w:val="left" w:pos="880"/>
              <w:tab w:val="right" w:leader="dot" w:pos="9772"/>
            </w:tabs>
            <w:rPr>
              <w:rFonts w:eastAsiaTheme="minorEastAsia"/>
              <w:noProof/>
              <w:lang w:eastAsia="fr-FR"/>
            </w:rPr>
          </w:pPr>
          <w:hyperlink w:anchor="_Toc88215472" w:history="1">
            <w:r w:rsidRPr="006F75EC">
              <w:rPr>
                <w:rStyle w:val="Lienhypertexte"/>
                <w:noProof/>
              </w:rPr>
              <w:t>4.1.</w:t>
            </w:r>
            <w:r>
              <w:rPr>
                <w:rFonts w:eastAsiaTheme="minorEastAsia"/>
                <w:noProof/>
                <w:lang w:eastAsia="fr-FR"/>
              </w:rPr>
              <w:tab/>
            </w:r>
            <w:r w:rsidRPr="006F75EC">
              <w:rPr>
                <w:rStyle w:val="Lienhypertexte"/>
                <w:noProof/>
              </w:rPr>
              <w:t>Présentation des démonstrateurs :</w:t>
            </w:r>
            <w:r>
              <w:rPr>
                <w:noProof/>
                <w:webHidden/>
              </w:rPr>
              <w:tab/>
            </w:r>
            <w:r>
              <w:rPr>
                <w:noProof/>
                <w:webHidden/>
              </w:rPr>
              <w:fldChar w:fldCharType="begin"/>
            </w:r>
            <w:r>
              <w:rPr>
                <w:noProof/>
                <w:webHidden/>
              </w:rPr>
              <w:instrText xml:space="preserve"> PAGEREF _Toc88215472 \h </w:instrText>
            </w:r>
            <w:r>
              <w:rPr>
                <w:noProof/>
                <w:webHidden/>
              </w:rPr>
            </w:r>
            <w:r>
              <w:rPr>
                <w:noProof/>
                <w:webHidden/>
              </w:rPr>
              <w:fldChar w:fldCharType="separate"/>
            </w:r>
            <w:r>
              <w:rPr>
                <w:noProof/>
                <w:webHidden/>
              </w:rPr>
              <w:t>17</w:t>
            </w:r>
            <w:r>
              <w:rPr>
                <w:noProof/>
                <w:webHidden/>
              </w:rPr>
              <w:fldChar w:fldCharType="end"/>
            </w:r>
          </w:hyperlink>
        </w:p>
        <w:p w14:paraId="2D3F023A" w14:textId="5936E776" w:rsidR="00D17E85" w:rsidRDefault="00D17E85">
          <w:pPr>
            <w:pStyle w:val="TM3"/>
            <w:tabs>
              <w:tab w:val="left" w:pos="1320"/>
              <w:tab w:val="right" w:leader="dot" w:pos="9772"/>
            </w:tabs>
            <w:rPr>
              <w:rFonts w:eastAsiaTheme="minorEastAsia"/>
              <w:noProof/>
              <w:lang w:eastAsia="fr-FR"/>
            </w:rPr>
          </w:pPr>
          <w:hyperlink w:anchor="_Toc88215473" w:history="1">
            <w:r w:rsidRPr="006F75EC">
              <w:rPr>
                <w:rStyle w:val="Lienhypertexte"/>
                <w:noProof/>
              </w:rPr>
              <w:t>4.1.1.</w:t>
            </w:r>
            <w:r>
              <w:rPr>
                <w:rFonts w:eastAsiaTheme="minorEastAsia"/>
                <w:noProof/>
                <w:lang w:eastAsia="fr-FR"/>
              </w:rPr>
              <w:tab/>
            </w:r>
            <w:r w:rsidRPr="006F75EC">
              <w:rPr>
                <w:rStyle w:val="Lienhypertexte"/>
                <w:noProof/>
              </w:rPr>
              <w:t>« Parrot »</w:t>
            </w:r>
            <w:r>
              <w:rPr>
                <w:noProof/>
                <w:webHidden/>
              </w:rPr>
              <w:tab/>
            </w:r>
            <w:r>
              <w:rPr>
                <w:noProof/>
                <w:webHidden/>
              </w:rPr>
              <w:fldChar w:fldCharType="begin"/>
            </w:r>
            <w:r>
              <w:rPr>
                <w:noProof/>
                <w:webHidden/>
              </w:rPr>
              <w:instrText xml:space="preserve"> PAGEREF _Toc88215473 \h </w:instrText>
            </w:r>
            <w:r>
              <w:rPr>
                <w:noProof/>
                <w:webHidden/>
              </w:rPr>
            </w:r>
            <w:r>
              <w:rPr>
                <w:noProof/>
                <w:webHidden/>
              </w:rPr>
              <w:fldChar w:fldCharType="separate"/>
            </w:r>
            <w:r>
              <w:rPr>
                <w:noProof/>
                <w:webHidden/>
              </w:rPr>
              <w:t>17</w:t>
            </w:r>
            <w:r>
              <w:rPr>
                <w:noProof/>
                <w:webHidden/>
              </w:rPr>
              <w:fldChar w:fldCharType="end"/>
            </w:r>
          </w:hyperlink>
        </w:p>
        <w:p w14:paraId="65454608" w14:textId="2DB85431" w:rsidR="00D17E85" w:rsidRDefault="00D17E85">
          <w:pPr>
            <w:pStyle w:val="TM3"/>
            <w:tabs>
              <w:tab w:val="left" w:pos="1320"/>
              <w:tab w:val="right" w:leader="dot" w:pos="9772"/>
            </w:tabs>
            <w:rPr>
              <w:rFonts w:eastAsiaTheme="minorEastAsia"/>
              <w:noProof/>
              <w:lang w:eastAsia="fr-FR"/>
            </w:rPr>
          </w:pPr>
          <w:hyperlink w:anchor="_Toc88215474" w:history="1">
            <w:r w:rsidRPr="006F75EC">
              <w:rPr>
                <w:rStyle w:val="Lienhypertexte"/>
                <w:noProof/>
              </w:rPr>
              <w:t>4.1.2.</w:t>
            </w:r>
            <w:r>
              <w:rPr>
                <w:rFonts w:eastAsiaTheme="minorEastAsia"/>
                <w:noProof/>
                <w:lang w:eastAsia="fr-FR"/>
              </w:rPr>
              <w:tab/>
            </w:r>
            <w:r w:rsidRPr="006F75EC">
              <w:rPr>
                <w:rStyle w:val="Lienhypertexte"/>
                <w:noProof/>
              </w:rPr>
              <w:t>« Digital recorder »</w:t>
            </w:r>
            <w:r>
              <w:rPr>
                <w:noProof/>
                <w:webHidden/>
              </w:rPr>
              <w:tab/>
            </w:r>
            <w:r>
              <w:rPr>
                <w:noProof/>
                <w:webHidden/>
              </w:rPr>
              <w:fldChar w:fldCharType="begin"/>
            </w:r>
            <w:r>
              <w:rPr>
                <w:noProof/>
                <w:webHidden/>
              </w:rPr>
              <w:instrText xml:space="preserve"> PAGEREF _Toc88215474 \h </w:instrText>
            </w:r>
            <w:r>
              <w:rPr>
                <w:noProof/>
                <w:webHidden/>
              </w:rPr>
            </w:r>
            <w:r>
              <w:rPr>
                <w:noProof/>
                <w:webHidden/>
              </w:rPr>
              <w:fldChar w:fldCharType="separate"/>
            </w:r>
            <w:r>
              <w:rPr>
                <w:noProof/>
                <w:webHidden/>
              </w:rPr>
              <w:t>17</w:t>
            </w:r>
            <w:r>
              <w:rPr>
                <w:noProof/>
                <w:webHidden/>
              </w:rPr>
              <w:fldChar w:fldCharType="end"/>
            </w:r>
          </w:hyperlink>
        </w:p>
        <w:p w14:paraId="2D9C8E61" w14:textId="3A524F8E" w:rsidR="00D17E85" w:rsidRDefault="00D17E85">
          <w:pPr>
            <w:pStyle w:val="TM3"/>
            <w:tabs>
              <w:tab w:val="left" w:pos="1320"/>
              <w:tab w:val="right" w:leader="dot" w:pos="9772"/>
            </w:tabs>
            <w:rPr>
              <w:rFonts w:eastAsiaTheme="minorEastAsia"/>
              <w:noProof/>
              <w:lang w:eastAsia="fr-FR"/>
            </w:rPr>
          </w:pPr>
          <w:hyperlink w:anchor="_Toc88215475" w:history="1">
            <w:r w:rsidRPr="006F75EC">
              <w:rPr>
                <w:rStyle w:val="Lienhypertexte"/>
                <w:noProof/>
              </w:rPr>
              <w:t>4.1.3.</w:t>
            </w:r>
            <w:r>
              <w:rPr>
                <w:rFonts w:eastAsiaTheme="minorEastAsia"/>
                <w:noProof/>
                <w:lang w:eastAsia="fr-FR"/>
              </w:rPr>
              <w:tab/>
            </w:r>
            <w:r w:rsidRPr="006F75EC">
              <w:rPr>
                <w:rStyle w:val="Lienhypertexte"/>
                <w:noProof/>
              </w:rPr>
              <w:t>« Direct output »</w:t>
            </w:r>
            <w:r>
              <w:rPr>
                <w:noProof/>
                <w:webHidden/>
              </w:rPr>
              <w:tab/>
            </w:r>
            <w:r>
              <w:rPr>
                <w:noProof/>
                <w:webHidden/>
              </w:rPr>
              <w:fldChar w:fldCharType="begin"/>
            </w:r>
            <w:r>
              <w:rPr>
                <w:noProof/>
                <w:webHidden/>
              </w:rPr>
              <w:instrText xml:space="preserve"> PAGEREF _Toc88215475 \h </w:instrText>
            </w:r>
            <w:r>
              <w:rPr>
                <w:noProof/>
                <w:webHidden/>
              </w:rPr>
            </w:r>
            <w:r>
              <w:rPr>
                <w:noProof/>
                <w:webHidden/>
              </w:rPr>
              <w:fldChar w:fldCharType="separate"/>
            </w:r>
            <w:r>
              <w:rPr>
                <w:noProof/>
                <w:webHidden/>
              </w:rPr>
              <w:t>17</w:t>
            </w:r>
            <w:r>
              <w:rPr>
                <w:noProof/>
                <w:webHidden/>
              </w:rPr>
              <w:fldChar w:fldCharType="end"/>
            </w:r>
          </w:hyperlink>
        </w:p>
        <w:p w14:paraId="6A0EE12C" w14:textId="33C99E0A" w:rsidR="00D17E85" w:rsidRDefault="00D17E85">
          <w:pPr>
            <w:pStyle w:val="TM2"/>
            <w:tabs>
              <w:tab w:val="left" w:pos="880"/>
              <w:tab w:val="right" w:leader="dot" w:pos="9772"/>
            </w:tabs>
            <w:rPr>
              <w:rFonts w:eastAsiaTheme="minorEastAsia"/>
              <w:noProof/>
              <w:lang w:eastAsia="fr-FR"/>
            </w:rPr>
          </w:pPr>
          <w:hyperlink w:anchor="_Toc88215476" w:history="1">
            <w:r w:rsidRPr="006F75EC">
              <w:rPr>
                <w:rStyle w:val="Lienhypertexte"/>
                <w:noProof/>
              </w:rPr>
              <w:t>4.2.</w:t>
            </w:r>
            <w:r>
              <w:rPr>
                <w:rFonts w:eastAsiaTheme="minorEastAsia"/>
                <w:noProof/>
                <w:lang w:eastAsia="fr-FR"/>
              </w:rPr>
              <w:tab/>
            </w:r>
            <w:r w:rsidRPr="006F75EC">
              <w:rPr>
                <w:rStyle w:val="Lienhypertexte"/>
                <w:noProof/>
              </w:rPr>
              <w:t>Configuration des périphériques de la carte</w:t>
            </w:r>
            <w:r>
              <w:rPr>
                <w:noProof/>
                <w:webHidden/>
              </w:rPr>
              <w:tab/>
            </w:r>
            <w:r>
              <w:rPr>
                <w:noProof/>
                <w:webHidden/>
              </w:rPr>
              <w:fldChar w:fldCharType="begin"/>
            </w:r>
            <w:r>
              <w:rPr>
                <w:noProof/>
                <w:webHidden/>
              </w:rPr>
              <w:instrText xml:space="preserve"> PAGEREF _Toc88215476 \h </w:instrText>
            </w:r>
            <w:r>
              <w:rPr>
                <w:noProof/>
                <w:webHidden/>
              </w:rPr>
            </w:r>
            <w:r>
              <w:rPr>
                <w:noProof/>
                <w:webHidden/>
              </w:rPr>
              <w:fldChar w:fldCharType="separate"/>
            </w:r>
            <w:r>
              <w:rPr>
                <w:noProof/>
                <w:webHidden/>
              </w:rPr>
              <w:t>17</w:t>
            </w:r>
            <w:r>
              <w:rPr>
                <w:noProof/>
                <w:webHidden/>
              </w:rPr>
              <w:fldChar w:fldCharType="end"/>
            </w:r>
          </w:hyperlink>
        </w:p>
        <w:p w14:paraId="57E14F31" w14:textId="3E629D63" w:rsidR="00D17E85" w:rsidRDefault="00D17E85">
          <w:pPr>
            <w:pStyle w:val="TM1"/>
            <w:tabs>
              <w:tab w:val="right" w:leader="dot" w:pos="9772"/>
            </w:tabs>
            <w:rPr>
              <w:rFonts w:eastAsiaTheme="minorEastAsia"/>
              <w:noProof/>
              <w:lang w:eastAsia="fr-FR"/>
            </w:rPr>
          </w:pPr>
          <w:hyperlink w:anchor="_Toc88215477" w:history="1">
            <w:r w:rsidRPr="006F75EC">
              <w:rPr>
                <w:rStyle w:val="Lienhypertexte"/>
                <w:noProof/>
                <w:lang w:val="en-US"/>
              </w:rPr>
              <w:t>Bibliographies</w:t>
            </w:r>
            <w:r>
              <w:rPr>
                <w:noProof/>
                <w:webHidden/>
              </w:rPr>
              <w:tab/>
            </w:r>
            <w:r>
              <w:rPr>
                <w:noProof/>
                <w:webHidden/>
              </w:rPr>
              <w:fldChar w:fldCharType="begin"/>
            </w:r>
            <w:r>
              <w:rPr>
                <w:noProof/>
                <w:webHidden/>
              </w:rPr>
              <w:instrText xml:space="preserve"> PAGEREF _Toc88215477 \h </w:instrText>
            </w:r>
            <w:r>
              <w:rPr>
                <w:noProof/>
                <w:webHidden/>
              </w:rPr>
            </w:r>
            <w:r>
              <w:rPr>
                <w:noProof/>
                <w:webHidden/>
              </w:rPr>
              <w:fldChar w:fldCharType="separate"/>
            </w:r>
            <w:r>
              <w:rPr>
                <w:noProof/>
                <w:webHidden/>
              </w:rPr>
              <w:t>18</w:t>
            </w:r>
            <w:r>
              <w:rPr>
                <w:noProof/>
                <w:webHidden/>
              </w:rPr>
              <w:fldChar w:fldCharType="end"/>
            </w:r>
          </w:hyperlink>
        </w:p>
        <w:p w14:paraId="79A7EE74" w14:textId="13617956" w:rsidR="00D17E85" w:rsidRDefault="00D17E85">
          <w:pPr>
            <w:pStyle w:val="TM1"/>
            <w:tabs>
              <w:tab w:val="right" w:leader="dot" w:pos="9772"/>
            </w:tabs>
            <w:rPr>
              <w:rFonts w:eastAsiaTheme="minorEastAsia"/>
              <w:noProof/>
              <w:lang w:eastAsia="fr-FR"/>
            </w:rPr>
          </w:pPr>
          <w:hyperlink w:anchor="_Toc88215478" w:history="1">
            <w:r w:rsidRPr="006F75EC">
              <w:rPr>
                <w:rStyle w:val="Lienhypertexte"/>
                <w:noProof/>
              </w:rPr>
              <w:t>Glossaires des termes techniques</w:t>
            </w:r>
            <w:r>
              <w:rPr>
                <w:noProof/>
                <w:webHidden/>
              </w:rPr>
              <w:tab/>
            </w:r>
            <w:r>
              <w:rPr>
                <w:noProof/>
                <w:webHidden/>
              </w:rPr>
              <w:fldChar w:fldCharType="begin"/>
            </w:r>
            <w:r>
              <w:rPr>
                <w:noProof/>
                <w:webHidden/>
              </w:rPr>
              <w:instrText xml:space="preserve"> PAGEREF _Toc88215478 \h </w:instrText>
            </w:r>
            <w:r>
              <w:rPr>
                <w:noProof/>
                <w:webHidden/>
              </w:rPr>
            </w:r>
            <w:r>
              <w:rPr>
                <w:noProof/>
                <w:webHidden/>
              </w:rPr>
              <w:fldChar w:fldCharType="separate"/>
            </w:r>
            <w:r>
              <w:rPr>
                <w:noProof/>
                <w:webHidden/>
              </w:rPr>
              <w:t>18</w:t>
            </w:r>
            <w:r>
              <w:rPr>
                <w:noProof/>
                <w:webHidden/>
              </w:rPr>
              <w:fldChar w:fldCharType="end"/>
            </w:r>
          </w:hyperlink>
        </w:p>
        <w:p w14:paraId="3A73C84F" w14:textId="51FA4443" w:rsidR="00D17E85" w:rsidRDefault="00D17E85">
          <w:pPr>
            <w:pStyle w:val="TM1"/>
            <w:tabs>
              <w:tab w:val="right" w:leader="dot" w:pos="9772"/>
            </w:tabs>
            <w:rPr>
              <w:rFonts w:eastAsiaTheme="minorEastAsia"/>
              <w:noProof/>
              <w:lang w:eastAsia="fr-FR"/>
            </w:rPr>
          </w:pPr>
          <w:hyperlink w:anchor="_Toc88215479" w:history="1">
            <w:r w:rsidRPr="006F75EC">
              <w:rPr>
                <w:rStyle w:val="Lienhypertexte"/>
                <w:noProof/>
              </w:rPr>
              <w:t>Table des figures</w:t>
            </w:r>
            <w:r>
              <w:rPr>
                <w:noProof/>
                <w:webHidden/>
              </w:rPr>
              <w:tab/>
            </w:r>
            <w:r>
              <w:rPr>
                <w:noProof/>
                <w:webHidden/>
              </w:rPr>
              <w:fldChar w:fldCharType="begin"/>
            </w:r>
            <w:r>
              <w:rPr>
                <w:noProof/>
                <w:webHidden/>
              </w:rPr>
              <w:instrText xml:space="preserve"> PAGEREF _Toc88215479 \h </w:instrText>
            </w:r>
            <w:r>
              <w:rPr>
                <w:noProof/>
                <w:webHidden/>
              </w:rPr>
            </w:r>
            <w:r>
              <w:rPr>
                <w:noProof/>
                <w:webHidden/>
              </w:rPr>
              <w:fldChar w:fldCharType="separate"/>
            </w:r>
            <w:r>
              <w:rPr>
                <w:noProof/>
                <w:webHidden/>
              </w:rPr>
              <w:t>18</w:t>
            </w:r>
            <w:r>
              <w:rPr>
                <w:noProof/>
                <w:webHidden/>
              </w:rPr>
              <w:fldChar w:fldCharType="end"/>
            </w:r>
          </w:hyperlink>
        </w:p>
        <w:p w14:paraId="06D85565" w14:textId="2EC0B4C4" w:rsidR="00D17E85" w:rsidRDefault="00D17E85">
          <w:pPr>
            <w:pStyle w:val="TM1"/>
            <w:tabs>
              <w:tab w:val="right" w:leader="dot" w:pos="9772"/>
            </w:tabs>
            <w:rPr>
              <w:rFonts w:eastAsiaTheme="minorEastAsia"/>
              <w:noProof/>
              <w:lang w:eastAsia="fr-FR"/>
            </w:rPr>
          </w:pPr>
          <w:hyperlink w:anchor="_Toc88215480" w:history="1">
            <w:r w:rsidRPr="006F75EC">
              <w:rPr>
                <w:rStyle w:val="Lienhypertexte"/>
                <w:noProof/>
              </w:rPr>
              <w:t>Annexe 1 : Titre de l’annexe…</w:t>
            </w:r>
            <w:r>
              <w:rPr>
                <w:noProof/>
                <w:webHidden/>
              </w:rPr>
              <w:tab/>
            </w:r>
            <w:r>
              <w:rPr>
                <w:noProof/>
                <w:webHidden/>
              </w:rPr>
              <w:fldChar w:fldCharType="begin"/>
            </w:r>
            <w:r>
              <w:rPr>
                <w:noProof/>
                <w:webHidden/>
              </w:rPr>
              <w:instrText xml:space="preserve"> PAGEREF _Toc88215480 \h </w:instrText>
            </w:r>
            <w:r>
              <w:rPr>
                <w:noProof/>
                <w:webHidden/>
              </w:rPr>
            </w:r>
            <w:r>
              <w:rPr>
                <w:noProof/>
                <w:webHidden/>
              </w:rPr>
              <w:fldChar w:fldCharType="separate"/>
            </w:r>
            <w:r>
              <w:rPr>
                <w:noProof/>
                <w:webHidden/>
              </w:rPr>
              <w:t>20</w:t>
            </w:r>
            <w:r>
              <w:rPr>
                <w:noProof/>
                <w:webHidden/>
              </w:rPr>
              <w:fldChar w:fldCharType="end"/>
            </w:r>
          </w:hyperlink>
        </w:p>
        <w:p w14:paraId="1EE46841" w14:textId="3450BD3D"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215458"/>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59F62E7D"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5CB10082" w14:textId="7A912559" w:rsidR="00E60988" w:rsidRDefault="00E60988" w:rsidP="00A4150B"/>
    <w:p w14:paraId="4F3B1ED4" w14:textId="344D6509" w:rsidR="00995F8A" w:rsidRDefault="006D07C2" w:rsidP="00A4150B">
      <w:pPr>
        <w:pStyle w:val="Titre1"/>
        <w:numPr>
          <w:ilvl w:val="0"/>
          <w:numId w:val="1"/>
        </w:numPr>
      </w:pPr>
      <w:bookmarkStart w:id="5" w:name="_Toc88215459"/>
      <w:r>
        <w:t xml:space="preserve">Besoin/Attentes </w:t>
      </w:r>
      <w:r w:rsidR="00245FDF">
        <w:t>du projet</w:t>
      </w:r>
      <w:bookmarkEnd w:id="5"/>
    </w:p>
    <w:p w14:paraId="1829CE62" w14:textId="16DF3D5A" w:rsidR="000E1339" w:rsidRDefault="000E1339" w:rsidP="00A4150B"/>
    <w:p w14:paraId="0D415E92" w14:textId="3C207168" w:rsidR="000E1339" w:rsidRDefault="000E1339" w:rsidP="00A4150B">
      <w:pPr>
        <w:pStyle w:val="Paragraphedeliste"/>
        <w:numPr>
          <w:ilvl w:val="0"/>
          <w:numId w:val="4"/>
        </w:numPr>
      </w:pPr>
      <w:r>
        <w:t xml:space="preserve">Lever les incertitudes </w:t>
      </w:r>
      <w:r w:rsidR="00CE11BD">
        <w:t xml:space="preserve">sur l’acquisition </w:t>
      </w:r>
      <w:r w:rsidR="00A37690">
        <w:t>a</w:t>
      </w:r>
      <w:r w:rsidR="00CE11BD">
        <w:t>udio temps réel :</w:t>
      </w:r>
    </w:p>
    <w:p w14:paraId="30CDD2C6" w14:textId="00AF6802" w:rsidR="00CE11BD" w:rsidRDefault="007F0A1C" w:rsidP="00A4150B">
      <w:pPr>
        <w:pStyle w:val="Paragraphedeliste"/>
        <w:numPr>
          <w:ilvl w:val="1"/>
          <w:numId w:val="4"/>
        </w:numPr>
      </w:pPr>
      <w:r>
        <w:t>Implémentation</w:t>
      </w:r>
      <w:r w:rsidR="00F40327">
        <w:t xml:space="preserve"> sur cible</w:t>
      </w:r>
      <w:r w:rsidR="00176EBE">
        <w:t> </w:t>
      </w:r>
      <w:r w:rsidR="00F40327">
        <w:t>STM32</w:t>
      </w:r>
    </w:p>
    <w:p w14:paraId="0A7EE0DF" w14:textId="6A791297" w:rsidR="00F7443E" w:rsidRDefault="002463CF" w:rsidP="00A4150B">
      <w:r>
        <w:t>Créer un</w:t>
      </w:r>
      <w:r w:rsidR="002B1EC0">
        <w:t>e</w:t>
      </w:r>
      <w:r>
        <w:t xml:space="preserve"> chaine de capture -&gt; </w:t>
      </w:r>
      <w:r w:rsidR="00C4174B">
        <w:t>r</w:t>
      </w:r>
      <w:r>
        <w:t>ecopie</w:t>
      </w:r>
      <w:r w:rsidR="00C4174B">
        <w:t xml:space="preserve"> audio</w:t>
      </w:r>
      <w:r>
        <w:t xml:space="preserve"> sur un microcontrôleur STM3</w:t>
      </w:r>
      <w:r w:rsidR="00F7443E">
        <w:t>2</w:t>
      </w:r>
    </w:p>
    <w:p w14:paraId="29FAB33A" w14:textId="7786964A" w:rsidR="00F7443E" w:rsidRDefault="007F0A1C" w:rsidP="00A4150B">
      <w:pPr>
        <w:pStyle w:val="Paragraphedeliste"/>
        <w:numPr>
          <w:ilvl w:val="1"/>
          <w:numId w:val="4"/>
        </w:numPr>
      </w:pPr>
      <w:r>
        <w:t>Réglages</w:t>
      </w:r>
      <w:r w:rsidR="00F40327">
        <w:t xml:space="preserve"> du Microphone PDM/</w:t>
      </w:r>
      <w:r w:rsidR="002D456E">
        <w:t>filtrage</w:t>
      </w:r>
      <w:r w:rsidR="00F40327">
        <w:t xml:space="preserve"> du signal</w:t>
      </w:r>
    </w:p>
    <w:p w14:paraId="74D310C5" w14:textId="7EE18AB8" w:rsidR="00577361" w:rsidRDefault="00F7443E" w:rsidP="00A4150B">
      <w:r>
        <w:t xml:space="preserve">Affiner les </w:t>
      </w:r>
      <w:r w:rsidR="0066023D">
        <w:t>réglage</w:t>
      </w:r>
      <w:r w:rsidR="00900F9F">
        <w:t>s</w:t>
      </w:r>
      <w:r>
        <w:t xml:space="preserve"> des </w:t>
      </w:r>
      <w:r w:rsidR="0066023D">
        <w:t>blocs</w:t>
      </w:r>
      <w:r>
        <w:t xml:space="preserve"> de </w:t>
      </w:r>
      <w:r w:rsidR="0066023D">
        <w:t>traitement</w:t>
      </w:r>
      <w:r>
        <w:t xml:space="preserve"> audio du </w:t>
      </w:r>
      <w:r w:rsidR="0066023D">
        <w:t>microcontrôleur.</w:t>
      </w:r>
      <w:r w:rsidR="00B76D15">
        <w:t xml:space="preserve"> </w:t>
      </w:r>
      <w:r w:rsidR="004B4906">
        <w:t>Se détacher de la librairie statique (non</w:t>
      </w:r>
      <w:r w:rsidR="008F5285">
        <w:t xml:space="preserve"> libre</w:t>
      </w:r>
      <w:r w:rsidR="00FD0062">
        <w:t>) fourni</w:t>
      </w:r>
      <w:r w:rsidR="00A37690">
        <w:t>e</w:t>
      </w:r>
      <w:r w:rsidR="00FD0062">
        <w:t xml:space="preserve"> par ST Micro pour la </w:t>
      </w:r>
      <w:r w:rsidR="00AB7846">
        <w:t>conversion</w:t>
      </w:r>
      <w:r w:rsidR="00FD0062">
        <w:t xml:space="preserve"> PDM-&gt;PCM</w:t>
      </w:r>
      <w:r w:rsidR="0023422B">
        <w:t>.</w:t>
      </w:r>
    </w:p>
    <w:p w14:paraId="242E750D" w14:textId="552DC1DF" w:rsidR="00281A16" w:rsidRPr="000E1339" w:rsidRDefault="00577361" w:rsidP="00577361">
      <w:pPr>
        <w:spacing w:line="240" w:lineRule="auto"/>
        <w:jc w:val="left"/>
      </w:pPr>
      <w:r>
        <w:br w:type="page"/>
      </w:r>
    </w:p>
    <w:p w14:paraId="5FE5600C" w14:textId="1BF12A58" w:rsidR="00995F8A" w:rsidRDefault="00245FDF" w:rsidP="00A4150B">
      <w:pPr>
        <w:pStyle w:val="Titre1"/>
        <w:numPr>
          <w:ilvl w:val="0"/>
          <w:numId w:val="1"/>
        </w:numPr>
      </w:pPr>
      <w:bookmarkStart w:id="6" w:name="_Toc88215460"/>
      <w:r>
        <w:lastRenderedPageBreak/>
        <w:t xml:space="preserve">Plateforme </w:t>
      </w:r>
      <w:r w:rsidR="008F5285">
        <w:t>cible</w:t>
      </w:r>
      <w:r w:rsidR="00A37690">
        <w:t>.</w:t>
      </w:r>
      <w:bookmarkEnd w:id="6"/>
    </w:p>
    <w:p w14:paraId="18E46A41" w14:textId="2078F6B9" w:rsidR="006E29DB" w:rsidRDefault="009C545A" w:rsidP="00A4150B">
      <w:pPr>
        <w:pStyle w:val="Titre2"/>
        <w:numPr>
          <w:ilvl w:val="1"/>
          <w:numId w:val="1"/>
        </w:numPr>
      </w:pPr>
      <w:r>
        <w:t xml:space="preserve"> </w:t>
      </w:r>
      <w:bookmarkStart w:id="7" w:name="_Toc88215461"/>
      <w:r>
        <w:t xml:space="preserve">Carte </w:t>
      </w:r>
      <w:r w:rsidR="008F5285">
        <w:t>cible</w:t>
      </w:r>
      <w:bookmarkEnd w:id="7"/>
    </w:p>
    <w:p w14:paraId="0C039A9B" w14:textId="72815B82" w:rsidR="006E29DB" w:rsidRDefault="006E29DB" w:rsidP="00A4150B">
      <w:r>
        <w:t>Le Projet se base sur la carte de découverte commercialisé</w:t>
      </w:r>
      <w:r w:rsidR="0023422B">
        <w:t>e</w:t>
      </w:r>
      <w:r>
        <w:t xml:space="preserve"> par ST Microelectronics : "STM32F429I-DISC1". Cette carte intègre </w:t>
      </w:r>
      <w:r w:rsidR="00E0201F">
        <w:t>un microcontrôleur</w:t>
      </w:r>
      <w:r w:rsidR="008C4F88">
        <w:t xml:space="preserve"> </w:t>
      </w:r>
      <w:r w:rsidR="00E0201F">
        <w:t>32</w:t>
      </w:r>
      <w:r w:rsidR="00176EBE">
        <w:t> </w:t>
      </w:r>
      <w:r w:rsidR="00E0201F">
        <w:t xml:space="preserve">bits STM32F429xx. Ce microcontrôleur fait </w:t>
      </w:r>
      <w:r w:rsidR="001E783F">
        <w:t>partie</w:t>
      </w:r>
      <w:r w:rsidR="00E0201F">
        <w:t xml:space="preserve"> de la série de microcontrôleurs haute</w:t>
      </w:r>
      <w:r w:rsidR="0023422B">
        <w:t>s</w:t>
      </w:r>
      <w:r w:rsidR="00E0201F">
        <w:t xml:space="preserve"> performance</w:t>
      </w:r>
      <w:r w:rsidR="0023422B">
        <w:t>s</w:t>
      </w:r>
      <w:r w:rsidR="00176EBE">
        <w:t> </w:t>
      </w:r>
      <w:r w:rsidR="0023422B">
        <w:t>:</w:t>
      </w:r>
      <w:r w:rsidR="00E0201F">
        <w:t xml:space="preserve"> STM32F4</w:t>
      </w:r>
      <w:r w:rsidR="0023422B">
        <w:t xml:space="preserve">, série qui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 de la famille</w:t>
      </w:r>
      <w:r w:rsidR="00176EBE">
        <w:t> </w:t>
      </w:r>
      <w:r w:rsidR="001E783F">
        <w:t xml:space="preserve">STM32 </w:t>
      </w:r>
      <w:r w:rsidR="00E6003C">
        <w:t>qui est un standard de l’industrie embarqué</w:t>
      </w:r>
      <w:r w:rsidR="00E80517">
        <w:t>. Cette carte intègre en plus du microcontrôleur, une interface de programmation</w:t>
      </w:r>
      <w:r w:rsidR="00176EBE">
        <w:t> </w:t>
      </w:r>
      <w:r w:rsidR="00EA1D57">
        <w:t>ST-LINKV2, un écran LCD</w:t>
      </w:r>
      <w:r w:rsidR="00176EBE">
        <w:t> </w:t>
      </w:r>
      <w:r w:rsidR="00EA1D57">
        <w:t xml:space="preserve">2.4", plusieurs LED de </w:t>
      </w:r>
      <w:r w:rsidR="00950DDF">
        <w:t>débogue</w:t>
      </w:r>
      <w:r w:rsidR="00603BC9">
        <w:t>,</w:t>
      </w:r>
      <w:r w:rsidR="00950DDF">
        <w:t xml:space="preserve"> 2</w:t>
      </w:r>
      <w:r w:rsidR="00176EBE">
        <w:t> </w:t>
      </w:r>
      <w:r w:rsidR="00805A2A">
        <w:t>boutons</w:t>
      </w:r>
      <w:r w:rsidR="00950DDF">
        <w:t xml:space="preserve"> poussoir, un port micro</w:t>
      </w:r>
      <w:r w:rsidR="00DE329A">
        <w:t xml:space="preserve"> </w:t>
      </w:r>
      <w:r w:rsidR="00950DDF">
        <w:t>USB type B</w:t>
      </w:r>
      <w:r w:rsidR="001767B1">
        <w:t xml:space="preserve"> compatible OTG</w:t>
      </w:r>
      <w:r w:rsidR="00E77EED">
        <w:t>, une puce de SDRAM de 64</w:t>
      </w:r>
      <w:r w:rsidR="00176EBE">
        <w:t> </w:t>
      </w:r>
      <w:r w:rsidR="00E77EED">
        <w:t>Mbit</w:t>
      </w:r>
      <w:r w:rsidR="00636865">
        <w:t xml:space="preserve"> et un Gyroscope MEMS</w:t>
      </w:r>
      <w:r w:rsidR="00805A2A">
        <w:t xml:space="preserve">. </w:t>
      </w:r>
    </w:p>
    <w:p w14:paraId="1F62A78F" w14:textId="77777777" w:rsidR="009C545A" w:rsidRDefault="009C545A" w:rsidP="009C545A">
      <w:pPr>
        <w:keepNext/>
        <w:jc w:val="center"/>
      </w:pPr>
      <w:r>
        <w:rPr>
          <w:noProof/>
        </w:rPr>
        <w:drawing>
          <wp:inline distT="0" distB="0" distL="0" distR="0" wp14:anchorId="0EAA2B92" wp14:editId="4B2F5E9E">
            <wp:extent cx="2508250" cy="3541127"/>
            <wp:effectExtent l="0" t="0" r="6350" b="254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958" cy="3557656"/>
                    </a:xfrm>
                    <a:prstGeom prst="rect">
                      <a:avLst/>
                    </a:prstGeom>
                    <a:noFill/>
                    <a:ln>
                      <a:noFill/>
                    </a:ln>
                  </pic:spPr>
                </pic:pic>
              </a:graphicData>
            </a:graphic>
          </wp:inline>
        </w:drawing>
      </w:r>
    </w:p>
    <w:p w14:paraId="4BE8BCCD" w14:textId="00A038B3" w:rsidR="006E29DB" w:rsidRDefault="009C545A" w:rsidP="009C545A">
      <w:pPr>
        <w:pStyle w:val="Lgende"/>
        <w:jc w:val="center"/>
      </w:pPr>
      <w:bookmarkStart w:id="8" w:name="_Toc88215481"/>
      <w:r>
        <w:t>Figure</w:t>
      </w:r>
      <w:r w:rsidR="00176EBE">
        <w:t> </w:t>
      </w:r>
      <w:fldSimple w:instr=" SEQ Figure \* ARABIC ">
        <w:r w:rsidR="0081720C">
          <w:rPr>
            <w:noProof/>
          </w:rPr>
          <w:t>1</w:t>
        </w:r>
      </w:fldSimple>
      <w:r w:rsidR="00176EBE">
        <w:t> </w:t>
      </w:r>
      <w:r>
        <w:t>: Carte Cible (STM32F429I-DISC1)</w:t>
      </w:r>
      <w:bookmarkEnd w:id="8"/>
    </w:p>
    <w:p w14:paraId="564E12E0" w14:textId="5107DB24" w:rsidR="00995F8A" w:rsidRDefault="00CB31ED" w:rsidP="00A4150B">
      <w:pPr>
        <w:pStyle w:val="Titre2"/>
        <w:numPr>
          <w:ilvl w:val="1"/>
          <w:numId w:val="1"/>
        </w:numPr>
      </w:pPr>
      <w:bookmarkStart w:id="9" w:name="_Toc88215462"/>
      <w:r>
        <w:t xml:space="preserve">Chaine de </w:t>
      </w:r>
      <w:r w:rsidR="008F5285">
        <w:t>capture</w:t>
      </w:r>
      <w:bookmarkEnd w:id="9"/>
    </w:p>
    <w:p w14:paraId="12923E71" w14:textId="5ECEA2F0" w:rsidR="00577361" w:rsidRPr="00577361" w:rsidRDefault="00FD75A3" w:rsidP="00FD75A3">
      <w:pPr>
        <w:pStyle w:val="Titre3"/>
        <w:numPr>
          <w:ilvl w:val="2"/>
          <w:numId w:val="1"/>
        </w:numPr>
      </w:pPr>
      <w:bookmarkStart w:id="10" w:name="_Toc88215463"/>
      <w:r>
        <w:t xml:space="preserve">Le </w:t>
      </w:r>
      <w:r w:rsidR="002D456E">
        <w:t>microphone</w:t>
      </w:r>
      <w:bookmarkEnd w:id="10"/>
    </w:p>
    <w:p w14:paraId="03BB3C57" w14:textId="3B52E6E6" w:rsidR="0077225B" w:rsidRDefault="00B148CF" w:rsidP="00A4150B">
      <w:r>
        <w:t>Le projet a pour objectif principal de lever les incertitude</w:t>
      </w:r>
      <w:r w:rsidR="00403E67">
        <w:t>s</w:t>
      </w:r>
      <w:r>
        <w:t xml:space="preserve"> sur</w:t>
      </w:r>
      <w:r w:rsidR="00D477F9">
        <w:t xml:space="preserve"> l’utilisation de microphone PDM pour la capture de son sur une plateforme utilisant un microcontrôleur STM32</w:t>
      </w:r>
      <w:r w:rsidR="00403E67">
        <w:t>. En effet</w:t>
      </w:r>
      <w:r w:rsidR="00DE329A">
        <w:t>,</w:t>
      </w:r>
      <w:r w:rsidR="00403E67">
        <w:t xml:space="preserve"> les microphones PDM </w:t>
      </w:r>
      <w:r w:rsidR="002C07F9">
        <w:t>sont innovation intéressante pour la capture de son</w:t>
      </w:r>
      <w:r w:rsidR="00DE329A">
        <w:t>,</w:t>
      </w:r>
      <w:r w:rsidR="002C07F9">
        <w:t xml:space="preserve"> car</w:t>
      </w:r>
      <w:r w:rsidR="00A02C22">
        <w:t xml:space="preserve"> par leur nature numérique il</w:t>
      </w:r>
      <w:r w:rsidR="00DE329A">
        <w:t>s</w:t>
      </w:r>
      <w:r w:rsidR="00A02C22">
        <w:t xml:space="preserve"> sont peut influencer par les bruit</w:t>
      </w:r>
      <w:r w:rsidR="00C613FE">
        <w:t>s</w:t>
      </w:r>
      <w:r w:rsidR="00A02C22">
        <w:t xml:space="preserve"> électromagnétiques de leur environnement, permettant ainsi d’obtenir un rapport signal sur bruit important a moindre co</w:t>
      </w:r>
      <w:r w:rsidR="00025809">
        <w:t>ût</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77777777" w:rsidR="00277385" w:rsidRDefault="00277385" w:rsidP="00577361">
      <w:pPr>
        <w:keepNext/>
        <w:jc w:val="center"/>
      </w:pPr>
      <w:r w:rsidRPr="00277385">
        <w:drawing>
          <wp:inline distT="0" distB="0" distL="0" distR="0" wp14:anchorId="25F6CAE4" wp14:editId="52BC4251">
            <wp:extent cx="2057400" cy="1035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030" cy="1041072"/>
                    </a:xfrm>
                    <a:prstGeom prst="rect">
                      <a:avLst/>
                    </a:prstGeom>
                  </pic:spPr>
                </pic:pic>
              </a:graphicData>
            </a:graphic>
          </wp:inline>
        </w:drawing>
      </w:r>
    </w:p>
    <w:p w14:paraId="11AE5AB6" w14:textId="24EA77F0" w:rsidR="00277385" w:rsidRDefault="00277385" w:rsidP="00277385">
      <w:pPr>
        <w:pStyle w:val="Lgende"/>
        <w:jc w:val="center"/>
      </w:pPr>
      <w:bookmarkStart w:id="11" w:name="_Ref88207439"/>
      <w:bookmarkStart w:id="12" w:name="_Toc88215482"/>
      <w:r>
        <w:t>Figure</w:t>
      </w:r>
      <w:r w:rsidR="00176EBE">
        <w:t> </w:t>
      </w:r>
      <w:fldSimple w:instr=" SEQ Figure \* ARABIC ">
        <w:r w:rsidR="0081720C">
          <w:rPr>
            <w:noProof/>
          </w:rPr>
          <w:t>2</w:t>
        </w:r>
      </w:fldSimple>
      <w:bookmarkEnd w:id="11"/>
      <w:r w:rsidR="00176EBE">
        <w:t> </w:t>
      </w:r>
      <w:r>
        <w:t>: Schéma bloc typique d</w:t>
      </w:r>
      <w:r w:rsidR="00176EBE">
        <w:t>’</w:t>
      </w:r>
      <w:r>
        <w:t>un microphone PDM</w:t>
      </w:r>
      <w:bookmarkEnd w:id="12"/>
    </w:p>
    <w:p w14:paraId="5CA937B3" w14:textId="191AD921" w:rsidR="00277385" w:rsidRDefault="002765FB" w:rsidP="00277385">
      <w:r>
        <w:lastRenderedPageBreak/>
        <w:t xml:space="preserve">Sur la </w:t>
      </w:r>
      <w:r>
        <w:fldChar w:fldCharType="begin"/>
      </w:r>
      <w:r>
        <w:instrText xml:space="preserve"> REF _Ref88207439 \h </w:instrText>
      </w:r>
      <w:r>
        <w:fldChar w:fldCharType="separate"/>
      </w:r>
      <w:r w:rsidR="00D17E85">
        <w:t>Figure </w:t>
      </w:r>
      <w:r w:rsidR="00D17E85">
        <w:rPr>
          <w:noProof/>
        </w:rPr>
        <w:t>2</w:t>
      </w:r>
      <w:r>
        <w:fldChar w:fldCharType="end"/>
      </w:r>
      <w:r w:rsidR="00DE329A">
        <w:t>,</w:t>
      </w:r>
      <w:r>
        <w:t xml:space="preserve"> on a plusieurs blocs qui remplisse</w:t>
      </w:r>
      <w:r w:rsidR="00DE329A">
        <w:t>nt</w:t>
      </w:r>
      <w:r>
        <w:t xml:space="preserve"> un rôle :</w:t>
      </w:r>
    </w:p>
    <w:p w14:paraId="493F734A" w14:textId="31D5984C" w:rsidR="002765FB" w:rsidRDefault="002765FB" w:rsidP="002765FB">
      <w:pPr>
        <w:pStyle w:val="Paragraphedeliste"/>
        <w:numPr>
          <w:ilvl w:val="0"/>
          <w:numId w:val="4"/>
        </w:numPr>
      </w:pPr>
      <w:r>
        <w:t>MEMS Transducer :</w:t>
      </w:r>
    </w:p>
    <w:p w14:paraId="6A40778B" w14:textId="0A4E981D" w:rsidR="0060797B" w:rsidRDefault="0060797B" w:rsidP="0060797B">
      <w:pPr>
        <w:pStyle w:val="Paragraphedeliste"/>
      </w:pPr>
      <w:r>
        <w:t>Le transducteur MEMS est un condensateur dont la capacit</w:t>
      </w:r>
      <w:r w:rsidR="00DE329A">
        <w:t>é</w:t>
      </w:r>
      <w:r>
        <w:t xml:space="preserve"> va varier en fonction des variation</w:t>
      </w:r>
      <w:r w:rsidR="00105BF8">
        <w:t>s</w:t>
      </w:r>
      <w:r>
        <w:t xml:space="preserve"> de la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2E56EF47" w:rsidR="000D3E0A" w:rsidRDefault="00490096" w:rsidP="00490096">
      <w:pPr>
        <w:pStyle w:val="Paragraphedeliste"/>
        <w:numPr>
          <w:ilvl w:val="0"/>
          <w:numId w:val="4"/>
        </w:numPr>
      </w:pPr>
      <w:r>
        <w:t>Amplifier</w:t>
      </w:r>
    </w:p>
    <w:p w14:paraId="58264D42" w14:textId="69F8B01D" w:rsidR="00490096" w:rsidRDefault="00490096" w:rsidP="00490096">
      <w:pPr>
        <w:pStyle w:val="Paragraphedeliste"/>
      </w:pPr>
      <w:r>
        <w:t>L’amplificateur va amplifier le signal en provenance du transducteur afin de fournir un signal adapté au modulateur PDM</w:t>
      </w:r>
      <w:r w:rsidR="001E13FA">
        <w:t>.</w:t>
      </w:r>
    </w:p>
    <w:p w14:paraId="04892C32" w14:textId="24A18241" w:rsidR="001E13FA" w:rsidRDefault="001E13FA" w:rsidP="001E13FA">
      <w:pPr>
        <w:pStyle w:val="Paragraphedeliste"/>
        <w:numPr>
          <w:ilvl w:val="0"/>
          <w:numId w:val="4"/>
        </w:numPr>
      </w:pPr>
      <w:r>
        <w:t>PDM Modulator</w:t>
      </w:r>
    </w:p>
    <w:p w14:paraId="0DDD4333" w14:textId="77777777" w:rsidR="00632893" w:rsidRDefault="001E13FA" w:rsidP="001E13FA">
      <w:pPr>
        <w:pStyle w:val="Paragraphedeliste"/>
      </w:pPr>
      <w:r>
        <w:t xml:space="preserve">Le Modulateur PDM va chaque front de l’horloge (CLK) convertir le signal analogique en provenance de l’amplificateur </w:t>
      </w:r>
      <w:r w:rsidR="008F470D">
        <w:t xml:space="preserve">en un signal </w:t>
      </w:r>
      <w:r w:rsidR="0020718D">
        <w:t>PDM (DOUT)</w:t>
      </w:r>
    </w:p>
    <w:p w14:paraId="47890696" w14:textId="042E46B6" w:rsidR="00632893" w:rsidRDefault="00632893" w:rsidP="00632893">
      <w:pPr>
        <w:pStyle w:val="Paragraphedeliste"/>
        <w:numPr>
          <w:ilvl w:val="0"/>
          <w:numId w:val="4"/>
        </w:numPr>
      </w:pPr>
      <w:r>
        <w:t>Channel Select</w:t>
      </w:r>
    </w:p>
    <w:p w14:paraId="630EB2E1" w14:textId="5DB7E42F" w:rsidR="001E13FA" w:rsidRDefault="00632893" w:rsidP="00632893">
      <w:pPr>
        <w:pStyle w:val="Paragraphedeliste"/>
      </w:pPr>
      <w:r>
        <w:t xml:space="preserve">Le </w:t>
      </w:r>
      <w:r w:rsidR="00A53EE0">
        <w:t>sélecteur</w:t>
      </w:r>
      <w:r>
        <w:t xml:space="preserve"> de canal informe influe sur le fonctionnement du modulateur PDM en indiquent s’il doit convertir le signal sur un front montant ou descendant</w:t>
      </w:r>
      <w:r w:rsidR="008F470D">
        <w:t xml:space="preserve"> </w:t>
      </w:r>
      <w:r>
        <w:t xml:space="preserve">de l’horloge, et donc définir si le microphone influx sur le canal </w:t>
      </w:r>
      <w:r w:rsidR="00DE329A">
        <w:t>g</w:t>
      </w:r>
      <w:r w:rsidR="009755A0">
        <w:t>a</w:t>
      </w:r>
      <w:r>
        <w:t>u</w:t>
      </w:r>
      <w:r w:rsidR="00FC1B28">
        <w:t>ch</w:t>
      </w:r>
      <w:r>
        <w:t xml:space="preserve">e ou </w:t>
      </w:r>
      <w:r w:rsidR="00DE329A">
        <w:t>d</w:t>
      </w:r>
      <w:r>
        <w:t xml:space="preserve">roit d’un signal </w:t>
      </w:r>
      <w:r w:rsidR="00E3559B">
        <w:t>stéréo</w:t>
      </w:r>
      <w:r w:rsidR="0076396B">
        <w:t xml:space="preserve">, </w:t>
      </w:r>
      <w:r w:rsidR="00DE329A">
        <w:t>c</w:t>
      </w:r>
      <w:r w:rsidR="0076396B">
        <w:t xml:space="preserve">eci permet </w:t>
      </w:r>
      <w:r w:rsidR="002D456E">
        <w:t>de multiplexer deux microphones (gauche et droite) sur un unique flux PDM</w:t>
      </w:r>
    </w:p>
    <w:p w14:paraId="35372ABD" w14:textId="1A5FDD02" w:rsidR="000B2787" w:rsidRDefault="000B2787" w:rsidP="000B2787">
      <w:pPr>
        <w:pStyle w:val="Paragraphedeliste"/>
        <w:numPr>
          <w:ilvl w:val="0"/>
          <w:numId w:val="4"/>
        </w:numPr>
      </w:pPr>
      <w:r>
        <w:t>Power :</w:t>
      </w:r>
    </w:p>
    <w:p w14:paraId="6AAE64EC" w14:textId="1C6B3DAE" w:rsidR="000B2787" w:rsidRDefault="000B2787" w:rsidP="000B2787">
      <w:pPr>
        <w:pStyle w:val="Paragraphedeliste"/>
      </w:pPr>
      <w:r>
        <w:t xml:space="preserve">Le bloc Power correspond </w:t>
      </w:r>
      <w:r w:rsidR="007108FE">
        <w:t>à</w:t>
      </w:r>
      <w:r>
        <w:t xml:space="preserve"> l’alimentation du microphone PDM</w:t>
      </w:r>
    </w:p>
    <w:p w14:paraId="75D1BAC6" w14:textId="6AA67EA2" w:rsidR="00E93C54" w:rsidRDefault="00E93C54" w:rsidP="000B2787">
      <w:pPr>
        <w:pStyle w:val="Paragraphedeliste"/>
      </w:pPr>
    </w:p>
    <w:p w14:paraId="08F51431" w14:textId="779AF283" w:rsidR="005D52AB" w:rsidRDefault="00850235" w:rsidP="005D52AB">
      <w:r>
        <w:t xml:space="preserve">Pour le projet nous travaillerons dans une configuration </w:t>
      </w:r>
      <w:r w:rsidR="002D456E">
        <w:t>m</w:t>
      </w:r>
      <w:r>
        <w:t>ono pour le Microphone PDM ce qui nous donne les connexion</w:t>
      </w:r>
      <w:r w:rsidR="00751FAA">
        <w:t>s</w:t>
      </w:r>
      <w:r>
        <w:t xml:space="preserve"> électriques suivantes :</w:t>
      </w:r>
    </w:p>
    <w:p w14:paraId="44996C0B" w14:textId="77777777" w:rsidR="005D52AB" w:rsidRDefault="005D52AB" w:rsidP="005D52AB">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666226D0" w:rsidR="00850235" w:rsidRDefault="005D52AB" w:rsidP="005D52AB">
      <w:pPr>
        <w:pStyle w:val="Lgende"/>
        <w:jc w:val="center"/>
      </w:pPr>
      <w:bookmarkStart w:id="13" w:name="_Ref88210178"/>
      <w:bookmarkStart w:id="14" w:name="_Toc88215483"/>
      <w:r>
        <w:t>Figure</w:t>
      </w:r>
      <w:r w:rsidR="00176EBE">
        <w:t> </w:t>
      </w:r>
      <w:fldSimple w:instr=" SEQ Figure \* ARABIC ">
        <w:r w:rsidR="0081720C">
          <w:rPr>
            <w:noProof/>
          </w:rPr>
          <w:t>3</w:t>
        </w:r>
      </w:fldSimple>
      <w:bookmarkEnd w:id="13"/>
      <w:r w:rsidR="00176EBE">
        <w:t> </w:t>
      </w:r>
      <w:r>
        <w:t>: Connexion du Microphone PDM</w:t>
      </w:r>
      <w:r w:rsidR="00984082">
        <w:t xml:space="preserve"> en configuration </w:t>
      </w:r>
      <w:r w:rsidR="002D456E">
        <w:t>m</w:t>
      </w:r>
      <w:r w:rsidR="00984082">
        <w:t>ono</w:t>
      </w:r>
      <w:bookmarkEnd w:id="14"/>
    </w:p>
    <w:p w14:paraId="6A2E71E0" w14:textId="1F847248" w:rsidR="005D52AB" w:rsidRDefault="005D52AB" w:rsidP="005D52AB">
      <w:r>
        <w:t xml:space="preserve">Notons que sur la </w:t>
      </w:r>
      <w:r>
        <w:fldChar w:fldCharType="begin"/>
      </w:r>
      <w:r>
        <w:instrText xml:space="preserve"> REF _Ref88210178 \h </w:instrText>
      </w:r>
      <w:r>
        <w:fldChar w:fldCharType="separate"/>
      </w:r>
      <w:r w:rsidR="00D17E85">
        <w:t>Figure </w:t>
      </w:r>
      <w:r w:rsidR="00D17E85">
        <w:rPr>
          <w:noProof/>
        </w:rPr>
        <w:t>3</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 le canal utilisé par le micropho</w:t>
      </w:r>
      <w:r w:rsidR="006B314F">
        <w:t>n</w:t>
      </w:r>
      <w:r w:rsidR="00DB3F0A">
        <w:t>e n’a pas d’importance</w:t>
      </w:r>
      <w:r w:rsidR="006F1577">
        <w:t>.</w:t>
      </w:r>
    </w:p>
    <w:p w14:paraId="5D6751EE" w14:textId="04D0EDE1" w:rsidR="00C613FE" w:rsidRDefault="00D0704D" w:rsidP="00A4150B">
      <w:r>
        <w:t xml:space="preserve">Dans </w:t>
      </w:r>
      <w:r w:rsidR="000D4232">
        <w:t>notre application le microcontrôleur intègre un périphérique SAI (Serial Audio Interface) de générer les signaux nécessaires pour le contrôle des microphone</w:t>
      </w:r>
      <w:r w:rsidR="002D456E">
        <w:t>s</w:t>
      </w:r>
      <w:r w:rsidR="000D4232">
        <w:t xml:space="preserve"> PDM ainsi que </w:t>
      </w:r>
      <w:r w:rsidR="004D539F">
        <w:t xml:space="preserve">l’acquisition en continu (sans influer sur la charge processeur) des échantillons PDM quand il est couplé au DMA. Ce qui permet d’appliquer un filtre sur le signal PDM pour le convertir en PCM uniquement quand le DMA nous indique que suffisamment d’échantillons PDM ont été </w:t>
      </w:r>
      <w:r w:rsidR="00306D0E">
        <w:t>chargés en mémoire</w:t>
      </w:r>
      <w:r w:rsidR="00701A9A">
        <w:t xml:space="preserve">, permettant au microcontrôleur d’exécuter le reste du temps d’autres </w:t>
      </w:r>
      <w:r w:rsidR="00401496">
        <w:t>instructions.</w:t>
      </w:r>
      <w:r w:rsidR="00C96A61">
        <w:t xml:space="preserve"> Ce qui nous donne la chaine de capture suivante :</w:t>
      </w:r>
      <w:r w:rsidR="00401496">
        <w:t xml:space="preserve"> </w:t>
      </w:r>
    </w:p>
    <w:p w14:paraId="7D939308" w14:textId="77777777" w:rsidR="00DA7330" w:rsidRDefault="00DA7330" w:rsidP="00AC4BA8">
      <w:pPr>
        <w:keepNext/>
        <w:jc w:val="center"/>
      </w:pPr>
      <w:r>
        <w:rPr>
          <w:noProof/>
        </w:rPr>
        <w:drawing>
          <wp:inline distT="0" distB="0" distL="0" distR="0" wp14:anchorId="6CD25933" wp14:editId="211FDE88">
            <wp:extent cx="5706996" cy="15176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7173" cy="1523016"/>
                    </a:xfrm>
                    <a:prstGeom prst="rect">
                      <a:avLst/>
                    </a:prstGeom>
                    <a:noFill/>
                    <a:ln>
                      <a:noFill/>
                    </a:ln>
                  </pic:spPr>
                </pic:pic>
              </a:graphicData>
            </a:graphic>
          </wp:inline>
        </w:drawing>
      </w:r>
    </w:p>
    <w:p w14:paraId="3F270342" w14:textId="4C1D9A5D" w:rsidR="0077225B" w:rsidRPr="0077225B" w:rsidRDefault="00DA7330" w:rsidP="00A4150B">
      <w:pPr>
        <w:pStyle w:val="Lgende"/>
        <w:jc w:val="center"/>
      </w:pPr>
      <w:bookmarkStart w:id="15" w:name="_Toc88215484"/>
      <w:r>
        <w:t>Figure</w:t>
      </w:r>
      <w:r w:rsidR="00176EBE">
        <w:t> </w:t>
      </w:r>
      <w:fldSimple w:instr=" SEQ Figure \* ARABIC ">
        <w:r w:rsidR="0081720C">
          <w:rPr>
            <w:noProof/>
          </w:rPr>
          <w:t>4</w:t>
        </w:r>
      </w:fldSimple>
      <w:r w:rsidR="00176EBE">
        <w:t> </w:t>
      </w:r>
      <w:r>
        <w:t>: Chaine de capture</w:t>
      </w:r>
      <w:bookmarkEnd w:id="15"/>
    </w:p>
    <w:p w14:paraId="50ED7224" w14:textId="22718D1D" w:rsidR="00912914" w:rsidRDefault="00A27198" w:rsidP="00A4150B">
      <w:pPr>
        <w:pStyle w:val="Titre2"/>
        <w:numPr>
          <w:ilvl w:val="1"/>
          <w:numId w:val="1"/>
        </w:numPr>
      </w:pPr>
      <w:r>
        <w:lastRenderedPageBreak/>
        <w:t xml:space="preserve"> </w:t>
      </w:r>
      <w:bookmarkStart w:id="16" w:name="_Toc88215464"/>
      <w:r w:rsidR="00912914">
        <w:t xml:space="preserve">Sortie </w:t>
      </w:r>
      <w:r w:rsidR="00A37690">
        <w:t>a</w:t>
      </w:r>
      <w:r w:rsidR="00912914">
        <w:t>udio</w:t>
      </w:r>
      <w:bookmarkEnd w:id="16"/>
    </w:p>
    <w:p w14:paraId="70C14936" w14:textId="6CD66C65" w:rsidR="00E748E8" w:rsidRDefault="00772778" w:rsidP="00A4150B">
      <w:pPr>
        <w:rPr>
          <w:rFonts w:eastAsiaTheme="minorEastAsia"/>
        </w:rPr>
      </w:pPr>
      <w:r>
        <w:t>Un deuxième objectif de projet et de reproduire les sons captés sur un hautparleur/casque</w:t>
      </w:r>
      <w:r w:rsidR="00D54528">
        <w:t xml:space="preserve">. On à étudier </w:t>
      </w:r>
      <w:r w:rsidR="00364082">
        <w:t>précédemment</w:t>
      </w:r>
      <w:r w:rsidR="00D54528">
        <w:t xml:space="preserve"> l’aspect capture des données du son</w:t>
      </w:r>
      <w:r w:rsidR="00364082">
        <w:t>, pour l’aspect reproduction on va utiliser le DAC intégrer au microcontrôleur afin de recréer le signal analogique correspondant aux son c</w:t>
      </w:r>
      <w:r w:rsidR="009D5552">
        <w:t>a</w:t>
      </w:r>
      <w:r w:rsidR="00364082">
        <w:t>ptées</w:t>
      </w:r>
      <w:r w:rsidR="00445813">
        <w:t xml:space="preserve">. </w:t>
      </w:r>
      <w:r w:rsidR="00B80E50">
        <w:t>Le DAC intégrer à notre microcontrôleur a deux canaux de 12 bit</w:t>
      </w:r>
      <w:r w:rsidR="00383C71">
        <w:t>s</w:t>
      </w:r>
      <w:r w:rsidR="00B80E50">
        <w:t>, dans la configuration qu’il utilise sur notre carte il peut générer une tension comprise en 0</w:t>
      </w:r>
      <w:r w:rsidR="00B26856">
        <w:t>.2</w:t>
      </w:r>
      <w:r w:rsidR="00B80E50">
        <w:t xml:space="preserve"> et </w:t>
      </w:r>
      <w:r w:rsidR="00B26856">
        <w:t xml:space="preserve">-&gt;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E748E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m:t>
        </m:r>
        <m:r>
          <w:rPr>
            <w:rFonts w:ascii="Cambria Math" w:eastAsiaTheme="minorEastAsia" w:hAnsi="Cambria Math"/>
          </w:rPr>
          <m:t xml:space="preserve"> </m:t>
        </m:r>
        <m:r>
          <w:rPr>
            <w:rFonts w:ascii="Cambria Math" w:eastAsiaTheme="minorEastAsia" w:hAnsi="Cambria Math"/>
          </w:rPr>
          <m:t>V</m:t>
        </m:r>
      </m:oMath>
      <w:r>
        <w:rPr>
          <w:rFonts w:eastAsiaTheme="minorEastAsia"/>
        </w:rPr>
        <w:t xml:space="preserve"> </w:t>
      </w:r>
    </w:p>
    <w:p w14:paraId="51A51234" w14:textId="5293A761" w:rsidR="00DE3138" w:rsidRDefault="00A339CD" w:rsidP="00E748E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DE313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m:t>
          </m:r>
          <m:r>
            <w:rPr>
              <w:rFonts w:ascii="Cambria Math" w:eastAsiaTheme="minorEastAsia" w:hAnsi="Cambria Math"/>
            </w:rPr>
            <m:t>8</m:t>
          </m:r>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r>
                <w:rPr>
                  <w:rFonts w:ascii="Cambria Math" w:eastAsiaTheme="minorEastAsia" w:hAnsi="Cambria Math"/>
                </w:rPr>
                <m:t xml:space="preserve"> </m:t>
              </m:r>
            </m:sup>
          </m:sSup>
          <m:r>
            <w:rPr>
              <w:rFonts w:ascii="Cambria Math" w:eastAsiaTheme="minorEastAsia" w:hAnsi="Cambria Math"/>
            </w:rPr>
            <m:t>V</m:t>
          </m:r>
        </m:oMath>
      </m:oMathPara>
    </w:p>
    <w:p w14:paraId="5DFCE6AD" w14:textId="495B3C1A" w:rsidR="00ED5537" w:rsidRDefault="00A339CD" w:rsidP="00A4150B">
      <w:pPr>
        <w:rPr>
          <w:rFonts w:eastAsiaTheme="minorEastAsia"/>
        </w:rPr>
      </w:pPr>
      <w:r>
        <w:rPr>
          <w:rFonts w:eastAsiaTheme="minorEastAsia"/>
        </w:rPr>
        <w:t>Ces deux valeurs du DAC nous indique que pour adapter le signal PCM filtrer il faudra produire des échantillons sur 12 bits et comme la sortie du DAC est unipolaire (0-3V) il faudra</w:t>
      </w:r>
      <w:r w:rsidR="00AC626B">
        <w:rPr>
          <w:rFonts w:eastAsiaTheme="minorEastAsia"/>
        </w:rPr>
        <w:t xml:space="preserve"> ajouter un offset de </w:t>
      </w:r>
      <w:r w:rsidR="00AC626B">
        <w:rPr>
          <w:rFonts w:eastAsiaTheme="minorEastAsia"/>
        </w:rPr>
        <w:t>2047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oMath>
      <w:r w:rsidR="00AC626B">
        <w:rPr>
          <w:rFonts w:eastAsiaTheme="minorEastAsia"/>
        </w:rPr>
        <w:t xml:space="preserve"> ) </w:t>
      </w:r>
      <w:r w:rsidR="00AC626B">
        <w:rPr>
          <w:rFonts w:eastAsiaTheme="minorEastAsia"/>
        </w:rPr>
        <w:t xml:space="preserve"> afin de </w:t>
      </w:r>
      <w:r>
        <w:rPr>
          <w:rFonts w:eastAsiaTheme="minorEastAsia"/>
        </w:rPr>
        <w:t>positionner le « z</w:t>
      </w:r>
      <w:r w:rsidR="0059020B">
        <w:rPr>
          <w:rFonts w:eastAsiaTheme="minorEastAsia"/>
        </w:rPr>
        <w:t>é</w:t>
      </w:r>
      <w:r>
        <w:rPr>
          <w:rFonts w:eastAsiaTheme="minorEastAsia"/>
        </w:rPr>
        <w:t xml:space="preserve">ro » de notre signal </w:t>
      </w:r>
      <w:r w:rsidR="00AC626B">
        <w:rPr>
          <w:rFonts w:eastAsiaTheme="minorEastAsia"/>
        </w:rPr>
        <w:t>au milieux de l’excursion du DAC</w:t>
      </w:r>
      <w:r w:rsidR="00716D3C">
        <w:rPr>
          <w:rFonts w:eastAsiaTheme="minorEastAsia"/>
        </w:rPr>
        <w:t xml:space="preserve">, ainsi le haut-parleur </w:t>
      </w:r>
      <w:r w:rsidR="00A23DB7">
        <w:rPr>
          <w:rFonts w:eastAsiaTheme="minorEastAsia"/>
        </w:rPr>
        <w:t>agissant</w:t>
      </w:r>
      <w:r w:rsidR="00716D3C">
        <w:rPr>
          <w:rFonts w:eastAsiaTheme="minorEastAsia"/>
        </w:rPr>
        <w:t xml:space="preserve"> comme un filtre passe bande dont la bande passante et comprise entre 20 Hz et 20kHz</w:t>
      </w:r>
      <w:r>
        <w:rPr>
          <w:rFonts w:eastAsiaTheme="minorEastAsia"/>
        </w:rPr>
        <w:t xml:space="preserve"> </w:t>
      </w:r>
      <w:r w:rsidR="00A23DB7">
        <w:rPr>
          <w:rFonts w:eastAsiaTheme="minorEastAsia"/>
        </w:rPr>
        <w:t>cette offset est gommer est ainsi on ne perd pas les valeur négatives de notre signal audio.</w:t>
      </w:r>
    </w:p>
    <w:p w14:paraId="4C1D8DC2" w14:textId="701B376C" w:rsidR="001C119A" w:rsidRDefault="001C119A" w:rsidP="00A4150B">
      <w:pPr>
        <w:rPr>
          <w:rFonts w:eastAsiaTheme="minorEastAsia"/>
        </w:rPr>
      </w:pPr>
      <w:r>
        <w:rPr>
          <w:rFonts w:eastAsiaTheme="minorEastAsia"/>
        </w:rPr>
        <w:t>Maintenant que l’on a généré un signal électrique se pose la question de l’alimentation en cour</w:t>
      </w:r>
      <w:r w:rsidR="00CC1AC1">
        <w:rPr>
          <w:rFonts w:eastAsiaTheme="minorEastAsia"/>
        </w:rPr>
        <w:t>a</w:t>
      </w:r>
      <w:r>
        <w:rPr>
          <w:rFonts w:eastAsiaTheme="minorEastAsia"/>
        </w:rPr>
        <w:t xml:space="preserve">nt </w:t>
      </w:r>
      <w:r w:rsidR="00CC1AC1">
        <w:rPr>
          <w:rFonts w:eastAsiaTheme="minorEastAsia"/>
        </w:rPr>
        <w:t>du haut-parleur</w:t>
      </w:r>
      <w:r>
        <w:rPr>
          <w:rFonts w:eastAsiaTheme="minorEastAsia"/>
        </w:rPr>
        <w:t xml:space="preserve">, en effet les </w:t>
      </w:r>
      <w:r w:rsidR="00CC1AC1">
        <w:rPr>
          <w:rFonts w:eastAsiaTheme="minorEastAsia"/>
        </w:rPr>
        <w:t>haut-parleurs</w:t>
      </w:r>
      <w:r>
        <w:rPr>
          <w:rFonts w:eastAsiaTheme="minorEastAsia"/>
        </w:rPr>
        <w:t xml:space="preserve"> / casque on</w:t>
      </w:r>
      <w:r w:rsidR="00CC1AC1">
        <w:rPr>
          <w:rFonts w:eastAsiaTheme="minorEastAsia"/>
        </w:rPr>
        <w:t>t</w:t>
      </w:r>
      <w:r>
        <w:rPr>
          <w:rFonts w:eastAsiaTheme="minorEastAsia"/>
        </w:rPr>
        <w:t xml:space="preserve"> une impédance très faible (</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CC1AC1">
        <w:rPr>
          <w:rFonts w:eastAsiaTheme="minorEastAsia"/>
        </w:rPr>
        <w:t xml:space="preserve"> ) ce qui fait que si on les connecter simplement ainsi : </w:t>
      </w:r>
    </w:p>
    <w:p w14:paraId="247AFFBC" w14:textId="77777777" w:rsidR="00C660BA" w:rsidRDefault="00C660BA" w:rsidP="00C660BA">
      <w:pPr>
        <w:keepNext/>
        <w:jc w:val="center"/>
      </w:pPr>
      <w:r>
        <w:rPr>
          <w:noProof/>
        </w:rPr>
        <w:drawing>
          <wp:inline distT="0" distB="0" distL="0" distR="0" wp14:anchorId="632F66CA" wp14:editId="132376A5">
            <wp:extent cx="1869055" cy="1962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0002" cy="1973643"/>
                    </a:xfrm>
                    <a:prstGeom prst="rect">
                      <a:avLst/>
                    </a:prstGeom>
                    <a:noFill/>
                    <a:ln>
                      <a:noFill/>
                    </a:ln>
                  </pic:spPr>
                </pic:pic>
              </a:graphicData>
            </a:graphic>
          </wp:inline>
        </w:drawing>
      </w:r>
    </w:p>
    <w:p w14:paraId="3E469C60" w14:textId="2391AB7B" w:rsidR="00AE449D" w:rsidRDefault="00C660BA" w:rsidP="00C660BA">
      <w:pPr>
        <w:pStyle w:val="Lgende"/>
        <w:jc w:val="center"/>
      </w:pPr>
      <w:r>
        <w:t xml:space="preserve">Figure </w:t>
      </w:r>
      <w:fldSimple w:instr=" SEQ Figure \* ARABIC ">
        <w:r w:rsidR="0081720C">
          <w:rPr>
            <w:noProof/>
          </w:rPr>
          <w:t>5</w:t>
        </w:r>
      </w:fldSimple>
      <w:r>
        <w:t xml:space="preserve"> : </w:t>
      </w:r>
      <w:r w:rsidR="004843F5">
        <w:t>M</w:t>
      </w:r>
      <w:r w:rsidR="00386C46">
        <w:t>ontage</w:t>
      </w:r>
      <w:r>
        <w:t xml:space="preserve"> </w:t>
      </w:r>
      <w:r w:rsidR="00C01AE1">
        <w:t>d</w:t>
      </w:r>
      <w:r>
        <w:t>irect d'un haut-parleur sur le DAC</w:t>
      </w:r>
    </w:p>
    <w:p w14:paraId="5F0E0372" w14:textId="7EC71AC2" w:rsidR="001A310E" w:rsidRDefault="001A310E" w:rsidP="001A310E">
      <w:pPr>
        <w:rPr>
          <w:rFonts w:eastAsiaTheme="minorEastAsia"/>
        </w:rPr>
      </w:pPr>
      <w:r>
        <w:t xml:space="preserve">Dans </w:t>
      </w:r>
      <w:r w:rsidR="00770889">
        <w:t>ce</w:t>
      </w:r>
      <w:r>
        <w:t xml:space="preserve"> </w:t>
      </w:r>
      <w:r w:rsidR="00770889">
        <w:t>montage</w:t>
      </w:r>
      <w:r>
        <w:t xml:space="preserv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4A8172B8" w14:textId="3A06434B" w:rsidR="001A310E" w:rsidRPr="001A310E" w:rsidRDefault="001A310E" w:rsidP="001A310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20B2AD0" w14:textId="6FF0570B" w:rsidR="00922AF1" w:rsidRDefault="001A310E" w:rsidP="001A310E">
      <w:pPr>
        <w:rPr>
          <w:rFonts w:eastAsiaTheme="minorEastAsia"/>
        </w:rPr>
      </w:pPr>
      <w:r>
        <w:rPr>
          <w:rFonts w:eastAsiaTheme="minorEastAsia"/>
        </w:rPr>
        <w:t xml:space="preserve">Or la documentation du </w:t>
      </w:r>
      <w:r w:rsidR="00F953D5">
        <w:rPr>
          <w:rFonts w:eastAsiaTheme="minorEastAsia"/>
        </w:rPr>
        <w:t>microcontrôleur</w:t>
      </w:r>
      <w:r>
        <w:rPr>
          <w:rFonts w:eastAsiaTheme="minorEastAsia"/>
        </w:rPr>
        <w:t xml:space="preserve"> nous indique que le courent </w:t>
      </w:r>
      <w:r w:rsidR="00F953D5">
        <w:rPr>
          <w:rFonts w:eastAsiaTheme="minorEastAsia"/>
        </w:rPr>
        <w:t xml:space="preserve">maximum qui peut être délivré par une sortie e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922AF1">
        <w:rPr>
          <w:rFonts w:eastAsiaTheme="minorEastAsia"/>
        </w:rPr>
        <w:t xml:space="preserve"> et le courant maximum qui peut être fournit par l’ensemble des sorti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oMath>
      <w:r w:rsidR="00922AF1">
        <w:rPr>
          <w:rFonts w:eastAsiaTheme="minorEastAsia"/>
        </w:rPr>
        <w:t>.</w:t>
      </w:r>
    </w:p>
    <w:p w14:paraId="3E7AA214" w14:textId="43AB5C87" w:rsidR="00C01AE1" w:rsidRDefault="00430D7A" w:rsidP="001A310E">
      <w:pPr>
        <w:rPr>
          <w:rFonts w:eastAsiaTheme="minorEastAsia"/>
        </w:rPr>
      </w:pPr>
      <w:r>
        <w:rPr>
          <w:rFonts w:eastAsiaTheme="minorEastAsia"/>
        </w:rPr>
        <w:t xml:space="preserve">Donc pour pouvoir connecter un haut-parleur au dac sans avoir a ajouter un étage d’amplification il faut augmenter l’impédance minimum du haut-parleur c’est pourquoi j’ai </w:t>
      </w:r>
      <w:r w:rsidR="00A23D71">
        <w:rPr>
          <w:rFonts w:eastAsiaTheme="minorEastAsia"/>
        </w:rPr>
        <w:t>décidé</w:t>
      </w:r>
      <w:r>
        <w:rPr>
          <w:rFonts w:eastAsiaTheme="minorEastAsia"/>
        </w:rPr>
        <w:t xml:space="preserve"> de réalisé le montage suivant :</w:t>
      </w:r>
    </w:p>
    <w:p w14:paraId="2D9292E8" w14:textId="77777777" w:rsidR="00C01AE1" w:rsidRDefault="00C01AE1" w:rsidP="00C01AE1">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p>
    <w:p w14:paraId="40A6BC13" w14:textId="6640B2BF" w:rsidR="00C01AE1" w:rsidRDefault="00C01AE1" w:rsidP="00C01AE1">
      <w:pPr>
        <w:pStyle w:val="Lgende"/>
        <w:jc w:val="center"/>
      </w:pPr>
      <w:r>
        <w:t xml:space="preserve">Figure </w:t>
      </w:r>
      <w:fldSimple w:instr=" SEQ Figure \* ARABIC ">
        <w:r w:rsidR="0081720C">
          <w:rPr>
            <w:noProof/>
          </w:rPr>
          <w:t>6</w:t>
        </w:r>
      </w:fldSimple>
      <w:r>
        <w:t xml:space="preserve"> : </w:t>
      </w:r>
      <w:r w:rsidRPr="00090C7F">
        <w:t>Branchement</w:t>
      </w:r>
      <w:r>
        <w:t xml:space="preserve"> </w:t>
      </w:r>
      <w:r w:rsidRPr="00090C7F">
        <w:t>d'un haut-parleur</w:t>
      </w:r>
      <w:r>
        <w:t xml:space="preserve"> en série avec un résistance de 1k</w:t>
      </w:r>
      <w:r w:rsidR="00770889">
        <w:rPr>
          <w:rFonts w:cs="Times New Roman"/>
        </w:rPr>
        <w:t>Ω</w:t>
      </w:r>
      <w:r w:rsidR="00770889">
        <w:t xml:space="preserve"> </w:t>
      </w:r>
      <w:r w:rsidR="00770889" w:rsidRPr="00090C7F">
        <w:t>sur</w:t>
      </w:r>
      <w:r w:rsidRPr="00090C7F">
        <w:t xml:space="preserve"> le DAC</w:t>
      </w:r>
    </w:p>
    <w:p w14:paraId="0FA08D4B" w14:textId="77777777" w:rsidR="004843F5" w:rsidRDefault="004843F5" w:rsidP="004843F5">
      <w:pPr>
        <w:rPr>
          <w:rFonts w:eastAsiaTheme="minorEastAsia"/>
        </w:rPr>
      </w:pPr>
      <w:r>
        <w:t xml:space="preserve">Dans ce montag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1B049236" w:rsidR="004843F5" w:rsidRPr="001A310E" w:rsidRDefault="004843F5" w:rsidP="004843F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mA</m:t>
          </m:r>
        </m:oMath>
      </m:oMathPara>
    </w:p>
    <w:p w14:paraId="5F45B55B" w14:textId="2D1B040D" w:rsidR="00770889" w:rsidRDefault="004843F5" w:rsidP="004843F5">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7CF5E546" w:rsidR="00203DB9" w:rsidRDefault="00203DB9" w:rsidP="004843F5">
      <w:pPr>
        <w:rPr>
          <w:rFonts w:eastAsiaTheme="minorEastAsia"/>
        </w:rPr>
      </w:pPr>
      <w:r>
        <w:t>Pour simplifier les connexions/</w:t>
      </w:r>
      <w:r w:rsidR="00154B83">
        <w:t>déconnexion</w:t>
      </w:r>
      <w:r w:rsidR="00DA3089">
        <w:t>s</w:t>
      </w:r>
      <w:r>
        <w:t xml:space="preserve"> d’un haut-parleur/casque j’ai donc </w:t>
      </w:r>
      <w:r w:rsidR="00B31237">
        <w:t>fabriqué</w:t>
      </w:r>
      <w:r>
        <w:t xml:space="preserve"> un câble que l’on connecte sur les connecteurs Dupont de la carte et fournit un prise jack</w:t>
      </w:r>
      <w:r w:rsidR="00FF4CEB">
        <w:t xml:space="preserve"> 3.5mm</w:t>
      </w:r>
      <w:r>
        <w:t xml:space="preserve"> stéréo préchargé </w:t>
      </w:r>
      <w:r w:rsidR="00C630A1">
        <w:t>d’une 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sur</w:t>
      </w:r>
      <w:r w:rsidR="001834F0">
        <w:rPr>
          <w:rFonts w:eastAsiaTheme="minorEastAsia"/>
        </w:rPr>
        <w:t xml:space="preserve"> chacun des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77777777" w:rsidR="00FF4CEB" w:rsidRDefault="00FF4CEB" w:rsidP="00580549">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p>
    <w:p w14:paraId="1605C608" w14:textId="35149C4F" w:rsidR="00A90644" w:rsidRDefault="00FF4CEB" w:rsidP="00940E85">
      <w:pPr>
        <w:pStyle w:val="Lgende"/>
        <w:jc w:val="center"/>
      </w:pPr>
      <w:r>
        <w:t xml:space="preserve">Figure </w:t>
      </w:r>
      <w:fldSimple w:instr=" SEQ Figure \* ARABIC ">
        <w:r w:rsidR="0081720C">
          <w:rPr>
            <w:noProof/>
          </w:rPr>
          <w:t>7</w:t>
        </w:r>
      </w:fldSimple>
      <w:r>
        <w:t xml:space="preserve"> : Schéma </w:t>
      </w:r>
      <w:r w:rsidR="00940E85">
        <w:t>Électrique</w:t>
      </w:r>
      <w:r>
        <w:t xml:space="preserve"> du </w:t>
      </w:r>
      <w:r w:rsidR="00940E85">
        <w:t>câble</w:t>
      </w:r>
      <w:r>
        <w:t xml:space="preserve"> DAC -&gt; Jack</w:t>
      </w:r>
      <w:r w:rsidR="00940E85">
        <w:t xml:space="preserve"> 3.5mm</w:t>
      </w:r>
    </w:p>
    <w:p w14:paraId="185AA20B" w14:textId="77777777" w:rsidR="0081720C" w:rsidRDefault="00580549" w:rsidP="00580549">
      <w:r>
        <w:t xml:space="preserve">On remarque sur le schéma que j’ai fait sortir des fils pour connecter des sondes coté haut-parleur </w:t>
      </w:r>
      <w:r w:rsidR="004176AF">
        <w:t>afin de mesurer les signaux reproduit par le DAC</w:t>
      </w:r>
      <w:r w:rsidR="0081720C">
        <w:t>.</w:t>
      </w:r>
    </w:p>
    <w:p w14:paraId="7C0B75C4" w14:textId="77777777" w:rsidR="0081720C" w:rsidRDefault="0081720C" w:rsidP="00F8193E">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3DC774E8" w:rsidR="0081720C" w:rsidRDefault="0081720C" w:rsidP="0081720C">
      <w:pPr>
        <w:pStyle w:val="Lgende"/>
        <w:jc w:val="center"/>
      </w:pPr>
      <w:r>
        <w:t xml:space="preserve">Figure </w:t>
      </w:r>
      <w:fldSimple w:instr=" SEQ Figure \* ARABIC ">
        <w:r>
          <w:rPr>
            <w:noProof/>
          </w:rPr>
          <w:t>8</w:t>
        </w:r>
      </w:fldSimple>
      <w:r>
        <w:t xml:space="preserve"> : Cable DAC -&gt; Jack 3.5mm</w:t>
      </w:r>
    </w:p>
    <w:p w14:paraId="27DCB935" w14:textId="50C18974" w:rsidR="00F8193E" w:rsidRDefault="00F8193E" w:rsidP="00F8193E">
      <w:r>
        <w:t xml:space="preserve">Le câble ainsi fabriqué utilise le code couleur des connecteur RCA (Blanc -&gt; Gauche ; Rouge -&gt; Droite) pour les fil de transportant le Signal et le Noir correspond </w:t>
      </w:r>
      <w:r w:rsidR="00AE56E2">
        <w:t>à</w:t>
      </w:r>
      <w:r>
        <w:t xml:space="preserve"> la masse</w:t>
      </w:r>
    </w:p>
    <w:p w14:paraId="1C1A0D6A" w14:textId="77777777" w:rsidR="00205621" w:rsidRDefault="002945C1" w:rsidP="00F8193E">
      <w:pPr>
        <w:rPr>
          <w:rFonts w:eastAsiaTheme="minorEastAsia"/>
        </w:rPr>
      </w:pPr>
      <w:r>
        <w:lastRenderedPageBreak/>
        <w:t xml:space="preserve">Du point de vue du logiciel le DAC est configuré pour convertir l’échantillon suivant de chaque canal quand il reçoit l’évènement de remplissage du conteur liée au Timer 2 du microcontrôleur. Dans le Timer 2 on peut configurer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Pr>
          <w:rFonts w:eastAsiaTheme="minorEastAsia"/>
        </w:rPr>
        <w:t xml:space="preserve"> qui correspond à la </w:t>
      </w:r>
      <w:r w:rsidR="00205621">
        <w:rPr>
          <w:rFonts w:eastAsiaTheme="minorEastAsia"/>
        </w:rPr>
        <w:t>fréquence a laquelle l’évènement de remplissage du conteur apparait en configurent deux valeurs :</w:t>
      </w:r>
    </w:p>
    <w:p w14:paraId="3FFD713E" w14:textId="77777777" w:rsidR="00205621" w:rsidRPr="00205621" w:rsidRDefault="00205621" w:rsidP="00205621">
      <w:pPr>
        <w:pStyle w:val="Paragraphedeliste"/>
        <w:numPr>
          <w:ilvl w:val="0"/>
          <w:numId w:val="4"/>
        </w:numPr>
      </w:pPr>
      <w:r>
        <w:rPr>
          <w:rFonts w:eastAsiaTheme="minorEastAsia"/>
        </w:rPr>
        <w:t>"Prescaleur" (PSC)</w:t>
      </w:r>
    </w:p>
    <w:p w14:paraId="16273536" w14:textId="77777777" w:rsidR="00205621" w:rsidRPr="00205621" w:rsidRDefault="00205621" w:rsidP="00205621">
      <w:pPr>
        <w:pStyle w:val="Paragraphedeliste"/>
        <w:numPr>
          <w:ilvl w:val="0"/>
          <w:numId w:val="4"/>
        </w:numPr>
      </w:pPr>
      <w:r>
        <w:rPr>
          <w:rFonts w:eastAsiaTheme="minorEastAsia"/>
        </w:rPr>
        <w:t>"Counter Period" (ARR)</w:t>
      </w:r>
    </w:p>
    <w:p w14:paraId="01E01CEF" w14:textId="316204BF" w:rsidR="00205621" w:rsidRDefault="00205621" w:rsidP="00205621">
      <w:pPr>
        <w:rPr>
          <w:rFonts w:eastAsiaTheme="minorEastAsia"/>
        </w:rPr>
      </w:pPr>
      <w:r>
        <w:rPr>
          <w:rFonts w:eastAsiaTheme="minorEastAsia"/>
        </w:rPr>
        <w:t xml:space="preserve">On peut calculer ces deux valeur grâce </w:t>
      </w:r>
      <w:r w:rsidR="00F44266">
        <w:rPr>
          <w:rFonts w:eastAsiaTheme="minorEastAsia"/>
        </w:rPr>
        <w:t>à</w:t>
      </w:r>
      <w:r>
        <w:rPr>
          <w:rFonts w:eastAsiaTheme="minorEastAsia"/>
        </w:rPr>
        <w:t xml:space="preserve"> l’expression suivante :</w:t>
      </w:r>
    </w:p>
    <w:p w14:paraId="2BC3112A" w14:textId="21B7B6DA" w:rsidR="002945C1" w:rsidRDefault="00F44266" w:rsidP="00F44266">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C445279" w:rsidR="00440CE2" w:rsidRDefault="00580549" w:rsidP="00580549">
      <w:pPr>
        <w:rPr>
          <w:rFonts w:eastAsiaTheme="minorEastAsia"/>
        </w:rPr>
      </w:pPr>
      <w:r>
        <w:t xml:space="preserve"> </w:t>
      </w:r>
      <w:r w:rsidR="00F44266">
        <w:t xml:space="preserve">Avec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qui correspond </w:t>
      </w:r>
      <w:r w:rsidR="009328C5">
        <w:rPr>
          <w:rFonts w:eastAsiaTheme="minorEastAsia"/>
        </w:rPr>
        <w:t>à</w:t>
      </w:r>
      <w:r w:rsidR="00F44266">
        <w:rPr>
          <w:rFonts w:eastAsiaTheme="minorEastAsia"/>
        </w:rPr>
        <w:t xml:space="preserve"> la fréquence du d’entrée du Timer</w:t>
      </w:r>
      <w:r w:rsidR="00440CE2">
        <w:rPr>
          <w:rFonts w:eastAsiaTheme="minorEastAsia"/>
        </w:rPr>
        <w:t>.</w:t>
      </w:r>
    </w:p>
    <w:p w14:paraId="141CE63E" w14:textId="6250D49C" w:rsidR="00440CE2" w:rsidRPr="00440CE2" w:rsidRDefault="00440CE2" w:rsidP="00580549">
      <w:pPr>
        <w:rPr>
          <w:rFonts w:eastAsiaTheme="minorEastAsia"/>
        </w:rPr>
      </w:pPr>
      <w:r>
        <w:rPr>
          <w:rFonts w:eastAsiaTheme="minorEastAsia"/>
        </w:rPr>
        <w:t>Par exemple si on veut que le DAC ai une fréquence d’échantillonnage de 48 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Pr>
          <w:rFonts w:eastAsiaTheme="minorEastAsia"/>
        </w:rPr>
        <w:t xml:space="preserve"> </w:t>
      </w:r>
    </w:p>
    <w:p w14:paraId="51877F45" w14:textId="77777777" w:rsidR="00F51CB4" w:rsidRDefault="00F51CB4" w:rsidP="004843F5"/>
    <w:p w14:paraId="3463F1C4" w14:textId="77777777" w:rsidR="00770889" w:rsidRPr="00922AF1" w:rsidRDefault="00770889" w:rsidP="00C01AE1">
      <w:pPr>
        <w:pStyle w:val="Lgende"/>
        <w:jc w:val="center"/>
        <w:rPr>
          <w:rFonts w:eastAsiaTheme="minorEastAsia"/>
        </w:rPr>
      </w:pPr>
    </w:p>
    <w:p w14:paraId="52F85960" w14:textId="6B3B38B4" w:rsidR="00995F8A" w:rsidRDefault="00CB31ED" w:rsidP="00A4150B">
      <w:pPr>
        <w:pStyle w:val="Titre1"/>
        <w:numPr>
          <w:ilvl w:val="0"/>
          <w:numId w:val="1"/>
        </w:numPr>
      </w:pPr>
      <w:bookmarkStart w:id="17" w:name="_Toc88215465"/>
      <w:r>
        <w:t>Conversion PDM -&gt; PCM</w:t>
      </w:r>
      <w:bookmarkEnd w:id="17"/>
    </w:p>
    <w:p w14:paraId="1C898FD8" w14:textId="69539642" w:rsidR="00995F8A" w:rsidRDefault="004133DD" w:rsidP="00A4150B">
      <w:pPr>
        <w:pStyle w:val="Titre2"/>
        <w:numPr>
          <w:ilvl w:val="1"/>
          <w:numId w:val="1"/>
        </w:numPr>
      </w:pPr>
      <w:r>
        <w:t xml:space="preserve"> </w:t>
      </w:r>
      <w:bookmarkStart w:id="18" w:name="_Toc88215466"/>
      <w:r>
        <w:t>Les échantillons</w:t>
      </w:r>
      <w:bookmarkEnd w:id="18"/>
    </w:p>
    <w:p w14:paraId="46B8599C" w14:textId="731CBAA2" w:rsidR="00117900" w:rsidRDefault="00B1525B" w:rsidP="00A4150B">
      <w:pPr>
        <w:pStyle w:val="Titre3"/>
        <w:numPr>
          <w:ilvl w:val="2"/>
          <w:numId w:val="1"/>
        </w:numPr>
      </w:pPr>
      <w:bookmarkStart w:id="19" w:name="_Toc88215467"/>
      <w:r>
        <w:t>PCM</w:t>
      </w:r>
      <w:bookmarkEnd w:id="19"/>
    </w:p>
    <w:p w14:paraId="6E89DAB1" w14:textId="514F57D3"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 pour construire un Signal PCM à partir d’un signal analogiqu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alors stocké numériquement</w:t>
      </w:r>
      <w:r w:rsidR="00DC1611">
        <w:rPr>
          <w:rFonts w:eastAsiaTheme="minorEastAsia"/>
        </w:rPr>
        <w:t>. Un signal PCM est donc défini par deux valeurs :</w:t>
      </w:r>
    </w:p>
    <w:p w14:paraId="3F55DD16" w14:textId="4FB32C25" w:rsidR="00DC1611" w:rsidRPr="00DC1611" w:rsidRDefault="00DC1611" w:rsidP="00A4150B">
      <w:pPr>
        <w:pStyle w:val="Paragraphedeliste"/>
        <w:numPr>
          <w:ilvl w:val="0"/>
          <w:numId w:val="4"/>
        </w:numPr>
      </w:pPr>
      <w:r>
        <w:rPr>
          <w:rFonts w:eastAsiaTheme="minorEastAsia"/>
        </w:rPr>
        <w:t xml:space="preserve">Sa fréquence d’échantillonnage </w:t>
      </w:r>
      <m:oMath>
        <m:r>
          <w:rPr>
            <w:rFonts w:ascii="Cambria Math" w:eastAsiaTheme="minorEastAsia" w:hAnsi="Cambria Math"/>
          </w:rPr>
          <m:t>fs</m:t>
        </m:r>
      </m:oMath>
      <w:r w:rsidR="00A42737" w:rsidRPr="00DC1611">
        <w:rPr>
          <w:rFonts w:eastAsiaTheme="minorEastAsia"/>
        </w:rPr>
        <w:t xml:space="preserve"> </w:t>
      </w:r>
    </w:p>
    <w:p w14:paraId="0FE271DA" w14:textId="6A9A380B" w:rsidR="00AB05CD" w:rsidRPr="00AB05CD" w:rsidRDefault="00DC1611" w:rsidP="00A4150B">
      <w:pPr>
        <w:pStyle w:val="Paragraphedeliste"/>
        <w:numPr>
          <w:ilvl w:val="0"/>
          <w:numId w:val="4"/>
        </w:numPr>
      </w:pPr>
      <w:r>
        <w:rPr>
          <w:rFonts w:eastAsiaTheme="minorEastAsia"/>
        </w:rPr>
        <w:t xml:space="preserve">Le </w:t>
      </w:r>
      <w:r w:rsidR="008F5285">
        <w:rPr>
          <w:rFonts w:eastAsiaTheme="minorEastAsia"/>
        </w:rPr>
        <w:t>nombre</w:t>
      </w:r>
      <w:r>
        <w:rPr>
          <w:rFonts w:eastAsiaTheme="minorEastAsia"/>
        </w:rPr>
        <w:t xml:space="preserve"> de bits utilisé pour stock</w:t>
      </w:r>
      <w:r w:rsidR="00AB05CD">
        <w:rPr>
          <w:rFonts w:eastAsiaTheme="minorEastAsia"/>
        </w:rPr>
        <w:t>er</w:t>
      </w:r>
      <w:r>
        <w:rPr>
          <w:rFonts w:eastAsiaTheme="minorEastAsia"/>
        </w:rPr>
        <w:t xml:space="preserve"> la mesure </w:t>
      </w:r>
      <m:oMath>
        <m:r>
          <w:rPr>
            <w:rFonts w:ascii="Cambria Math" w:eastAsiaTheme="minorEastAsia" w:hAnsi="Cambria Math"/>
          </w:rPr>
          <m:t>n</m:t>
        </m:r>
      </m:oMath>
    </w:p>
    <w:p w14:paraId="2F938AFB" w14:textId="69B72A2B"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C50417">
        <w:rPr>
          <w:rFonts w:eastAsiaTheme="minorEastAsia"/>
        </w:rPr>
        <w:t xml:space="preserve">, en effet plus N est important 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 possibl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A4150B">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366782C8"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5C655C">
        <w:rPr>
          <w:rFonts w:eastAsiaTheme="minorEastAsia"/>
        </w:rPr>
        <w:t>Q</w:t>
      </w:r>
      <w:r w:rsidR="007B5A66">
        <w:rPr>
          <w:rFonts w:eastAsiaTheme="minorEastAsia"/>
        </w:rPr>
        <w:t>u’il sto</w:t>
      </w:r>
      <w:r w:rsidR="003A4A03">
        <w:rPr>
          <w:rFonts w:eastAsiaTheme="minorEastAsia"/>
        </w:rPr>
        <w:t>ck</w:t>
      </w:r>
      <w:r w:rsidR="005C655C">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77777777" w:rsidR="005F24F2" w:rsidRDefault="005F24F2" w:rsidP="00A4150B">
      <w:pPr>
        <w:keepNext/>
      </w:pPr>
      <w:r>
        <w:rPr>
          <w:rFonts w:eastAsiaTheme="minorEastAsia"/>
          <w:noProof/>
        </w:rPr>
        <w:lastRenderedPageBreak/>
        <w:drawing>
          <wp:inline distT="0" distB="0" distL="0" distR="0" wp14:anchorId="06DD4132" wp14:editId="6C5DDF08">
            <wp:extent cx="6196330" cy="3127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96330" cy="3127210"/>
                    </a:xfrm>
                    <a:prstGeom prst="rect">
                      <a:avLst/>
                    </a:prstGeom>
                    <a:noFill/>
                    <a:ln>
                      <a:noFill/>
                    </a:ln>
                  </pic:spPr>
                </pic:pic>
              </a:graphicData>
            </a:graphic>
          </wp:inline>
        </w:drawing>
      </w:r>
    </w:p>
    <w:p w14:paraId="37D37D7B" w14:textId="411164FD" w:rsidR="005F24F2" w:rsidRDefault="005F24F2" w:rsidP="00A4150B">
      <w:pPr>
        <w:pStyle w:val="Lgende"/>
        <w:jc w:val="center"/>
      </w:pPr>
      <w:bookmarkStart w:id="20" w:name="_Toc88215485"/>
      <w:r>
        <w:t>Figure</w:t>
      </w:r>
      <w:r w:rsidR="00176EBE">
        <w:t> </w:t>
      </w:r>
      <w:fldSimple w:instr=" SEQ Figure \* ARABIC ">
        <w:r w:rsidR="0081720C">
          <w:rPr>
            <w:noProof/>
          </w:rPr>
          <w:t>9</w:t>
        </w:r>
      </w:fldSimple>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fs=32</w:t>
      </w:r>
      <w:r w:rsidR="0075289C">
        <w:t xml:space="preserve"> </w:t>
      </w:r>
      <w:r>
        <w:t>Hz, n=4)</w:t>
      </w:r>
      <w:bookmarkEnd w:id="20"/>
    </w:p>
    <w:p w14:paraId="7D7635AD" w14:textId="39A80ED4" w:rsidR="000D77EF" w:rsidRPr="000D77EF" w:rsidRDefault="008F5285" w:rsidP="00A4150B">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et échantillonnés </w:t>
      </w:r>
      <w:r w:rsidR="00035F46">
        <w:t>à</w:t>
      </w:r>
      <w:r w:rsidR="00537C2B">
        <w:t xml:space="preserve"> </w:t>
      </w:r>
      <m:oMath>
        <m:r>
          <w:rPr>
            <w:rFonts w:ascii="Cambria Math" w:hAnsi="Cambria Math"/>
          </w:rPr>
          <m:t>44</m:t>
        </m:r>
        <m:r>
          <w:rPr>
            <w:rFonts w:ascii="Cambria Math" w:hAnsi="Cambria Math"/>
          </w:rPr>
          <m:t>,</m:t>
        </m:r>
        <m:r>
          <w:rPr>
            <w:rFonts w:ascii="Cambria Math" w:hAnsi="Cambria Math"/>
          </w:rPr>
          <m:t>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592A2069" w14:textId="77777777" w:rsidR="00A348A5" w:rsidRDefault="00A348A5" w:rsidP="00A4150B">
      <w:pPr>
        <w:rPr>
          <w:rFonts w:eastAsiaTheme="minorEastAsia"/>
        </w:rPr>
      </w:pPr>
    </w:p>
    <w:p w14:paraId="78ECD60D" w14:textId="77777777" w:rsidR="00257B17" w:rsidRDefault="00257B17" w:rsidP="00A4150B">
      <w:pPr>
        <w:rPr>
          <w:rFonts w:eastAsiaTheme="minorEastAsia"/>
        </w:rPr>
      </w:pPr>
    </w:p>
    <w:p w14:paraId="1A576A0F" w14:textId="77777777" w:rsidR="00257B17" w:rsidRDefault="00257B17" w:rsidP="00A4150B">
      <w:pPr>
        <w:rPr>
          <w:rFonts w:eastAsiaTheme="minorEastAsia"/>
        </w:rPr>
      </w:pPr>
    </w:p>
    <w:p w14:paraId="0BA231FA" w14:textId="30DC9BF2" w:rsidR="00AD2E4B" w:rsidRDefault="001063D0" w:rsidP="00A4150B">
      <w:r>
        <w:rPr>
          <w:rFonts w:eastAsiaTheme="minorEastAsia"/>
        </w:rPr>
        <w:t xml:space="preserve"> </w:t>
      </w:r>
      <w:r w:rsidR="007E5EC9">
        <w:rPr>
          <w:rFonts w:eastAsiaTheme="minorEastAsia"/>
        </w:rPr>
        <w:t xml:space="preserve"> </w:t>
      </w:r>
    </w:p>
    <w:p w14:paraId="6D1CBAB7" w14:textId="77777777" w:rsidR="00FF55B9" w:rsidRPr="00FF55B9" w:rsidRDefault="00FF55B9" w:rsidP="00A4150B"/>
    <w:p w14:paraId="429E359C" w14:textId="227D6CF0" w:rsidR="00B1525B" w:rsidRDefault="00B1525B" w:rsidP="00A4150B">
      <w:pPr>
        <w:pStyle w:val="Titre3"/>
        <w:numPr>
          <w:ilvl w:val="2"/>
          <w:numId w:val="1"/>
        </w:numPr>
      </w:pPr>
      <w:bookmarkStart w:id="21" w:name="_Toc88215468"/>
      <w:r>
        <w:t>PDM</w:t>
      </w:r>
      <w:bookmarkEnd w:id="21"/>
    </w:p>
    <w:p w14:paraId="763DB754" w14:textId="77777777" w:rsidR="00A975D1" w:rsidRDefault="004B12EC" w:rsidP="00A4150B">
      <w:r>
        <w:t>Le PDM (Pulse Density Modulation) et une représentation numérique</w:t>
      </w:r>
      <w:r w:rsidR="00C40739">
        <w:t xml:space="preserve"> d’un signal analogique. Cette représentation se caractérise par un flux de bits à haute fréquence. F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09A7857B" w:rsidR="00A975D1" w:rsidRDefault="00A975D1" w:rsidP="00A4150B">
      <w:r>
        <w:t>Reprenons notre signal analogique</w:t>
      </w:r>
      <w:r w:rsidR="009544C2">
        <w:t xml:space="preserve"> que l’on observe pendant 1</w:t>
      </w:r>
      <w:r w:rsidR="00176EBE">
        <w:t> </w:t>
      </w:r>
      <w:r w:rsidR="009544C2">
        <w:t>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A44F6A">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lastRenderedPageBreak/>
        <w:drawing>
          <wp:inline distT="0" distB="0" distL="0" distR="0" wp14:anchorId="2506C0F9" wp14:editId="4AB05522">
            <wp:extent cx="6196330" cy="32821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96330" cy="3282118"/>
                    </a:xfrm>
                    <a:prstGeom prst="rect">
                      <a:avLst/>
                    </a:prstGeom>
                    <a:noFill/>
                    <a:ln>
                      <a:noFill/>
                    </a:ln>
                  </pic:spPr>
                </pic:pic>
              </a:graphicData>
            </a:graphic>
          </wp:inline>
        </w:drawing>
      </w:r>
    </w:p>
    <w:p w14:paraId="61B737B6" w14:textId="744E6A38" w:rsidR="00234B59" w:rsidRDefault="00A97D47" w:rsidP="00A97D47">
      <w:pPr>
        <w:pStyle w:val="Lgende"/>
        <w:jc w:val="center"/>
      </w:pPr>
      <w:bookmarkStart w:id="22" w:name="_Toc88215486"/>
      <w:r>
        <w:t>Figure</w:t>
      </w:r>
      <w:r w:rsidR="00176EBE">
        <w:t> </w:t>
      </w:r>
      <w:r w:rsidR="00887196">
        <w:fldChar w:fldCharType="begin"/>
      </w:r>
      <w:r w:rsidR="00887196">
        <w:instrText xml:space="preserve"> SEQ Figure \* ARABIC </w:instrText>
      </w:r>
      <w:r w:rsidR="00887196">
        <w:fldChar w:fldCharType="separate"/>
      </w:r>
      <w:r w:rsidR="0081720C">
        <w:rPr>
          <w:noProof/>
        </w:rPr>
        <w:t>10</w:t>
      </w:r>
      <w:r w:rsidR="00887196">
        <w:rPr>
          <w:noProof/>
        </w:rPr>
        <w:fldChar w:fldCharType="end"/>
      </w:r>
      <w:r w:rsidR="00176EBE">
        <w:t> </w:t>
      </w:r>
      <w:r>
        <w:t>:</w:t>
      </w:r>
      <w:r w:rsidRPr="0056220B">
        <w:t xml:space="preserve"> Signal Analogique et sa conversion </w:t>
      </w:r>
      <w:r w:rsidR="002D456E">
        <w:t>n</w:t>
      </w:r>
      <w:r w:rsidRPr="0056220B">
        <w:t>umérique en P</w:t>
      </w:r>
      <w:r>
        <w:t>D</w:t>
      </w:r>
      <w:r w:rsidRPr="0056220B">
        <w:t>M (</w:t>
      </w:r>
      <w:r>
        <w:t>f</w:t>
      </w:r>
      <w:r w:rsidRPr="00A97D47">
        <w:rPr>
          <w:vertAlign w:val="subscript"/>
        </w:rPr>
        <w:t>PDM</w:t>
      </w:r>
      <w:r>
        <w:t>=128 Hz</w:t>
      </w:r>
      <w:r w:rsidRPr="0056220B">
        <w:t>)</w:t>
      </w:r>
      <w:bookmarkEnd w:id="22"/>
    </w:p>
    <w:p w14:paraId="7B1B0C63" w14:textId="1040C7EA" w:rsidR="00CF175A" w:rsidRPr="005E286F" w:rsidRDefault="00CF7E09" w:rsidP="00A4150B">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que (entre 48 et 128</w:t>
      </w:r>
      <w:r w:rsidR="00176EBE">
        <w:t> </w:t>
      </w:r>
      <w:r w:rsidR="00E0524C">
        <w:t xml:space="preserve">fois plus importante) </w:t>
      </w:r>
      <w:r w:rsidR="00F9698D">
        <w:t>pour qualité similaire pour le signal</w:t>
      </w:r>
      <w:r w:rsidR="00342F45">
        <w:t>.</w:t>
      </w:r>
    </w:p>
    <w:p w14:paraId="5AEFDDE0" w14:textId="61876017" w:rsidR="00995F8A" w:rsidRDefault="000874F8" w:rsidP="00A4150B">
      <w:pPr>
        <w:pStyle w:val="Titre2"/>
        <w:numPr>
          <w:ilvl w:val="1"/>
          <w:numId w:val="1"/>
        </w:numPr>
      </w:pPr>
      <w:bookmarkStart w:id="23" w:name="_Toc88215469"/>
      <w:r>
        <w:t>Chaine de filtrage</w:t>
      </w:r>
      <w:bookmarkEnd w:id="23"/>
    </w:p>
    <w:p w14:paraId="14394436" w14:textId="567D1061" w:rsidR="000874F8" w:rsidRPr="003E120A"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 par un filtre Passe B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AD65EA">
        <w:rPr>
          <w:rFonts w:eastAsiaTheme="minorEastAsia"/>
        </w:rPr>
        <w:t xml:space="preserve"> </w:t>
      </w:r>
      <w:r w:rsidR="003E120A">
        <w:rPr>
          <w:rFonts w:eastAsiaTheme="minorEastAsia"/>
        </w:rPr>
        <w:t>, une fois le signal PDM filtré</w:t>
      </w:r>
      <w:r w:rsidR="00A37690">
        <w:rPr>
          <w:rFonts w:eastAsiaTheme="minorEastAsia"/>
        </w:rPr>
        <w:t>,</w:t>
      </w:r>
      <w:r w:rsidR="003E120A">
        <w:rPr>
          <w:rFonts w:eastAsiaTheme="minorEastAsia"/>
        </w:rPr>
        <w:t xml:space="preserve"> on </w:t>
      </w:r>
      <w:r w:rsidR="005C655C">
        <w:rPr>
          <w:rFonts w:eastAsiaTheme="minorEastAsia"/>
        </w:rPr>
        <w:t xml:space="preserve">sous </w:t>
      </w:r>
      <w:r w:rsidR="00A37690">
        <w:rPr>
          <w:rFonts w:eastAsiaTheme="minorEastAsia"/>
        </w:rPr>
        <w:t>échantillonne</w:t>
      </w:r>
      <w:r w:rsidR="003E120A">
        <w:rPr>
          <w:rFonts w:eastAsiaTheme="minorEastAsia"/>
        </w:rPr>
        <w:t xml:space="preserve"> le signal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fait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A44C56">
        <w:rPr>
          <w:rFonts w:eastAsiaTheme="minorEastAsia"/>
        </w:rPr>
        <w:t xml:space="preserve">. </w:t>
      </w:r>
      <w:r w:rsidR="005C655C">
        <w:rPr>
          <w:rFonts w:eastAsiaTheme="minorEastAsia"/>
        </w:rPr>
        <w:t>G</w:t>
      </w:r>
      <w:r w:rsidR="00A44C56">
        <w:rPr>
          <w:rFonts w:eastAsiaTheme="minorEastAsia"/>
        </w:rPr>
        <w:t xml:space="preserve">énéralement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r w:rsidR="008542AC">
        <w:rPr>
          <w:rFonts w:eastAsiaTheme="minorEastAsia"/>
        </w:rPr>
        <w:t xml:space="preserve"> O</w:t>
      </w:r>
      <w:r w:rsidR="00682CB4">
        <w:rPr>
          <w:rFonts w:eastAsiaTheme="minorEastAsia"/>
        </w:rPr>
        <w:t xml:space="preserve">n applique ensuite au signal un offset et un gain pour l’adapter </w:t>
      </w:r>
      <w:r w:rsidR="00F26E40">
        <w:rPr>
          <w:rFonts w:eastAsiaTheme="minorEastAsia"/>
        </w:rPr>
        <w:t>l’amplitude désiré</w:t>
      </w:r>
      <w:r w:rsidR="005C655C">
        <w:rPr>
          <w:rFonts w:eastAsiaTheme="minorEastAsia"/>
        </w:rPr>
        <w:t>e</w:t>
      </w:r>
      <w:r w:rsidR="00F26E40">
        <w:rPr>
          <w:rFonts w:eastAsiaTheme="minorEastAsia"/>
        </w:rPr>
        <w:t xml:space="preserve"> pour le signal PCM</w:t>
      </w:r>
      <w:r w:rsidR="006A2607">
        <w:rPr>
          <w:rFonts w:eastAsiaTheme="minorEastAsia"/>
        </w:rPr>
        <w:t>.</w:t>
      </w:r>
      <w:r w:rsidR="008542AC">
        <w:rPr>
          <w:rFonts w:eastAsiaTheme="minorEastAsia"/>
        </w:rPr>
        <w:t xml:space="preserve"> Ce qui nous donne la chaine de filtrage suivante :</w:t>
      </w:r>
    </w:p>
    <w:p w14:paraId="2DF0442E" w14:textId="77777777" w:rsidR="00787046" w:rsidRDefault="00F25C04" w:rsidP="00A4150B">
      <w:pPr>
        <w:keepNext/>
        <w:jc w:val="center"/>
      </w:pPr>
      <w:r>
        <w:rPr>
          <w:noProof/>
        </w:rPr>
        <w:drawing>
          <wp:inline distT="0" distB="0" distL="0" distR="0" wp14:anchorId="5B635FC4" wp14:editId="21D53047">
            <wp:extent cx="6203950" cy="10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0" cy="1016000"/>
                    </a:xfrm>
                    <a:prstGeom prst="rect">
                      <a:avLst/>
                    </a:prstGeom>
                    <a:noFill/>
                    <a:ln>
                      <a:noFill/>
                    </a:ln>
                  </pic:spPr>
                </pic:pic>
              </a:graphicData>
            </a:graphic>
          </wp:inline>
        </w:drawing>
      </w:r>
    </w:p>
    <w:p w14:paraId="49418A4E" w14:textId="491E9845" w:rsidR="00622E6D" w:rsidRDefault="00787046" w:rsidP="00A4150B">
      <w:pPr>
        <w:pStyle w:val="Lgende"/>
        <w:jc w:val="center"/>
      </w:pPr>
      <w:bookmarkStart w:id="24" w:name="_Ref88126649"/>
      <w:bookmarkStart w:id="25" w:name="_Toc88215487"/>
      <w:r>
        <w:t>Figure</w:t>
      </w:r>
      <w:r w:rsidR="00176EBE">
        <w:t> </w:t>
      </w:r>
      <w:fldSimple w:instr=" SEQ Figure \* ARABIC ">
        <w:r w:rsidR="0081720C">
          <w:rPr>
            <w:noProof/>
          </w:rPr>
          <w:t>11</w:t>
        </w:r>
      </w:fldSimple>
      <w:bookmarkEnd w:id="24"/>
      <w:r w:rsidR="00176EBE">
        <w:rPr>
          <w:noProof/>
        </w:rPr>
        <w:t> :</w:t>
      </w:r>
      <w:r>
        <w:t xml:space="preserve"> Chaine de filtrage PDM </w:t>
      </w:r>
      <w:r>
        <w:rPr>
          <w:rFonts w:cstheme="minorHAnsi"/>
        </w:rPr>
        <w:t>→</w:t>
      </w:r>
      <w:r>
        <w:t xml:space="preserve"> PCM</w:t>
      </w:r>
      <w:bookmarkEnd w:id="25"/>
    </w:p>
    <w:p w14:paraId="63407C59" w14:textId="50FBFEF0" w:rsidR="00067B91" w:rsidRDefault="008970D9" w:rsidP="00A4150B">
      <w:pPr>
        <w:rPr>
          <w:rFonts w:eastAsiaTheme="minorEastAsia"/>
        </w:rPr>
      </w:pPr>
      <w:r>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77777777"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lastRenderedPageBreak/>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887196"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A4150B">
            <w:r>
              <w:t>Fréquenc</w:t>
            </w:r>
            <w:r w:rsidR="00683936">
              <w:t>e</w:t>
            </w:r>
            <w:r>
              <w:t xml:space="preserve"> </w:t>
            </w:r>
            <w:r w:rsidR="005C655C">
              <w:t>f</w:t>
            </w:r>
            <w:r>
              <w:t xml:space="preserve">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2B4AB164" w:rsidR="00420013" w:rsidRPr="00420013" w:rsidRDefault="0033106D" w:rsidP="00A4150B">
            <w:pPr>
              <w:rPr>
                <w:rFonts w:eastAsiaTheme="minorEastAsia"/>
              </w:rPr>
            </w:pPr>
            <m:oMathPara>
              <m:oMath>
                <m:r>
                  <w:rPr>
                    <w:rFonts w:ascii="Cambria Math" w:hAnsi="Cambria Math"/>
                  </w:rPr>
                  <m:t>n = 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6544F50E">
            <wp:extent cx="6242648" cy="3276821"/>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0" cstate="print">
                      <a:extLst>
                        <a:ext uri="{28A0092B-C50C-407E-A947-70E740481C1C}">
                          <a14:useLocalDpi xmlns:a14="http://schemas.microsoft.com/office/drawing/2010/main" val="0"/>
                        </a:ext>
                      </a:extLst>
                    </a:blip>
                    <a:srcRect t="451" b="451"/>
                    <a:stretch>
                      <a:fillRect/>
                    </a:stretch>
                  </pic:blipFill>
                  <pic:spPr bwMode="auto">
                    <a:xfrm>
                      <a:off x="0" y="0"/>
                      <a:ext cx="6242648" cy="3276821"/>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071DA555" w:rsidR="006D7FA3" w:rsidRDefault="004E137B" w:rsidP="00A4150B">
      <w:pPr>
        <w:pStyle w:val="Lgende"/>
        <w:jc w:val="center"/>
      </w:pPr>
      <w:bookmarkStart w:id="26" w:name="_Toc88215488"/>
      <w:r>
        <w:t>Figure</w:t>
      </w:r>
      <w:r w:rsidR="00176EBE">
        <w:t> </w:t>
      </w:r>
      <w:fldSimple w:instr=" SEQ Figure \* ARABIC ">
        <w:r w:rsidR="0081720C">
          <w:rPr>
            <w:noProof/>
          </w:rPr>
          <w:t>12</w:t>
        </w:r>
      </w:fldSimple>
      <w:r w:rsidR="00176EBE">
        <w:t> </w:t>
      </w:r>
      <w:r>
        <w:t xml:space="preserve">: Signal </w:t>
      </w:r>
      <w:r w:rsidR="003A35D8">
        <w:t>Original</w:t>
      </w:r>
      <w:bookmarkEnd w:id="26"/>
    </w:p>
    <w:p w14:paraId="2BF637EE" w14:textId="5756C08E" w:rsidR="004E137B" w:rsidRPr="00211FCD" w:rsidRDefault="004E137B" w:rsidP="00211FCD">
      <w:r w:rsidRPr="00211FCD">
        <w:t>Avant d’envoyer le signal dans la chaine de filtrage on le convert</w:t>
      </w:r>
      <w:r w:rsidR="00211FCD" w:rsidRPr="00211FCD">
        <w:t>i</w:t>
      </w:r>
      <w:r w:rsidRPr="00211FCD">
        <w:t xml:space="preserve"> en PDM ce qui nous donne le signal suivant : </w:t>
      </w:r>
    </w:p>
    <w:p w14:paraId="2F26CD12" w14:textId="7B49D3BF" w:rsidR="001B1C77" w:rsidRDefault="00C07BD2" w:rsidP="00A4150B">
      <w:pPr>
        <w:pStyle w:val="Lgende"/>
        <w:keepNext/>
        <w:jc w:val="center"/>
      </w:pPr>
      <w:r>
        <w:rPr>
          <w:i w:val="0"/>
          <w:iCs w:val="0"/>
          <w:noProof/>
        </w:rPr>
        <w:lastRenderedPageBreak/>
        <w:drawing>
          <wp:inline distT="0" distB="0" distL="0" distR="0" wp14:anchorId="3DDB2975" wp14:editId="1919511F">
            <wp:extent cx="6196330" cy="3282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6330" cy="3282315"/>
                    </a:xfrm>
                    <a:prstGeom prst="rect">
                      <a:avLst/>
                    </a:prstGeom>
                    <a:noFill/>
                    <a:ln>
                      <a:noFill/>
                    </a:ln>
                  </pic:spPr>
                </pic:pic>
              </a:graphicData>
            </a:graphic>
          </wp:inline>
        </w:drawing>
      </w:r>
    </w:p>
    <w:p w14:paraId="32681809" w14:textId="343DA55D" w:rsidR="001B1C77" w:rsidRDefault="001B1C77" w:rsidP="00A4150B">
      <w:pPr>
        <w:pStyle w:val="Lgende"/>
        <w:jc w:val="center"/>
        <w:rPr>
          <w:noProof/>
        </w:rPr>
      </w:pPr>
      <w:bookmarkStart w:id="27" w:name="_Toc88215489"/>
      <w:r>
        <w:t>Figure</w:t>
      </w:r>
      <w:r w:rsidR="00176EBE">
        <w:t> </w:t>
      </w:r>
      <w:fldSimple w:instr=" SEQ Figure \* ARABIC ">
        <w:r w:rsidR="0081720C">
          <w:rPr>
            <w:noProof/>
          </w:rPr>
          <w:t>13</w:t>
        </w:r>
      </w:fldSimple>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27"/>
    </w:p>
    <w:p w14:paraId="4CFD024C" w14:textId="65460FC7" w:rsidR="00A37157" w:rsidRDefault="004A77D4" w:rsidP="004A77D4">
      <w:pPr>
        <w:rPr>
          <w:rFonts w:eastAsiaTheme="minorEastAsia"/>
        </w:rPr>
      </w:pPr>
      <w:r>
        <w:t>La première étape de la chaine et d’appliquer un filtre passe</w:t>
      </w:r>
      <w:r w:rsidR="005C655C">
        <w:t>-</w:t>
      </w:r>
      <w:r>
        <w:t xml:space="preserve">bas au signal, dans notre cas c’est un filtre numérique FIR (Finite Impulse Response) qui nous permet d’éliminer les hautes fréquences caractéristiques d’un signale PDM pour ne laisser que les fréquences </w:t>
      </w:r>
      <w:r w:rsidR="000F4F3F">
        <w:t>u</w:t>
      </w:r>
      <w:r w:rsidR="00423E66">
        <w:t>tile</w:t>
      </w:r>
      <w:r w:rsidR="0050252D">
        <w:t>s</w:t>
      </w:r>
      <w:r w:rsidR="000F4F3F">
        <w:t xml:space="preserve"> </w:t>
      </w:r>
      <w:r w:rsidR="0011771A">
        <w:t>c</w:t>
      </w:r>
      <w:r w:rsidR="002C22A4">
        <w:rPr>
          <w:rFonts w:eastAsiaTheme="minorEastAsia"/>
        </w:rPr>
        <w:t>e qui nous donne le signal suivant</w:t>
      </w:r>
      <w:r w:rsidR="00423E66">
        <w:rPr>
          <w:rFonts w:eastAsiaTheme="minorEastAsia"/>
        </w:rPr>
        <w:t> :</w:t>
      </w:r>
    </w:p>
    <w:p w14:paraId="2C66888D" w14:textId="77777777" w:rsidR="004D2A7F" w:rsidRDefault="0050252D" w:rsidP="004D2A7F">
      <w:pPr>
        <w:keepNext/>
      </w:pPr>
      <w:r>
        <w:rPr>
          <w:rFonts w:eastAsiaTheme="minorEastAsia"/>
          <w:noProof/>
        </w:rPr>
        <w:drawing>
          <wp:inline distT="0" distB="0" distL="0" distR="0" wp14:anchorId="73CF6967" wp14:editId="7B526D9E">
            <wp:extent cx="5900592" cy="312547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5E3D84C6" w14:textId="300A7292" w:rsidR="00423E66" w:rsidRDefault="004D2A7F" w:rsidP="004D2A7F">
      <w:pPr>
        <w:pStyle w:val="Lgende"/>
        <w:jc w:val="center"/>
      </w:pPr>
      <w:bookmarkStart w:id="28" w:name="_Toc88215490"/>
      <w:r>
        <w:t>Figure</w:t>
      </w:r>
      <w:r w:rsidR="00176EBE">
        <w:t> </w:t>
      </w:r>
      <w:r w:rsidR="00887196">
        <w:fldChar w:fldCharType="begin"/>
      </w:r>
      <w:r w:rsidR="00887196">
        <w:instrText xml:space="preserve"> SEQ Figure \* ARABIC </w:instrText>
      </w:r>
      <w:r w:rsidR="00887196">
        <w:fldChar w:fldCharType="separate"/>
      </w:r>
      <w:r w:rsidR="0081720C">
        <w:rPr>
          <w:noProof/>
        </w:rPr>
        <w:t>14</w:t>
      </w:r>
      <w:r w:rsidR="00887196">
        <w:rPr>
          <w:noProof/>
        </w:rPr>
        <w:fldChar w:fldCharType="end"/>
      </w:r>
      <w:r w:rsidR="00176EBE">
        <w:t> </w:t>
      </w:r>
      <w:r>
        <w:t>: Conversion PDM (</w:t>
      </w:r>
      <w:r w:rsidR="00C07BD2">
        <w:t>Rouge</w:t>
      </w:r>
      <w:r>
        <w:t>) -&gt; PCM (</w:t>
      </w:r>
      <w:r w:rsidR="00C07BD2">
        <w:t>Bleu</w:t>
      </w:r>
      <w:r>
        <w:t>)</w:t>
      </w:r>
      <w:bookmarkEnd w:id="28"/>
    </w:p>
    <w:p w14:paraId="0C094A07" w14:textId="2D93AA42" w:rsidR="00AB265C" w:rsidRDefault="004D2A7F" w:rsidP="004D2A7F">
      <w:pPr>
        <w:rPr>
          <w:rFonts w:eastAsiaTheme="minorEastAsia"/>
        </w:rPr>
      </w:pPr>
      <w:r>
        <w:t>Un</w:t>
      </w:r>
      <w:r w:rsidR="005C655C">
        <w:t>e</w:t>
      </w:r>
      <w:r>
        <w:t xml:space="preserve"> fois le signal le filtré il a la même fréquence d’échantillonnage que le signal PDM. </w:t>
      </w:r>
      <w:r w:rsidR="00033AEF">
        <w:t xml:space="preserve">Or le signal PDM est échantillonné a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er la bande nécessaire est très inf</w:t>
      </w:r>
      <w:r w:rsidR="00AB265C">
        <w:t>é</w:t>
      </w:r>
      <w:r w:rsidR="00396265">
        <w:t xml:space="preserve">rieur à celle du signal PDM. On va donc </w:t>
      </w:r>
      <w:r w:rsidR="005C655C">
        <w:t xml:space="preserve">sous </w:t>
      </w:r>
      <w:r w:rsidR="00396265">
        <w:t xml:space="preserve">échantillonner le signal filtré </w:t>
      </w:r>
      <w:r w:rsidR="000655E0">
        <w:t>à</w:t>
      </w:r>
      <w:r w:rsidR="00396265">
        <w:t xml:space="preserve"> la fréquence recherchée pour le signal PCM</w:t>
      </w:r>
      <w:r w:rsidR="000655E0">
        <w:t xml:space="preserve">. </w:t>
      </w:r>
      <w:r w:rsidR="00737542">
        <w:t>Pour se faire un va</w:t>
      </w:r>
      <w:r w:rsidR="00AB265C">
        <w:t xml:space="preserve"> sous </w:t>
      </w:r>
      <w:r w:rsidR="0023422B">
        <w:t>échantillonner</w:t>
      </w:r>
      <w:r w:rsidR="00AB265C">
        <w:t xml:space="preserve"> le signal filtré par un facteur de décimation </w:t>
      </w:r>
      <w:r w:rsidR="00AB265C">
        <w:rPr>
          <w:rFonts w:eastAsiaTheme="minorEastAsia"/>
        </w:rPr>
        <w:t>:</w:t>
      </w:r>
    </w:p>
    <w:p w14:paraId="1C3DC20A" w14:textId="2E024FBC" w:rsidR="004D2A7F" w:rsidRDefault="00AB265C" w:rsidP="00AB265C">
      <w:pPr>
        <w:jc w:val="center"/>
      </w:pPr>
      <m:oMathPara>
        <m:oMath>
          <m:r>
            <w:rPr>
              <w:rFonts w:ascii="Cambria Math" w:hAnsi="Cambria Math"/>
            </w:rPr>
            <w:lastRenderedPageBreak/>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BECA226" w:rsidR="004A77D4" w:rsidRDefault="00AB265C" w:rsidP="00AB265C">
      <w:r>
        <w:t>Sous échantillonnage qui nous donne le signal suivant :</w:t>
      </w:r>
    </w:p>
    <w:p w14:paraId="353222D7" w14:textId="79F2205B" w:rsidR="0094127A" w:rsidRDefault="0094127A" w:rsidP="0094127A">
      <w:pPr>
        <w:keepNext/>
      </w:pPr>
      <w:r>
        <w:rPr>
          <w:noProof/>
        </w:rPr>
        <w:drawing>
          <wp:inline distT="0" distB="0" distL="0" distR="0" wp14:anchorId="44833D3D" wp14:editId="5469C725">
            <wp:extent cx="5900592" cy="312547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193C3629" w14:textId="4FBB4DC3" w:rsidR="00AB265C" w:rsidRDefault="0094127A" w:rsidP="0094127A">
      <w:pPr>
        <w:pStyle w:val="Lgende"/>
        <w:jc w:val="center"/>
      </w:pPr>
      <w:bookmarkStart w:id="29" w:name="_Toc88215491"/>
      <w:r>
        <w:t>Figure</w:t>
      </w:r>
      <w:r w:rsidR="00176EBE">
        <w:t> </w:t>
      </w:r>
      <w:r w:rsidR="00887196">
        <w:fldChar w:fldCharType="begin"/>
      </w:r>
      <w:r w:rsidR="00887196">
        <w:instrText xml:space="preserve"> SEQ Figure \* ARABIC </w:instrText>
      </w:r>
      <w:r w:rsidR="00887196">
        <w:fldChar w:fldCharType="separate"/>
      </w:r>
      <w:r w:rsidR="0081720C">
        <w:rPr>
          <w:noProof/>
        </w:rPr>
        <w:t>15</w:t>
      </w:r>
      <w:r w:rsidR="00887196">
        <w:rPr>
          <w:noProof/>
        </w:rPr>
        <w:fldChar w:fldCharType="end"/>
      </w:r>
      <w:r w:rsidR="00176EBE">
        <w:t> </w:t>
      </w:r>
      <w:r>
        <w:t>: Sous échantillonnage du signal filtré</w:t>
      </w:r>
      <w:bookmarkEnd w:id="29"/>
    </w:p>
    <w:p w14:paraId="08625DE7" w14:textId="1D464EDC" w:rsidR="0094127A" w:rsidRDefault="0094127A" w:rsidP="0094127A">
      <w:r>
        <w:t xml:space="preserve">Une fois le signal </w:t>
      </w:r>
      <w:r w:rsidR="00CE08BB">
        <w:t>sous-</w:t>
      </w:r>
      <w:r>
        <w:t>échantillonné on applique un gain et un offset sur le signal pour l’adapter a la sortie PCM</w:t>
      </w:r>
      <w:r w:rsidR="00445E5C">
        <w:t xml:space="preserve"> nous obtenons alors le signal suivant</w:t>
      </w:r>
      <w:r w:rsidR="00445E5C">
        <w:rPr>
          <w:rStyle w:val="Appelnotedebasdep"/>
        </w:rPr>
        <w:footnoteReference w:id="1"/>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1C36BBC1">
            <wp:extent cx="5900592" cy="31254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2A83CAD0" w14:textId="13C0A066" w:rsidR="002D25A2" w:rsidRDefault="00D041B1" w:rsidP="00A4657F">
      <w:pPr>
        <w:pStyle w:val="Lgende"/>
        <w:jc w:val="center"/>
      </w:pPr>
      <w:bookmarkStart w:id="30" w:name="_Toc88215492"/>
      <w:r>
        <w:t>Figure</w:t>
      </w:r>
      <w:r w:rsidR="00176EBE">
        <w:t> </w:t>
      </w:r>
      <w:r w:rsidR="00887196">
        <w:fldChar w:fldCharType="begin"/>
      </w:r>
      <w:r w:rsidR="00887196">
        <w:instrText xml:space="preserve"> SEQ Figure \* ARABIC </w:instrText>
      </w:r>
      <w:r w:rsidR="00887196">
        <w:fldChar w:fldCharType="separate"/>
      </w:r>
      <w:r w:rsidR="0081720C">
        <w:rPr>
          <w:noProof/>
        </w:rPr>
        <w:t>16</w:t>
      </w:r>
      <w:r w:rsidR="00887196">
        <w:rPr>
          <w:noProof/>
        </w:rPr>
        <w:fldChar w:fldCharType="end"/>
      </w:r>
      <w:r w:rsidR="00176EBE">
        <w:t> </w:t>
      </w:r>
      <w:r>
        <w:t>: Signal original (Bleu) et signal en sortie de chaine de filtrage (</w:t>
      </w:r>
      <w:r w:rsidR="00C07BD2">
        <w:t>Rouge</w:t>
      </w:r>
      <w:r>
        <w:t>)</w:t>
      </w:r>
      <w:bookmarkEnd w:id="30"/>
    </w:p>
    <w:p w14:paraId="4A7D053D" w14:textId="77777777" w:rsidR="004A77D4" w:rsidRPr="00A45108" w:rsidRDefault="004A77D4" w:rsidP="00A4150B">
      <w:pPr>
        <w:pStyle w:val="Lgende"/>
      </w:pPr>
    </w:p>
    <w:p w14:paraId="2E6EFC63" w14:textId="77777777" w:rsidR="001B1C77" w:rsidRPr="004E137B" w:rsidRDefault="001B1C77" w:rsidP="00A4150B">
      <w:pPr>
        <w:pStyle w:val="Lgende"/>
        <w:rPr>
          <w:i w:val="0"/>
          <w:iCs w:val="0"/>
        </w:rPr>
      </w:pPr>
    </w:p>
    <w:p w14:paraId="6CA2851D" w14:textId="0CE3CF4B" w:rsidR="000874F8" w:rsidRDefault="000874F8" w:rsidP="00A4150B">
      <w:pPr>
        <w:pStyle w:val="Titre2"/>
        <w:numPr>
          <w:ilvl w:val="1"/>
          <w:numId w:val="1"/>
        </w:numPr>
      </w:pPr>
      <w:bookmarkStart w:id="31" w:name="_Toc88215470"/>
      <w:r>
        <w:lastRenderedPageBreak/>
        <w:t xml:space="preserve">Intégration au </w:t>
      </w:r>
      <w:r w:rsidR="00176EBE">
        <w:t>micro</w:t>
      </w:r>
      <w:r w:rsidR="00CE7F3F">
        <w:t>contrôleur</w:t>
      </w:r>
      <w:bookmarkEnd w:id="31"/>
    </w:p>
    <w:p w14:paraId="2B86D162" w14:textId="24B732EC" w:rsidR="00A07580" w:rsidRDefault="00A07580" w:rsidP="00A4150B">
      <w:r>
        <w:t xml:space="preserve">Les échantillons PDM arrivent dans la mémoire RAM via le DMA qui charge en continue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 xml:space="preserve">’une fois la fin </w:t>
      </w:r>
      <w:r w:rsidR="007A0138">
        <w:t>de celui-ci</w:t>
      </w:r>
      <w:r w:rsidR="00FF321B">
        <w:t xml:space="preserve"> atteinte le DMA</w:t>
      </w:r>
      <w:r w:rsidR="007A0138">
        <w:t xml:space="preserve"> revient au début pour stocker les échantillons suivants</w:t>
      </w:r>
      <w:r w:rsidR="00FF321B">
        <w:t xml:space="preserve">. Afin de notifier le programme de sa position dans le </w:t>
      </w:r>
      <w:r w:rsidR="00176EBE">
        <w:t>b</w:t>
      </w:r>
      <w:r w:rsidR="00FF321B">
        <w:t>uffer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est interruption sont traitée par le programme dès que le lever via l’appel de fonction de "Callbacks". Ces fonction</w:t>
      </w:r>
      <w:r w:rsidR="00605F31">
        <w:t>s</w:t>
      </w:r>
      <w:r w:rsidR="0022271E">
        <w:t xml:space="preserve"> agissent alors sur deux variable</w:t>
      </w:r>
      <w:r w:rsidR="005C655C">
        <w:t>s</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1755A1">
        <w:t xml:space="preserve"> Ce qui nous donne le processus suivant qui est intégr</w:t>
      </w:r>
      <w:r w:rsidR="005C655C">
        <w:t>é</w:t>
      </w:r>
      <w:r w:rsidR="001755A1">
        <w:t xml:space="preserve"> au programme principal :</w:t>
      </w:r>
    </w:p>
    <w:p w14:paraId="161F96B7" w14:textId="77777777" w:rsidR="002F4EB1" w:rsidRDefault="002F4EB1" w:rsidP="002F4EB1">
      <w:pPr>
        <w:keepNext/>
        <w:jc w:val="center"/>
      </w:pPr>
      <w:r>
        <w:rPr>
          <w:noProof/>
        </w:rPr>
        <w:drawing>
          <wp:inline distT="0" distB="0" distL="0" distR="0" wp14:anchorId="74D7031F" wp14:editId="15D0B803">
            <wp:extent cx="1606178" cy="27500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1396" cy="2758958"/>
                    </a:xfrm>
                    <a:prstGeom prst="rect">
                      <a:avLst/>
                    </a:prstGeom>
                    <a:noFill/>
                    <a:ln>
                      <a:noFill/>
                    </a:ln>
                  </pic:spPr>
                </pic:pic>
              </a:graphicData>
            </a:graphic>
          </wp:inline>
        </w:drawing>
      </w:r>
    </w:p>
    <w:p w14:paraId="63E175C0" w14:textId="298D5E89" w:rsidR="001755A1" w:rsidRDefault="002F4EB1" w:rsidP="002F4EB1">
      <w:pPr>
        <w:pStyle w:val="Lgende"/>
        <w:jc w:val="center"/>
      </w:pPr>
      <w:bookmarkStart w:id="32" w:name="_Ref88138622"/>
      <w:bookmarkStart w:id="33" w:name="_Toc88215493"/>
      <w:r>
        <w:t>Figure</w:t>
      </w:r>
      <w:r w:rsidR="00176EBE">
        <w:t> </w:t>
      </w:r>
      <w:fldSimple w:instr=" SEQ Figure \* ARABIC ">
        <w:r w:rsidR="0081720C">
          <w:rPr>
            <w:noProof/>
          </w:rPr>
          <w:t>17</w:t>
        </w:r>
      </w:fldSimple>
      <w:bookmarkEnd w:id="32"/>
      <w:r w:rsidR="00176EBE">
        <w:rPr>
          <w:noProof/>
        </w:rPr>
        <w:t> </w:t>
      </w:r>
      <w:r>
        <w:t>: Logigramme, Gestion des interruptions SAI</w:t>
      </w:r>
      <w:bookmarkEnd w:id="33"/>
    </w:p>
    <w:p w14:paraId="2463FFA1" w14:textId="51E47B84" w:rsidR="007E3007" w:rsidRDefault="007E3007" w:rsidP="007E3007">
      <w:r>
        <w:t>Dans ce processus</w:t>
      </w:r>
      <w:r w:rsidR="00176EBE">
        <w:t>,</w:t>
      </w:r>
      <w:r>
        <w:t xml:space="preserve"> on v</w:t>
      </w:r>
      <w:r w:rsidR="0079167C">
        <w:t>é</w:t>
      </w:r>
      <w:r>
        <w:t xml:space="preserve">rifie si le drapeau SAI est levé, si oui on charge dans le buffer PDM la </w:t>
      </w:r>
      <w:r w:rsidR="006230ED">
        <w:t>moitié</w:t>
      </w:r>
      <w:r>
        <w:t xml:space="preserve"> dont le DMA vient de terminer l’écriture, puis on filtre le buffer PDM et </w:t>
      </w:r>
      <w:r w:rsidR="00176EBE">
        <w:t>l’on</w:t>
      </w:r>
      <w:r>
        <w:t xml:space="preserve"> stock</w:t>
      </w:r>
      <w:r w:rsidR="005C655C">
        <w:t>e</w:t>
      </w:r>
      <w:r>
        <w:t xml:space="preserve"> le résultat dans le buffer PCM </w:t>
      </w:r>
      <w:r w:rsidR="00A14DBA">
        <w:t>à</w:t>
      </w:r>
      <w:r>
        <w:t xml:space="preserve"> la disposition du reste du programme</w:t>
      </w:r>
      <w:r w:rsidR="00A26249">
        <w:t>.</w:t>
      </w:r>
    </w:p>
    <w:p w14:paraId="71EE47D0" w14:textId="67537E52" w:rsidR="00B21228" w:rsidRDefault="00B21228" w:rsidP="007E3007">
      <w:r>
        <w:t xml:space="preserve">Le bloc de filtrage utilise une librairie C </w:t>
      </w:r>
      <w:r w:rsidR="00F65EF5">
        <w:t>que j’ai retravaill</w:t>
      </w:r>
      <w:r w:rsidR="005C655C">
        <w:t>ée</w:t>
      </w:r>
      <w:r w:rsidR="00F65EF5">
        <w:t xml:space="preserve"> pour l’adapter à nos besoins</w:t>
      </w:r>
      <w:r w:rsidR="00970F4A">
        <w:t>. Cette librairie utilise la fenêtre FIR fournis par la bibliothèque Python "Scipy</w:t>
      </w:r>
      <w:r w:rsidR="00E57995">
        <w:t xml:space="preserve">" dont les coefficients sont </w:t>
      </w:r>
      <w:r w:rsidR="00A03DBD">
        <w:t>exportés</w:t>
      </w:r>
      <w:r w:rsidR="00E57995">
        <w:t xml:space="preserve"> sou</w:t>
      </w:r>
      <w:r w:rsidR="005C655C">
        <w:t>s</w:t>
      </w:r>
      <w:r w:rsidR="00E57995">
        <w:t xml:space="preserve"> forme de tableau constant C, fournissant un</w:t>
      </w:r>
      <w:r w:rsidR="00E25D00">
        <w:t>e</w:t>
      </w:r>
      <w:r w:rsidR="00E57995">
        <w:t xml:space="preserve"> lookup tabl</w:t>
      </w:r>
      <w:r w:rsidR="00FB7A06">
        <w:t xml:space="preserve">e pour la convolution de la </w:t>
      </w:r>
      <w:r w:rsidR="00A03DBD">
        <w:t>fenêtre</w:t>
      </w:r>
      <w:r w:rsidR="00FB7A06">
        <w:t xml:space="preserve"> FIR avec le signal PDM</w:t>
      </w:r>
      <w:r w:rsidR="00A03DBD">
        <w:t>.</w:t>
      </w:r>
    </w:p>
    <w:p w14:paraId="0F291EEF" w14:textId="62B0E9B1" w:rsidR="00185A88" w:rsidRDefault="00185A88" w:rsidP="007E3007">
      <w:r>
        <w:t>Pour gagner en performance et en simplicité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 xml:space="preserve">plique donc un premier sous </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7E3007">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1052FF">
      <w:pPr>
        <w:pStyle w:val="Paragraphedeliste"/>
        <w:numPr>
          <w:ilvl w:val="0"/>
          <w:numId w:val="4"/>
        </w:numPr>
      </w:pPr>
      <w:r>
        <w:t>"</w:t>
      </w:r>
      <w:r w:rsidRPr="001052FF">
        <w:t>pdm_fir_flt_put</w:t>
      </w:r>
      <w:r>
        <w:t>" :</w:t>
      </w:r>
    </w:p>
    <w:p w14:paraId="110EC4CB" w14:textId="00EB3BE7" w:rsidR="009421F1" w:rsidRDefault="000E47EB" w:rsidP="001052FF">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fonctionnement circulaire </w:t>
      </w:r>
      <w:r w:rsidR="00AF656F">
        <w:t xml:space="preserve">qui permet de reproduire l’aspect glissant de la convolution d’un signal et d’une fenêtre. </w:t>
      </w:r>
    </w:p>
    <w:p w14:paraId="650FD961" w14:textId="6665A3F6" w:rsidR="003B1EC2" w:rsidRDefault="003B1EC2" w:rsidP="003B1EC2">
      <w:pPr>
        <w:pStyle w:val="Paragraphedeliste"/>
        <w:numPr>
          <w:ilvl w:val="0"/>
          <w:numId w:val="4"/>
        </w:numPr>
      </w:pPr>
      <w:r>
        <w:t>"pdm_fir_ftl_get" :</w:t>
      </w:r>
    </w:p>
    <w:p w14:paraId="645009B4" w14:textId="3C956D9D" w:rsidR="003B1EC2" w:rsidRDefault="00CB1843" w:rsidP="003B1EC2">
      <w:pPr>
        <w:pStyle w:val="Paragraphedeliste"/>
      </w:pPr>
      <w:r>
        <w:t>Cette fonction</w:t>
      </w:r>
      <w:r w:rsidR="003B1EC2">
        <w:t xml:space="preserve"> calcule la convolution entre le buffer du filtre est la fenêtre FIR, et donc qui produit un échantillon PCM</w:t>
      </w:r>
    </w:p>
    <w:p w14:paraId="056A582C" w14:textId="1B7E6AC4" w:rsidR="00F85053" w:rsidRDefault="00F85053" w:rsidP="00F85053">
      <w:r>
        <w:lastRenderedPageBreak/>
        <w:t>La librairie tels que fournis nous permet donc d’</w:t>
      </w:r>
      <w:r w:rsidR="00440FD0">
        <w:t>implémenter</w:t>
      </w:r>
      <w:r>
        <w:t xml:space="preserve"> dans le bloc de filtrage et une partie du bloc de sous 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D17E85">
        <w:t>Figure </w:t>
      </w:r>
      <w:r w:rsidR="00D17E85">
        <w:rPr>
          <w:noProof/>
        </w:rPr>
        <w:t>7</w:t>
      </w:r>
      <w:r w:rsidR="00440FD0">
        <w:fldChar w:fldCharType="end"/>
      </w:r>
      <w:r w:rsidR="00440FD0">
        <w:t xml:space="preserve">). Pour </w:t>
      </w:r>
      <w:r w:rsidR="005C655C">
        <w:t>c</w:t>
      </w:r>
      <w:r w:rsidR="0060160E">
        <w:t>ompléter la chaine j’ai don ajouter a la libraire une structure de donnée contenant la configuration de la chaine de filtrage (facteur de sous échantillonnage, facteur d’amplification, offset…)</w:t>
      </w:r>
      <w:r w:rsidR="00CB1843">
        <w:t xml:space="preserve"> ainsi que la fonction :</w:t>
      </w:r>
    </w:p>
    <w:p w14:paraId="2096A0B2" w14:textId="7E0123D4" w:rsidR="00CB1843" w:rsidRDefault="00CB1843" w:rsidP="00CB1843">
      <w:pPr>
        <w:pStyle w:val="Paragraphedeliste"/>
        <w:numPr>
          <w:ilvl w:val="0"/>
          <w:numId w:val="4"/>
        </w:numPr>
      </w:pPr>
      <w:r>
        <w:t>"</w:t>
      </w:r>
      <w:r w:rsidRPr="00CB1843">
        <w:t>pdm_fir_flt_chunk</w:t>
      </w:r>
      <w:r>
        <w:t>" :</w:t>
      </w:r>
    </w:p>
    <w:p w14:paraId="5E8BA0A7" w14:textId="559410C9" w:rsidR="00A07580" w:rsidRDefault="009E2B15" w:rsidP="00F305DA">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B55254">
        <w:t xml:space="preserve">, </w:t>
      </w:r>
      <w:r w:rsidR="005C655C">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D17E85">
        <w:t>Figure </w:t>
      </w:r>
      <w:r w:rsidR="00D17E85">
        <w:rPr>
          <w:noProof/>
        </w:rPr>
        <w:t>13</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CC66069" w14:textId="6B8F6CE9" w:rsidR="00BD39E3" w:rsidRDefault="00F305DA" w:rsidP="00A4150B">
      <w:r>
        <w:t xml:space="preserve">Si </w:t>
      </w:r>
      <w:r w:rsidR="00176EBE">
        <w:t>l’on</w:t>
      </w:r>
      <w:r>
        <w:t xml:space="preserve"> résume le DMA rempli automatiquement le buffer SAI </w:t>
      </w:r>
      <w:r w:rsidR="005F3A7C">
        <w:t>à</w:t>
      </w:r>
      <w:r>
        <w:t xml:space="preserve"> partir des données transmises par le p</w:t>
      </w:r>
      <w:r w:rsidR="00A85A41">
        <w:t>é</w:t>
      </w:r>
      <w:r>
        <w:t>riph</w:t>
      </w:r>
      <w:r w:rsidR="006076B7">
        <w:t>é</w:t>
      </w:r>
      <w:r>
        <w:t>rique SAI</w:t>
      </w:r>
      <w:r w:rsidR="00E36D09">
        <w:t xml:space="preserve">, dès que le DMA termine l’écriture d’une moitié du </w:t>
      </w:r>
      <w:r w:rsidR="00546B30">
        <w:t>buffer SAI un drapeau est lev</w:t>
      </w:r>
      <w:r w:rsidR="005F3A7C">
        <w:t>é</w:t>
      </w:r>
      <w:r w:rsidR="00546B30">
        <w:t xml:space="preserve"> pour que le programme principal </w:t>
      </w:r>
      <w:r w:rsidR="00590699">
        <w:t>entame le</w:t>
      </w:r>
      <w:r w:rsidR="00546B30">
        <w:t xml:space="preserve"> filtrage de cette moitié pour un usage ultérieur des échantillons PCM par le programme.</w:t>
      </w:r>
    </w:p>
    <w:p w14:paraId="4D4EED80" w14:textId="11863132" w:rsidR="005121E2" w:rsidRDefault="005121E2" w:rsidP="00A4150B">
      <w:r>
        <w:t>Pour estimer les performances de la chaine de filtrage</w:t>
      </w:r>
      <w:r w:rsidR="005F3A7C">
        <w:t>,</w:t>
      </w:r>
      <w:r w:rsidR="00E16646">
        <w:t xml:space="preserve"> </w:t>
      </w:r>
      <w:r w:rsidR="004F3A6C">
        <w:t>prenons</w:t>
      </w:r>
      <w:r w:rsidR="00E16646">
        <w:t xml:space="preserve"> le d</w:t>
      </w:r>
      <w:r w:rsidR="004F3A6C">
        <w:t>é</w:t>
      </w:r>
      <w:r w:rsidR="00E16646">
        <w:t xml:space="preserve">monstrateur </w:t>
      </w:r>
      <w:r w:rsidR="004F3A6C">
        <w:t>"Direct Output"</w:t>
      </w:r>
      <w:r w:rsidR="00F530C5">
        <w:t xml:space="preserve">. </w:t>
      </w:r>
      <w:r w:rsidR="005F3A7C">
        <w:t>À</w:t>
      </w:r>
      <w:r w:rsidR="00F530C5">
        <w:t xml:space="preserve"> partir de ce démonstrateur</w:t>
      </w:r>
      <w:r w:rsidR="005F3A7C">
        <w:t>,</w:t>
      </w:r>
      <w:r w:rsidR="00F530C5">
        <w:t xml:space="preserve"> on va mesurer </w:t>
      </w:r>
      <w:r w:rsidR="00CE08BB">
        <w:t>à</w:t>
      </w:r>
      <w:r w:rsidR="00141D22">
        <w:t xml:space="preserve"> l’oscilloscope </w:t>
      </w:r>
      <w:r w:rsidR="00F530C5">
        <w:t>deux signaux</w:t>
      </w:r>
      <w:r w:rsidR="004D6195">
        <w:t> :</w:t>
      </w:r>
    </w:p>
    <w:p w14:paraId="5A33ED2D" w14:textId="0BB683A5" w:rsidR="004D6195" w:rsidRDefault="004D6195" w:rsidP="004D6195">
      <w:pPr>
        <w:pStyle w:val="Paragraphedeliste"/>
        <w:numPr>
          <w:ilvl w:val="0"/>
          <w:numId w:val="4"/>
        </w:numPr>
      </w:pPr>
      <w:r>
        <w:t xml:space="preserve">Un </w:t>
      </w:r>
      <w:r w:rsidR="00176EBE">
        <w:t>signal</w:t>
      </w:r>
      <w:r>
        <w:t xml:space="preserve"> à 3V quand le programme transfert les données dans le </w:t>
      </w:r>
      <w:r w:rsidR="00176EBE">
        <w:t>b</w:t>
      </w:r>
      <w:r>
        <w:t>uffer du DAC</w:t>
      </w:r>
      <w:r w:rsidR="0059605F">
        <w:t xml:space="preserve"> (Channel</w:t>
      </w:r>
      <w:r w:rsidR="00176EBE">
        <w:t> </w:t>
      </w:r>
      <w:r w:rsidR="0059605F">
        <w:t>1)</w:t>
      </w:r>
    </w:p>
    <w:p w14:paraId="14AC9FA0" w14:textId="31D0A699" w:rsidR="00C53E72" w:rsidRDefault="0059605F" w:rsidP="00C53E72">
      <w:pPr>
        <w:pStyle w:val="Paragraphedeliste"/>
        <w:numPr>
          <w:ilvl w:val="0"/>
          <w:numId w:val="4"/>
        </w:numPr>
      </w:pPr>
      <w:r>
        <w:t xml:space="preserve">Un </w:t>
      </w:r>
      <w:r w:rsidR="00176EBE">
        <w:t>signal</w:t>
      </w:r>
      <w:r>
        <w:t xml:space="preserve"> à 3V quand le programme passe le signal PD</w:t>
      </w:r>
      <w:r w:rsidR="00CE08BB">
        <w:t>M</w:t>
      </w:r>
      <w:r>
        <w:t xml:space="preserve"> dans la chaine de filtrage</w:t>
      </w:r>
      <w:r w:rsidR="00C53E72">
        <w:t xml:space="preserve"> (Channel</w:t>
      </w:r>
      <w:r w:rsidR="00176EBE">
        <w:t> </w:t>
      </w:r>
      <w:r w:rsidR="00C53E72">
        <w:t>2)</w:t>
      </w:r>
    </w:p>
    <w:p w14:paraId="506D049A" w14:textId="77777777" w:rsidR="00C53E72" w:rsidRDefault="00C53E72" w:rsidP="00C53E72">
      <w:pPr>
        <w:keepNext/>
        <w:jc w:val="center"/>
      </w:pPr>
      <w:r>
        <w:rPr>
          <w:noProof/>
        </w:rPr>
        <w:drawing>
          <wp:inline distT="0" distB="0" distL="0" distR="0" wp14:anchorId="1CEBC620" wp14:editId="05C2B046">
            <wp:extent cx="6196330" cy="32753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330" cy="3275330"/>
                    </a:xfrm>
                    <a:prstGeom prst="rect">
                      <a:avLst/>
                    </a:prstGeom>
                    <a:noFill/>
                    <a:ln>
                      <a:noFill/>
                    </a:ln>
                  </pic:spPr>
                </pic:pic>
              </a:graphicData>
            </a:graphic>
          </wp:inline>
        </w:drawing>
      </w:r>
    </w:p>
    <w:p w14:paraId="0156610A" w14:textId="276E08E0" w:rsidR="00C53E72" w:rsidRDefault="00C53E72" w:rsidP="00C53E72">
      <w:pPr>
        <w:pStyle w:val="Lgende"/>
        <w:jc w:val="center"/>
      </w:pPr>
      <w:bookmarkStart w:id="34" w:name="_Toc88215494"/>
      <w:r>
        <w:t>Figure</w:t>
      </w:r>
      <w:r w:rsidR="00176EBE">
        <w:t> </w:t>
      </w:r>
      <w:r w:rsidR="00887196">
        <w:fldChar w:fldCharType="begin"/>
      </w:r>
      <w:r w:rsidR="00887196">
        <w:instrText xml:space="preserve"> SEQ Figure \* ARABIC </w:instrText>
      </w:r>
      <w:r w:rsidR="00887196">
        <w:fldChar w:fldCharType="separate"/>
      </w:r>
      <w:r w:rsidR="0081720C">
        <w:rPr>
          <w:noProof/>
        </w:rPr>
        <w:t>18</w:t>
      </w:r>
      <w:r w:rsidR="00887196">
        <w:rPr>
          <w:noProof/>
        </w:rPr>
        <w:fldChar w:fldCharType="end"/>
      </w:r>
      <w:r w:rsidR="00176EBE">
        <w:t> </w:t>
      </w:r>
      <w:r>
        <w:t xml:space="preserve">: Signaux de copie sur le DAC et de </w:t>
      </w:r>
      <w:r w:rsidR="00176EBE">
        <w:t>filtrage</w:t>
      </w:r>
      <w:r>
        <w:t xml:space="preserve"> pour le démonstrateur "Direct Output"</w:t>
      </w:r>
      <w:bookmarkEnd w:id="34"/>
    </w:p>
    <w:p w14:paraId="124F698A" w14:textId="68B27823" w:rsidR="0059605F" w:rsidRDefault="00C53E72" w:rsidP="00F44266">
      <w:pPr>
        <w:jc w:val="center"/>
      </w:pPr>
      <w:r>
        <w:t>Le démonstrateur est configuré pour que les drapeaux propre</w:t>
      </w:r>
      <w:r w:rsidR="00505D70">
        <w:t>s</w:t>
      </w:r>
      <w:r>
        <w:t xml:space="preserve"> au </w:t>
      </w:r>
      <w:r w:rsidR="00507EEC">
        <w:t>DMA (</w:t>
      </w:r>
      <w:r w:rsidR="00505D70">
        <w:t>SAI et DAC)</w:t>
      </w:r>
      <w:r w:rsidR="00AF10F7">
        <w:t xml:space="preserve"> </w:t>
      </w:r>
      <w:r>
        <w:t>se lèvent toute</w:t>
      </w:r>
      <w:r w:rsidR="00CE08BB">
        <w:t>s</w:t>
      </w:r>
      <w:r>
        <w:t xml:space="preserve"> les 1</w:t>
      </w:r>
      <w:r w:rsidR="00176EBE">
        <w:t> </w:t>
      </w:r>
      <w:r>
        <w:t>ms</w:t>
      </w:r>
      <w:r w:rsidR="00141D22">
        <w:t xml:space="preserve">, ce que l’on peut voir sur le </w:t>
      </w:r>
      <w:r w:rsidR="007146FB">
        <w:t>"Channel</w:t>
      </w:r>
      <w:r w:rsidR="00176EBE">
        <w:t> </w:t>
      </w:r>
      <w:r w:rsidR="007146FB">
        <w:t>1"</w:t>
      </w:r>
      <w:r w:rsidR="00AF10F7">
        <w:t xml:space="preserve"> avec la fréquence </w:t>
      </w:r>
      <w:r w:rsidR="00CE08BB">
        <w:t>à</w:t>
      </w:r>
      <w:r w:rsidR="00AF10F7">
        <w:t xml:space="preserve"> laquelle le programme copie les données PCM sur le DAC</w:t>
      </w:r>
      <w:r w:rsidR="00C4666B">
        <w:t>. Sur le "Channel</w:t>
      </w:r>
      <w:r w:rsidR="00176EBE">
        <w:t> </w:t>
      </w:r>
      <w:r w:rsidR="00C4666B">
        <w:t>2</w:t>
      </w:r>
      <w:r w:rsidR="005A4696">
        <w:t>"</w:t>
      </w:r>
      <w:r w:rsidR="00507EEC">
        <w:t xml:space="preserve"> on peut mesurer un temps à 3V de </w:t>
      </w:r>
      <m:oMath>
        <m:r>
          <w:rPr>
            <w:rFonts w:ascii="Cambria Math" w:hAnsi="Cambria Math"/>
          </w:rPr>
          <m:t>455 µs</m:t>
        </m:r>
      </m:oMath>
      <w:r w:rsidR="00507EEC">
        <w:rPr>
          <w:rFonts w:eastAsiaTheme="minorEastAsia"/>
        </w:rPr>
        <w:t xml:space="preserve"> soit environ 45</w:t>
      </w:r>
      <w:r w:rsidR="00176EBE">
        <w:rPr>
          <w:rFonts w:eastAsiaTheme="minorEastAsia"/>
        </w:rPr>
        <w:t> </w:t>
      </w:r>
      <w:r w:rsidR="00507EEC">
        <w:rPr>
          <w:rFonts w:eastAsiaTheme="minorEastAsia"/>
        </w:rPr>
        <w:t>% du temps, laissant 55</w:t>
      </w:r>
      <w:r w:rsidR="00176EBE">
        <w:rPr>
          <w:rFonts w:eastAsiaTheme="minorEastAsia"/>
        </w:rPr>
        <w:t> </w:t>
      </w:r>
      <w:r w:rsidR="00507EEC">
        <w:rPr>
          <w:rFonts w:eastAsiaTheme="minorEastAsia"/>
        </w:rPr>
        <w:t>% de temps pour d’autre</w:t>
      </w:r>
      <w:r w:rsidR="00CE08BB">
        <w:rPr>
          <w:rFonts w:eastAsiaTheme="minorEastAsia"/>
        </w:rPr>
        <w:t>s</w:t>
      </w:r>
      <w:r w:rsidR="00507EEC">
        <w:rPr>
          <w:rFonts w:eastAsiaTheme="minorEastAsia"/>
        </w:rPr>
        <w:t xml:space="preserve"> traitement</w:t>
      </w:r>
      <w:r w:rsidR="00CE08BB">
        <w:rPr>
          <w:rFonts w:eastAsiaTheme="minorEastAsia"/>
        </w:rPr>
        <w:t>s</w:t>
      </w:r>
      <w:r w:rsidR="00507EEC">
        <w:rPr>
          <w:rFonts w:eastAsiaTheme="minorEastAsia"/>
        </w:rPr>
        <w:t xml:space="preserve"> (écriture sur</w:t>
      </w:r>
      <w:r w:rsidR="008664B7">
        <w:rPr>
          <w:rFonts w:eastAsiaTheme="minorEastAsia"/>
        </w:rPr>
        <w:t xml:space="preserve"> une clé</w:t>
      </w:r>
      <w:r w:rsidR="00507EEC">
        <w:rPr>
          <w:rFonts w:eastAsiaTheme="minorEastAsia"/>
        </w:rPr>
        <w:t xml:space="preserve"> </w:t>
      </w:r>
      <w:r w:rsidR="008664B7">
        <w:rPr>
          <w:rFonts w:eastAsiaTheme="minorEastAsia"/>
        </w:rPr>
        <w:t>USB</w:t>
      </w:r>
      <w:r w:rsidR="00507EEC">
        <w:rPr>
          <w:rFonts w:eastAsiaTheme="minorEastAsia"/>
        </w:rPr>
        <w:t>…)</w:t>
      </w:r>
      <w:r w:rsidR="008734AB">
        <w:rPr>
          <w:rFonts w:eastAsiaTheme="minorEastAsia"/>
        </w:rPr>
        <w:t>.</w:t>
      </w:r>
    </w:p>
    <w:p w14:paraId="611BD328" w14:textId="77777777" w:rsidR="00590699" w:rsidRPr="00BD39E3" w:rsidRDefault="00590699" w:rsidP="00A4150B"/>
    <w:p w14:paraId="640E5F91" w14:textId="2CDE4532" w:rsidR="00995F8A" w:rsidRDefault="00BD39E3" w:rsidP="00A4150B">
      <w:pPr>
        <w:pStyle w:val="Titre1"/>
        <w:numPr>
          <w:ilvl w:val="0"/>
          <w:numId w:val="1"/>
        </w:numPr>
      </w:pPr>
      <w:bookmarkStart w:id="35" w:name="_Toc88215471"/>
      <w:r>
        <w:lastRenderedPageBreak/>
        <w:t xml:space="preserve">Les </w:t>
      </w:r>
      <w:r w:rsidR="00185CE1">
        <w:t>démonstrateurs</w:t>
      </w:r>
      <w:bookmarkEnd w:id="35"/>
    </w:p>
    <w:p w14:paraId="3AA50A16" w14:textId="55D43A2F" w:rsidR="00995F8A" w:rsidRDefault="00586156" w:rsidP="00A4150B">
      <w:pPr>
        <w:pStyle w:val="Titre2"/>
        <w:numPr>
          <w:ilvl w:val="1"/>
          <w:numId w:val="1"/>
        </w:numPr>
      </w:pPr>
      <w:r>
        <w:t xml:space="preserve"> </w:t>
      </w:r>
      <w:bookmarkStart w:id="36" w:name="_Toc88215472"/>
      <w:r w:rsidR="006F471D">
        <w:t>Présentation</w:t>
      </w:r>
      <w:r>
        <w:t xml:space="preserve"> des </w:t>
      </w:r>
      <w:r w:rsidR="006F471D">
        <w:t>démonstrateurs</w:t>
      </w:r>
      <w:r w:rsidR="009D51D5">
        <w:t> :</w:t>
      </w:r>
      <w:bookmarkEnd w:id="36"/>
    </w:p>
    <w:p w14:paraId="76332FE2" w14:textId="4B2B51CE" w:rsidR="00586156" w:rsidRDefault="00586156" w:rsidP="00A4150B">
      <w:pPr>
        <w:pStyle w:val="Titre3"/>
        <w:numPr>
          <w:ilvl w:val="2"/>
          <w:numId w:val="1"/>
        </w:numPr>
      </w:pPr>
      <w:bookmarkStart w:id="37" w:name="_Toc88215473"/>
      <w:r>
        <w:t>«</w:t>
      </w:r>
      <w:r w:rsidR="00185CE1">
        <w:t> </w:t>
      </w:r>
      <w:r>
        <w:t>Parrot</w:t>
      </w:r>
      <w:r w:rsidR="00185CE1">
        <w:t> </w:t>
      </w:r>
      <w:r>
        <w:t>»</w:t>
      </w:r>
      <w:bookmarkEnd w:id="37"/>
    </w:p>
    <w:p w14:paraId="57EE3329" w14:textId="2A7736AF" w:rsidR="00FA5FFF" w:rsidRPr="00FA5FFF" w:rsidRDefault="000914F4" w:rsidP="00A4150B">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9DFBDED" w14:textId="151F90E4" w:rsidR="00586156" w:rsidRDefault="00AB32DA" w:rsidP="00A4150B">
      <w:pPr>
        <w:pStyle w:val="Titre3"/>
        <w:numPr>
          <w:ilvl w:val="2"/>
          <w:numId w:val="1"/>
        </w:numPr>
      </w:pPr>
      <w:bookmarkStart w:id="38" w:name="_Toc88215474"/>
      <w:r>
        <w:t>«</w:t>
      </w:r>
      <w:r w:rsidR="00185CE1">
        <w:t> </w:t>
      </w:r>
      <w:r>
        <w:t>Digital recorder</w:t>
      </w:r>
      <w:r w:rsidR="00185CE1">
        <w:t> </w:t>
      </w:r>
      <w:r>
        <w:t>»</w:t>
      </w:r>
      <w:bookmarkEnd w:id="38"/>
    </w:p>
    <w:p w14:paraId="77063964" w14:textId="409A4816" w:rsidR="00FA5FFF" w:rsidRPr="00FA5FFF" w:rsidRDefault="000914F4" w:rsidP="00A4150B">
      <w:r>
        <w:rPr>
          <w:noProof/>
        </w:rPr>
        <w:drawing>
          <wp:inline distT="0" distB="0" distL="0" distR="0" wp14:anchorId="1044E8AF" wp14:editId="24A6DF5C">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1117600"/>
                    </a:xfrm>
                    <a:prstGeom prst="rect">
                      <a:avLst/>
                    </a:prstGeom>
                    <a:noFill/>
                    <a:ln>
                      <a:noFill/>
                    </a:ln>
                  </pic:spPr>
                </pic:pic>
              </a:graphicData>
            </a:graphic>
          </wp:inline>
        </w:drawing>
      </w:r>
    </w:p>
    <w:p w14:paraId="433B01A0" w14:textId="10FED767" w:rsidR="00AB32DA" w:rsidRDefault="004F505C" w:rsidP="00A4150B">
      <w:pPr>
        <w:pStyle w:val="Titre3"/>
        <w:numPr>
          <w:ilvl w:val="2"/>
          <w:numId w:val="1"/>
        </w:numPr>
      </w:pPr>
      <w:bookmarkStart w:id="39" w:name="_Toc88215475"/>
      <w:r>
        <w:t>«</w:t>
      </w:r>
      <w:r w:rsidR="00185CE1">
        <w:t> </w:t>
      </w:r>
      <w:r>
        <w:t>Direct output</w:t>
      </w:r>
      <w:r w:rsidR="00185CE1">
        <w:t> </w:t>
      </w:r>
      <w:r w:rsidR="006F471D">
        <w:t>»</w:t>
      </w:r>
      <w:bookmarkEnd w:id="39"/>
    </w:p>
    <w:p w14:paraId="1B9A55A6" w14:textId="13C7BB16" w:rsidR="00FA5FFF" w:rsidRP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5D771F2F" w14:textId="77777777" w:rsidR="00E60988" w:rsidRDefault="008501FA" w:rsidP="00A4150B">
      <w:pPr>
        <w:pStyle w:val="Titre2"/>
        <w:numPr>
          <w:ilvl w:val="1"/>
          <w:numId w:val="1"/>
        </w:numPr>
      </w:pPr>
      <w:bookmarkStart w:id="40" w:name="_Toc88215476"/>
      <w:r>
        <w:t>Configuration des périphériques de la carte</w:t>
      </w:r>
      <w:bookmarkEnd w:id="40"/>
    </w:p>
    <w:p w14:paraId="7441CA45" w14:textId="77777777" w:rsidR="00E60988" w:rsidRDefault="00E60988" w:rsidP="00A4150B"/>
    <w:p w14:paraId="78BB6405" w14:textId="77777777" w:rsidR="00E60988" w:rsidRDefault="00E60988" w:rsidP="00A4150B"/>
    <w:p w14:paraId="35A22242" w14:textId="77777777" w:rsidR="00E60988" w:rsidRDefault="00E60988" w:rsidP="00A4150B"/>
    <w:p w14:paraId="52E8D9FD" w14:textId="47F8FA2B" w:rsidR="00E60988" w:rsidRPr="00E60988" w:rsidRDefault="00E60988" w:rsidP="00A4150B">
      <w:pPr>
        <w:sectPr w:rsidR="00E60988" w:rsidRPr="00E60988" w:rsidSect="00C9653E">
          <w:pgSz w:w="11906" w:h="16838"/>
          <w:pgMar w:top="1417" w:right="707" w:bottom="1417" w:left="1417" w:header="708" w:footer="708" w:gutter="0"/>
          <w:cols w:space="720"/>
          <w:formProt w:val="0"/>
          <w:docGrid w:linePitch="360" w:charSpace="4096"/>
        </w:sectPr>
      </w:pPr>
    </w:p>
    <w:bookmarkStart w:id="41" w:name="_Toc88215477"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1C94AEEE" w:rsidR="00E53B53" w:rsidRPr="00E53B53" w:rsidRDefault="00E53B53" w:rsidP="00E53B53">
          <w:pPr>
            <w:pStyle w:val="Titre1"/>
            <w:spacing w:before="0"/>
            <w:rPr>
              <w:lang w:val="en-US"/>
            </w:rPr>
          </w:pPr>
          <w:r w:rsidRPr="00E53B53">
            <w:rPr>
              <w:lang w:val="en-US"/>
            </w:rPr>
            <w:t>Bibliographies</w:t>
          </w:r>
          <w:bookmarkEnd w:id="41"/>
        </w:p>
        <w:sdt>
          <w:sdtPr>
            <w:id w:val="111145805"/>
            <w:bibliography/>
          </w:sdtPr>
          <w:sdtEndPr/>
          <w:sdtContent>
            <w:p w14:paraId="091D2EBC" w14:textId="77777777" w:rsidR="00D17E85" w:rsidRDefault="00E53B53" w:rsidP="00D17E85">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D17E85">
                <w:rPr>
                  <w:noProof/>
                  <w:lang w:val="en-US"/>
                </w:rPr>
                <w:t xml:space="preserve">olegv142. (2017). </w:t>
              </w:r>
              <w:r w:rsidR="00D17E85">
                <w:rPr>
                  <w:i/>
                  <w:iCs/>
                  <w:noProof/>
                  <w:lang w:val="en-US"/>
                </w:rPr>
                <w:t>PDM bitstream FIR filter</w:t>
              </w:r>
              <w:r w:rsidR="00D17E85">
                <w:rPr>
                  <w:noProof/>
                  <w:lang w:val="en-US"/>
                </w:rPr>
                <w:t>. Retrieved from Github.com: https://github.com/olegv142/pdm_fir</w:t>
              </w:r>
            </w:p>
            <w:p w14:paraId="04DB8ADC" w14:textId="690A5740" w:rsidR="00E53B53" w:rsidRDefault="00E53B53" w:rsidP="00D17E85">
              <w:r>
                <w:rPr>
                  <w:b/>
                  <w:bCs/>
                </w:rPr>
                <w:fldChar w:fldCharType="end"/>
              </w:r>
            </w:p>
          </w:sdtContent>
        </w:sdt>
      </w:sdtContent>
    </w:sdt>
    <w:p w14:paraId="6CA5705E" w14:textId="21D4C30E" w:rsidR="00A04184" w:rsidRDefault="00A04184" w:rsidP="00A4150B"/>
    <w:p w14:paraId="7A4BC221" w14:textId="77777777" w:rsidR="00A04184" w:rsidRPr="00A04184" w:rsidRDefault="00A04184" w:rsidP="00A4150B"/>
    <w:p w14:paraId="7C571E8E" w14:textId="44E2A30C" w:rsidR="00995F8A" w:rsidRDefault="009D51D5" w:rsidP="00A4150B">
      <w:pPr>
        <w:pStyle w:val="Titre1"/>
        <w:ind w:left="360"/>
      </w:pPr>
      <w:bookmarkStart w:id="42" w:name="_Toc88215478"/>
      <w:r>
        <w:t>Glossaires des termes techniques</w:t>
      </w:r>
      <w:bookmarkEnd w:id="42"/>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A4150B">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6553B1EA" w:rsidR="00A4150B" w:rsidRPr="00A4150B" w:rsidRDefault="00A4150B" w:rsidP="00A4150B">
            <w:r w:rsidRPr="00A4150B">
              <w:t>"Analog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A4150B">
            <w:r>
              <w:t>Buffer Circulaire</w:t>
            </w:r>
          </w:p>
        </w:tc>
        <w:tc>
          <w:tcPr>
            <w:tcW w:w="7650" w:type="dxa"/>
          </w:tcPr>
          <w:p w14:paraId="6AD5166D" w14:textId="36AC108E" w:rsidR="00AE1701" w:rsidRDefault="00AE1701" w:rsidP="00A4150B">
            <w:r>
              <w:t xml:space="preserve">Un buffer circulaire est un buffer de taille fixe auquel on a rejoint le début et la fin de façon </w:t>
            </w:r>
            <w:r w:rsidR="00CE08BB">
              <w:t>à</w:t>
            </w:r>
            <w:r>
              <w:t xml:space="preserve"> ce qu’il puiss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30737FB3" w:rsidR="008F3E0D" w:rsidRPr="00C65409" w:rsidRDefault="00C65409" w:rsidP="00A4150B">
            <w:r w:rsidRPr="00C65409">
              <w:t xml:space="preserve">"Digital to Analog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7C32DC" w:rsidRPr="007C32DC" w14:paraId="425D920A" w14:textId="77777777" w:rsidTr="000136B8">
        <w:tc>
          <w:tcPr>
            <w:tcW w:w="2122" w:type="dxa"/>
          </w:tcPr>
          <w:p w14:paraId="08ACFD8C" w14:textId="3B0CE737" w:rsidR="007C32DC" w:rsidRDefault="007C32DC" w:rsidP="00A4150B">
            <w:r>
              <w:t>FIFO</w:t>
            </w:r>
          </w:p>
        </w:tc>
        <w:tc>
          <w:tcPr>
            <w:tcW w:w="7650" w:type="dxa"/>
          </w:tcPr>
          <w:p w14:paraId="6F87A8A4" w14:textId="60508A92" w:rsidR="007C32DC" w:rsidRPr="007C32DC" w:rsidRDefault="007C32DC" w:rsidP="00A4150B">
            <w:r w:rsidRPr="007C32DC">
              <w:rPr>
                <w:lang w:val="en-US"/>
              </w:rPr>
              <w:t>"First In First</w:t>
            </w:r>
            <w:r>
              <w:t xml:space="preserve"> </w:t>
            </w:r>
          </w:p>
        </w:tc>
      </w:tr>
      <w:tr w:rsidR="00CD56FE" w:rsidRPr="000136B8" w14:paraId="51327EA7" w14:textId="77777777" w:rsidTr="000136B8">
        <w:tc>
          <w:tcPr>
            <w:tcW w:w="2122" w:type="dxa"/>
          </w:tcPr>
          <w:p w14:paraId="68B8C526" w14:textId="477F6FB4" w:rsidR="00CD56FE" w:rsidRDefault="00CD56FE" w:rsidP="00A4150B">
            <w:r>
              <w:t>Look</w:t>
            </w:r>
            <w:r w:rsidR="007264E8">
              <w:t>U</w:t>
            </w:r>
            <w:r>
              <w:t>p Table</w:t>
            </w:r>
            <w:r w:rsidR="007264E8">
              <w:t xml:space="preserve"> (LUT)</w:t>
            </w:r>
          </w:p>
        </w:tc>
        <w:tc>
          <w:tcPr>
            <w:tcW w:w="7650" w:type="dxa"/>
          </w:tcPr>
          <w:p w14:paraId="13702B1C" w14:textId="347BD4C4" w:rsidR="00CD56FE" w:rsidRPr="000136B8" w:rsidRDefault="00CD56FE" w:rsidP="00A4150B">
            <w:r>
              <w:t>« Table de Correspondance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2765FB" w:rsidRPr="002765FB" w14:paraId="0D2E5D15" w14:textId="77777777" w:rsidTr="000136B8">
        <w:tc>
          <w:tcPr>
            <w:tcW w:w="2122" w:type="dxa"/>
          </w:tcPr>
          <w:p w14:paraId="4CF13F8E" w14:textId="0492B86E" w:rsidR="002765FB" w:rsidRDefault="002765FB" w:rsidP="00A4150B">
            <w:r>
              <w:t>MEMS</w:t>
            </w:r>
          </w:p>
        </w:tc>
        <w:tc>
          <w:tcPr>
            <w:tcW w:w="7650" w:type="dxa"/>
          </w:tcPr>
          <w:p w14:paraId="5E200360" w14:textId="3BBFC363" w:rsidR="002765FB" w:rsidRPr="002765FB" w:rsidRDefault="002765FB" w:rsidP="00A4150B">
            <w:r w:rsidRPr="002765FB">
              <w:t>"</w:t>
            </w:r>
            <w:r w:rsidRPr="002765FB">
              <w:t>Micro</w:t>
            </w:r>
            <w:r w:rsidRPr="002765FB">
              <w:t>E</w:t>
            </w:r>
            <w:r w:rsidRPr="002765FB">
              <w:t>lectro</w:t>
            </w:r>
            <w:r w:rsidRPr="002765FB">
              <w:t>M</w:t>
            </w:r>
            <w:r w:rsidRPr="002765FB">
              <w:t xml:space="preserve">echanical </w:t>
            </w:r>
            <w:r w:rsidRPr="002765FB">
              <w:t>S</w:t>
            </w:r>
            <w:r w:rsidRPr="002765FB">
              <w:t>ystems</w:t>
            </w:r>
            <w:r w:rsidRPr="002765FB">
              <w:t>", un MEMS est un</w:t>
            </w:r>
            <w:r>
              <w:t xml:space="preserve"> système dont la taille est de</w:t>
            </w:r>
            <w:r w:rsidR="00C40403">
              <w:t xml:space="preserve"> </w:t>
            </w:r>
            <w:r>
              <w:t>l’</w:t>
            </w:r>
            <w:r w:rsidR="00C40403">
              <w:t>ordre</w:t>
            </w:r>
            <w:r>
              <w:t xml:space="preserve"> de </w:t>
            </w:r>
            <w:r w:rsidR="00176EBE">
              <w:t>quelques</w:t>
            </w:r>
            <w:r>
              <w:t xml:space="preserve"> microm</w:t>
            </w:r>
            <w:r w:rsidR="00C40403">
              <w:t>ètre</w:t>
            </w:r>
            <w:r w:rsidR="00176EBE">
              <w:t>s</w:t>
            </w:r>
            <w:r w:rsidR="002F4DE0">
              <w:t>, cette taille très réduite permet d’associer les propriétés électriques d’un semi-conducteur à celle d’un capteur mécanique en ayant un encombrement minimum</w:t>
            </w:r>
          </w:p>
        </w:tc>
      </w:tr>
      <w:tr w:rsidR="00B250C1" w:rsidRPr="000136B8" w14:paraId="233CB923" w14:textId="77777777" w:rsidTr="000136B8">
        <w:tc>
          <w:tcPr>
            <w:tcW w:w="2122" w:type="dxa"/>
          </w:tcPr>
          <w:p w14:paraId="1B4A27B4" w14:textId="3C0A43B3" w:rsidR="00B250C1" w:rsidRDefault="00B250C1" w:rsidP="00A4150B">
            <w:r>
              <w:t>PCM</w:t>
            </w:r>
          </w:p>
        </w:tc>
        <w:tc>
          <w:tcPr>
            <w:tcW w:w="7650" w:type="dxa"/>
          </w:tcPr>
          <w:p w14:paraId="06E1E5E2" w14:textId="425582A3" w:rsidR="00B250C1" w:rsidRPr="000136B8" w:rsidRDefault="00B250C1" w:rsidP="00A4150B">
            <w:r>
              <w:t>"Pulse Code Modulation". Modulation d’un signal numérique o</w:t>
            </w:r>
            <w:r w:rsidR="00CE08BB">
              <w:t>ù</w:t>
            </w:r>
            <w:r>
              <w:t xml:space="preserve"> chaque échantillon stocke le niveau du signal </w:t>
            </w:r>
            <w:r w:rsidR="00CE08BB">
              <w:t>à</w:t>
            </w:r>
            <w:r>
              <w:t xml:space="preserve"> un instant T </w:t>
            </w:r>
          </w:p>
        </w:tc>
      </w:tr>
      <w:tr w:rsidR="00B250C1" w:rsidRPr="000136B8" w14:paraId="36C3E355" w14:textId="77777777" w:rsidTr="000136B8">
        <w:tc>
          <w:tcPr>
            <w:tcW w:w="2122" w:type="dxa"/>
          </w:tcPr>
          <w:p w14:paraId="19A6A1A1" w14:textId="378F2BF5" w:rsidR="00B250C1" w:rsidRPr="000136B8" w:rsidRDefault="00B250C1" w:rsidP="00A4150B">
            <w:r>
              <w:t>PDM</w:t>
            </w:r>
          </w:p>
        </w:tc>
        <w:tc>
          <w:tcPr>
            <w:tcW w:w="7650" w:type="dxa"/>
          </w:tcPr>
          <w:p w14:paraId="2893522A" w14:textId="46B7902B" w:rsidR="00B250C1" w:rsidRPr="000136B8" w:rsidRDefault="00B250C1" w:rsidP="00A4150B">
            <w:r w:rsidRPr="00B250C1">
              <w:t>"Pulse Density Modulation</w:t>
            </w:r>
            <w:r w:rsidR="00176EBE">
              <w:t>"</w:t>
            </w:r>
            <w:r w:rsidRPr="00B250C1">
              <w:t xml:space="preserve">. </w:t>
            </w:r>
            <w:r w:rsidRPr="00AA60A9">
              <w:t>Modulation d’un signal numérique o</w:t>
            </w:r>
            <w:r w:rsidR="00CE08BB">
              <w:t>ù</w:t>
            </w:r>
            <w:r>
              <w:t xml:space="preserve"> le niveau du signal et défini</w:t>
            </w:r>
            <w:r w:rsidR="00CE08BB">
              <w:t>e</w:t>
            </w:r>
            <w:r>
              <w:t xml:space="preserve"> par la densité d’échantillons à "1" </w:t>
            </w:r>
          </w:p>
        </w:tc>
      </w:tr>
      <w:tr w:rsidR="00B250C1" w:rsidRPr="00F019C3" w14:paraId="329A3F41" w14:textId="77777777" w:rsidTr="000136B8">
        <w:tc>
          <w:tcPr>
            <w:tcW w:w="2122" w:type="dxa"/>
          </w:tcPr>
          <w:p w14:paraId="13F51810" w14:textId="24AF2B1F" w:rsidR="00B250C1" w:rsidRPr="000136B8" w:rsidRDefault="00B250C1" w:rsidP="00A4150B">
            <w:r>
              <w:t>SAI</w:t>
            </w:r>
          </w:p>
        </w:tc>
        <w:tc>
          <w:tcPr>
            <w:tcW w:w="7650" w:type="dxa"/>
          </w:tcPr>
          <w:p w14:paraId="3CA8CBAB" w14:textId="4C872EF3" w:rsidR="00B250C1" w:rsidRPr="00F019C3" w:rsidRDefault="00B250C1" w:rsidP="00A4150B">
            <w:r w:rsidRPr="002304A5">
              <w:t xml:space="preserve">"Serial Audio Interface". </w:t>
            </w:r>
            <w:r w:rsidRPr="00F019C3">
              <w:t xml:space="preserve">Interface numérique de transfert de signaux audio </w:t>
            </w:r>
            <w:r w:rsidR="00176EBE">
              <w:t xml:space="preserve">en </w:t>
            </w:r>
            <w:r w:rsidRPr="00F019C3">
              <w:t xml:space="preserve">série </w:t>
            </w:r>
          </w:p>
        </w:tc>
      </w:tr>
      <w:tr w:rsidR="00B250C1" w:rsidRPr="00F019C3" w14:paraId="5F7CD970" w14:textId="77777777" w:rsidTr="000136B8">
        <w:tc>
          <w:tcPr>
            <w:tcW w:w="2122" w:type="dxa"/>
          </w:tcPr>
          <w:p w14:paraId="62797C2D" w14:textId="6559280E" w:rsidR="00B250C1" w:rsidRPr="00F019C3" w:rsidRDefault="00B250C1" w:rsidP="00A4150B"/>
        </w:tc>
        <w:tc>
          <w:tcPr>
            <w:tcW w:w="7650" w:type="dxa"/>
          </w:tcPr>
          <w:p w14:paraId="699DA2D6" w14:textId="4CCCBC1B" w:rsidR="00B250C1" w:rsidRPr="00F019C3" w:rsidRDefault="00B250C1" w:rsidP="00A4150B"/>
        </w:tc>
      </w:tr>
      <w:tr w:rsidR="00B250C1" w:rsidRPr="00AA60A9" w14:paraId="6DC7853E" w14:textId="77777777" w:rsidTr="000136B8">
        <w:tc>
          <w:tcPr>
            <w:tcW w:w="2122" w:type="dxa"/>
          </w:tcPr>
          <w:p w14:paraId="53AE7487" w14:textId="68292434" w:rsidR="00B250C1" w:rsidRPr="00F019C3" w:rsidRDefault="00B250C1" w:rsidP="00A4150B"/>
        </w:tc>
        <w:tc>
          <w:tcPr>
            <w:tcW w:w="7650" w:type="dxa"/>
          </w:tcPr>
          <w:p w14:paraId="66B94CE3" w14:textId="28628F88" w:rsidR="00B250C1" w:rsidRPr="00AA60A9" w:rsidRDefault="00B250C1" w:rsidP="00A4150B"/>
        </w:tc>
      </w:tr>
    </w:tbl>
    <w:p w14:paraId="4595E67D" w14:textId="6435204E" w:rsidR="00E60988" w:rsidRPr="00AA60A9" w:rsidRDefault="00E60988" w:rsidP="00A4150B"/>
    <w:p w14:paraId="65253856" w14:textId="5FEF1993" w:rsidR="000136B8" w:rsidRPr="00AA60A9" w:rsidRDefault="000136B8" w:rsidP="00A4150B"/>
    <w:p w14:paraId="72B5108A" w14:textId="77777777" w:rsidR="000136B8" w:rsidRPr="00AA60A9" w:rsidRDefault="000136B8" w:rsidP="00A4150B"/>
    <w:p w14:paraId="353C29F8" w14:textId="1E05CB7E" w:rsidR="00995F8A" w:rsidRDefault="009D51D5" w:rsidP="00A4150B">
      <w:pPr>
        <w:pStyle w:val="Titre1"/>
        <w:ind w:left="360"/>
      </w:pPr>
      <w:bookmarkStart w:id="43" w:name="_Toc88215479"/>
      <w:r>
        <w:t>Table des figures</w:t>
      </w:r>
      <w:bookmarkEnd w:id="43"/>
    </w:p>
    <w:p w14:paraId="1FE9689F" w14:textId="11E2BF20" w:rsidR="00D17E85"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215481" w:history="1">
        <w:r w:rsidR="00D17E85" w:rsidRPr="00773B36">
          <w:rPr>
            <w:rStyle w:val="Lienhypertexte"/>
            <w:noProof/>
          </w:rPr>
          <w:t>Figure 1 : Carte Cible (STM32F429I-DISC1)</w:t>
        </w:r>
        <w:r w:rsidR="00D17E85">
          <w:rPr>
            <w:noProof/>
            <w:webHidden/>
          </w:rPr>
          <w:tab/>
        </w:r>
        <w:r w:rsidR="00D17E85">
          <w:rPr>
            <w:noProof/>
            <w:webHidden/>
          </w:rPr>
          <w:fldChar w:fldCharType="begin"/>
        </w:r>
        <w:r w:rsidR="00D17E85">
          <w:rPr>
            <w:noProof/>
            <w:webHidden/>
          </w:rPr>
          <w:instrText xml:space="preserve"> PAGEREF _Toc88215481 \h </w:instrText>
        </w:r>
        <w:r w:rsidR="00D17E85">
          <w:rPr>
            <w:noProof/>
            <w:webHidden/>
          </w:rPr>
        </w:r>
        <w:r w:rsidR="00D17E85">
          <w:rPr>
            <w:noProof/>
            <w:webHidden/>
          </w:rPr>
          <w:fldChar w:fldCharType="separate"/>
        </w:r>
        <w:r w:rsidR="00D17E85">
          <w:rPr>
            <w:noProof/>
            <w:webHidden/>
          </w:rPr>
          <w:t>7</w:t>
        </w:r>
        <w:r w:rsidR="00D17E85">
          <w:rPr>
            <w:noProof/>
            <w:webHidden/>
          </w:rPr>
          <w:fldChar w:fldCharType="end"/>
        </w:r>
      </w:hyperlink>
    </w:p>
    <w:p w14:paraId="585F5528" w14:textId="7C11A234" w:rsidR="00D17E85" w:rsidRDefault="00D17E85">
      <w:pPr>
        <w:pStyle w:val="Tabledesillustrations"/>
        <w:tabs>
          <w:tab w:val="right" w:leader="dot" w:pos="9772"/>
        </w:tabs>
        <w:rPr>
          <w:rFonts w:eastAsiaTheme="minorEastAsia"/>
          <w:noProof/>
          <w:lang w:eastAsia="fr-FR"/>
        </w:rPr>
      </w:pPr>
      <w:hyperlink w:anchor="_Toc88215482" w:history="1">
        <w:r w:rsidRPr="00773B36">
          <w:rPr>
            <w:rStyle w:val="Lienhypertexte"/>
            <w:noProof/>
          </w:rPr>
          <w:t>Figure 2 : Schéma bloc typique d’un microphone PDM</w:t>
        </w:r>
        <w:r>
          <w:rPr>
            <w:noProof/>
            <w:webHidden/>
          </w:rPr>
          <w:tab/>
        </w:r>
        <w:r>
          <w:rPr>
            <w:noProof/>
            <w:webHidden/>
          </w:rPr>
          <w:fldChar w:fldCharType="begin"/>
        </w:r>
        <w:r>
          <w:rPr>
            <w:noProof/>
            <w:webHidden/>
          </w:rPr>
          <w:instrText xml:space="preserve"> PAGEREF _Toc88215482 \h </w:instrText>
        </w:r>
        <w:r>
          <w:rPr>
            <w:noProof/>
            <w:webHidden/>
          </w:rPr>
        </w:r>
        <w:r>
          <w:rPr>
            <w:noProof/>
            <w:webHidden/>
          </w:rPr>
          <w:fldChar w:fldCharType="separate"/>
        </w:r>
        <w:r>
          <w:rPr>
            <w:noProof/>
            <w:webHidden/>
          </w:rPr>
          <w:t>8</w:t>
        </w:r>
        <w:r>
          <w:rPr>
            <w:noProof/>
            <w:webHidden/>
          </w:rPr>
          <w:fldChar w:fldCharType="end"/>
        </w:r>
      </w:hyperlink>
    </w:p>
    <w:p w14:paraId="5C52BE9D" w14:textId="4984A79B" w:rsidR="00D17E85" w:rsidRDefault="00D17E85">
      <w:pPr>
        <w:pStyle w:val="Tabledesillustrations"/>
        <w:tabs>
          <w:tab w:val="right" w:leader="dot" w:pos="9772"/>
        </w:tabs>
        <w:rPr>
          <w:rFonts w:eastAsiaTheme="minorEastAsia"/>
          <w:noProof/>
          <w:lang w:eastAsia="fr-FR"/>
        </w:rPr>
      </w:pPr>
      <w:hyperlink w:anchor="_Toc88215483" w:history="1">
        <w:r w:rsidRPr="00773B36">
          <w:rPr>
            <w:rStyle w:val="Lienhypertexte"/>
            <w:noProof/>
          </w:rPr>
          <w:t>Figure 3 : Connexion du Microphone PDM en configuration mono</w:t>
        </w:r>
        <w:r>
          <w:rPr>
            <w:noProof/>
            <w:webHidden/>
          </w:rPr>
          <w:tab/>
        </w:r>
        <w:r>
          <w:rPr>
            <w:noProof/>
            <w:webHidden/>
          </w:rPr>
          <w:fldChar w:fldCharType="begin"/>
        </w:r>
        <w:r>
          <w:rPr>
            <w:noProof/>
            <w:webHidden/>
          </w:rPr>
          <w:instrText xml:space="preserve"> PAGEREF _Toc88215483 \h </w:instrText>
        </w:r>
        <w:r>
          <w:rPr>
            <w:noProof/>
            <w:webHidden/>
          </w:rPr>
        </w:r>
        <w:r>
          <w:rPr>
            <w:noProof/>
            <w:webHidden/>
          </w:rPr>
          <w:fldChar w:fldCharType="separate"/>
        </w:r>
        <w:r>
          <w:rPr>
            <w:noProof/>
            <w:webHidden/>
          </w:rPr>
          <w:t>8</w:t>
        </w:r>
        <w:r>
          <w:rPr>
            <w:noProof/>
            <w:webHidden/>
          </w:rPr>
          <w:fldChar w:fldCharType="end"/>
        </w:r>
      </w:hyperlink>
    </w:p>
    <w:p w14:paraId="6D677A21" w14:textId="4096CDB1" w:rsidR="00D17E85" w:rsidRDefault="00D17E85">
      <w:pPr>
        <w:pStyle w:val="Tabledesillustrations"/>
        <w:tabs>
          <w:tab w:val="right" w:leader="dot" w:pos="9772"/>
        </w:tabs>
        <w:rPr>
          <w:rFonts w:eastAsiaTheme="minorEastAsia"/>
          <w:noProof/>
          <w:lang w:eastAsia="fr-FR"/>
        </w:rPr>
      </w:pPr>
      <w:hyperlink w:anchor="_Toc88215484" w:history="1">
        <w:r w:rsidRPr="00773B36">
          <w:rPr>
            <w:rStyle w:val="Lienhypertexte"/>
            <w:noProof/>
          </w:rPr>
          <w:t>Figure 4 : Chaine de capture</w:t>
        </w:r>
        <w:r>
          <w:rPr>
            <w:noProof/>
            <w:webHidden/>
          </w:rPr>
          <w:tab/>
        </w:r>
        <w:r>
          <w:rPr>
            <w:noProof/>
            <w:webHidden/>
          </w:rPr>
          <w:fldChar w:fldCharType="begin"/>
        </w:r>
        <w:r>
          <w:rPr>
            <w:noProof/>
            <w:webHidden/>
          </w:rPr>
          <w:instrText xml:space="preserve"> PAGEREF _Toc88215484 \h </w:instrText>
        </w:r>
        <w:r>
          <w:rPr>
            <w:noProof/>
            <w:webHidden/>
          </w:rPr>
        </w:r>
        <w:r>
          <w:rPr>
            <w:noProof/>
            <w:webHidden/>
          </w:rPr>
          <w:fldChar w:fldCharType="separate"/>
        </w:r>
        <w:r>
          <w:rPr>
            <w:noProof/>
            <w:webHidden/>
          </w:rPr>
          <w:t>9</w:t>
        </w:r>
        <w:r>
          <w:rPr>
            <w:noProof/>
            <w:webHidden/>
          </w:rPr>
          <w:fldChar w:fldCharType="end"/>
        </w:r>
      </w:hyperlink>
    </w:p>
    <w:p w14:paraId="35C52FD0" w14:textId="7A40DC7D" w:rsidR="00D17E85" w:rsidRDefault="00D17E85">
      <w:pPr>
        <w:pStyle w:val="Tabledesillustrations"/>
        <w:tabs>
          <w:tab w:val="right" w:leader="dot" w:pos="9772"/>
        </w:tabs>
        <w:rPr>
          <w:rFonts w:eastAsiaTheme="minorEastAsia"/>
          <w:noProof/>
          <w:lang w:eastAsia="fr-FR"/>
        </w:rPr>
      </w:pPr>
      <w:hyperlink w:anchor="_Toc88215485" w:history="1">
        <w:r w:rsidRPr="00773B36">
          <w:rPr>
            <w:rStyle w:val="Lienhypertexte"/>
            <w:noProof/>
          </w:rPr>
          <w:t>Figure 5 : Signal Analogique et sa conversion numérique en PCM (fs=32 Hz, n=4)</w:t>
        </w:r>
        <w:r>
          <w:rPr>
            <w:noProof/>
            <w:webHidden/>
          </w:rPr>
          <w:tab/>
        </w:r>
        <w:r>
          <w:rPr>
            <w:noProof/>
            <w:webHidden/>
          </w:rPr>
          <w:fldChar w:fldCharType="begin"/>
        </w:r>
        <w:r>
          <w:rPr>
            <w:noProof/>
            <w:webHidden/>
          </w:rPr>
          <w:instrText xml:space="preserve"> PAGEREF _Toc88215485 \h </w:instrText>
        </w:r>
        <w:r>
          <w:rPr>
            <w:noProof/>
            <w:webHidden/>
          </w:rPr>
        </w:r>
        <w:r>
          <w:rPr>
            <w:noProof/>
            <w:webHidden/>
          </w:rPr>
          <w:fldChar w:fldCharType="separate"/>
        </w:r>
        <w:r>
          <w:rPr>
            <w:noProof/>
            <w:webHidden/>
          </w:rPr>
          <w:t>10</w:t>
        </w:r>
        <w:r>
          <w:rPr>
            <w:noProof/>
            <w:webHidden/>
          </w:rPr>
          <w:fldChar w:fldCharType="end"/>
        </w:r>
      </w:hyperlink>
    </w:p>
    <w:p w14:paraId="68C800B9" w14:textId="0C370ED5" w:rsidR="00D17E85" w:rsidRDefault="00D17E85">
      <w:pPr>
        <w:pStyle w:val="Tabledesillustrations"/>
        <w:tabs>
          <w:tab w:val="right" w:leader="dot" w:pos="9772"/>
        </w:tabs>
        <w:rPr>
          <w:rFonts w:eastAsiaTheme="minorEastAsia"/>
          <w:noProof/>
          <w:lang w:eastAsia="fr-FR"/>
        </w:rPr>
      </w:pPr>
      <w:hyperlink w:anchor="_Toc88215486" w:history="1">
        <w:r w:rsidRPr="00773B36">
          <w:rPr>
            <w:rStyle w:val="Lienhypertexte"/>
            <w:noProof/>
          </w:rPr>
          <w:t>Figure 6 : Signal Analogique et sa conversion numérique en PDM (f</w:t>
        </w:r>
        <w:r w:rsidRPr="00773B36">
          <w:rPr>
            <w:rStyle w:val="Lienhypertexte"/>
            <w:noProof/>
            <w:vertAlign w:val="subscript"/>
          </w:rPr>
          <w:t>PDM</w:t>
        </w:r>
        <w:r w:rsidRPr="00773B36">
          <w:rPr>
            <w:rStyle w:val="Lienhypertexte"/>
            <w:noProof/>
          </w:rPr>
          <w:t>=128 Hz)</w:t>
        </w:r>
        <w:r>
          <w:rPr>
            <w:noProof/>
            <w:webHidden/>
          </w:rPr>
          <w:tab/>
        </w:r>
        <w:r>
          <w:rPr>
            <w:noProof/>
            <w:webHidden/>
          </w:rPr>
          <w:fldChar w:fldCharType="begin"/>
        </w:r>
        <w:r>
          <w:rPr>
            <w:noProof/>
            <w:webHidden/>
          </w:rPr>
          <w:instrText xml:space="preserve"> PAGEREF _Toc88215486 \h </w:instrText>
        </w:r>
        <w:r>
          <w:rPr>
            <w:noProof/>
            <w:webHidden/>
          </w:rPr>
        </w:r>
        <w:r>
          <w:rPr>
            <w:noProof/>
            <w:webHidden/>
          </w:rPr>
          <w:fldChar w:fldCharType="separate"/>
        </w:r>
        <w:r>
          <w:rPr>
            <w:noProof/>
            <w:webHidden/>
          </w:rPr>
          <w:t>11</w:t>
        </w:r>
        <w:r>
          <w:rPr>
            <w:noProof/>
            <w:webHidden/>
          </w:rPr>
          <w:fldChar w:fldCharType="end"/>
        </w:r>
      </w:hyperlink>
    </w:p>
    <w:p w14:paraId="5BD0A1F5" w14:textId="7D20534D" w:rsidR="00D17E85" w:rsidRDefault="00D17E85">
      <w:pPr>
        <w:pStyle w:val="Tabledesillustrations"/>
        <w:tabs>
          <w:tab w:val="right" w:leader="dot" w:pos="9772"/>
        </w:tabs>
        <w:rPr>
          <w:rFonts w:eastAsiaTheme="minorEastAsia"/>
          <w:noProof/>
          <w:lang w:eastAsia="fr-FR"/>
        </w:rPr>
      </w:pPr>
      <w:hyperlink w:anchor="_Toc88215487" w:history="1">
        <w:r w:rsidRPr="00773B36">
          <w:rPr>
            <w:rStyle w:val="Lienhypertexte"/>
            <w:noProof/>
          </w:rPr>
          <w:t xml:space="preserve">Figure 7 : Chaine de filtrage PDM </w:t>
        </w:r>
        <w:r w:rsidRPr="00773B36">
          <w:rPr>
            <w:rStyle w:val="Lienhypertexte"/>
            <w:rFonts w:cstheme="minorHAnsi"/>
            <w:noProof/>
          </w:rPr>
          <w:t>→</w:t>
        </w:r>
        <w:r w:rsidRPr="00773B36">
          <w:rPr>
            <w:rStyle w:val="Lienhypertexte"/>
            <w:noProof/>
          </w:rPr>
          <w:t xml:space="preserve"> PCM</w:t>
        </w:r>
        <w:r>
          <w:rPr>
            <w:noProof/>
            <w:webHidden/>
          </w:rPr>
          <w:tab/>
        </w:r>
        <w:r>
          <w:rPr>
            <w:noProof/>
            <w:webHidden/>
          </w:rPr>
          <w:fldChar w:fldCharType="begin"/>
        </w:r>
        <w:r>
          <w:rPr>
            <w:noProof/>
            <w:webHidden/>
          </w:rPr>
          <w:instrText xml:space="preserve"> PAGEREF _Toc88215487 \h </w:instrText>
        </w:r>
        <w:r>
          <w:rPr>
            <w:noProof/>
            <w:webHidden/>
          </w:rPr>
        </w:r>
        <w:r>
          <w:rPr>
            <w:noProof/>
            <w:webHidden/>
          </w:rPr>
          <w:fldChar w:fldCharType="separate"/>
        </w:r>
        <w:r>
          <w:rPr>
            <w:noProof/>
            <w:webHidden/>
          </w:rPr>
          <w:t>12</w:t>
        </w:r>
        <w:r>
          <w:rPr>
            <w:noProof/>
            <w:webHidden/>
          </w:rPr>
          <w:fldChar w:fldCharType="end"/>
        </w:r>
      </w:hyperlink>
    </w:p>
    <w:p w14:paraId="6DE20B4B" w14:textId="7EB4C34A" w:rsidR="00D17E85" w:rsidRDefault="00D17E85">
      <w:pPr>
        <w:pStyle w:val="Tabledesillustrations"/>
        <w:tabs>
          <w:tab w:val="right" w:leader="dot" w:pos="9772"/>
        </w:tabs>
        <w:rPr>
          <w:rFonts w:eastAsiaTheme="minorEastAsia"/>
          <w:noProof/>
          <w:lang w:eastAsia="fr-FR"/>
        </w:rPr>
      </w:pPr>
      <w:hyperlink w:anchor="_Toc88215488" w:history="1">
        <w:r w:rsidRPr="00773B36">
          <w:rPr>
            <w:rStyle w:val="Lienhypertexte"/>
            <w:noProof/>
          </w:rPr>
          <w:t>Figure 8 : Signal Original</w:t>
        </w:r>
        <w:r>
          <w:rPr>
            <w:noProof/>
            <w:webHidden/>
          </w:rPr>
          <w:tab/>
        </w:r>
        <w:r>
          <w:rPr>
            <w:noProof/>
            <w:webHidden/>
          </w:rPr>
          <w:fldChar w:fldCharType="begin"/>
        </w:r>
        <w:r>
          <w:rPr>
            <w:noProof/>
            <w:webHidden/>
          </w:rPr>
          <w:instrText xml:space="preserve"> PAGEREF _Toc88215488 \h </w:instrText>
        </w:r>
        <w:r>
          <w:rPr>
            <w:noProof/>
            <w:webHidden/>
          </w:rPr>
        </w:r>
        <w:r>
          <w:rPr>
            <w:noProof/>
            <w:webHidden/>
          </w:rPr>
          <w:fldChar w:fldCharType="separate"/>
        </w:r>
        <w:r>
          <w:rPr>
            <w:noProof/>
            <w:webHidden/>
          </w:rPr>
          <w:t>12</w:t>
        </w:r>
        <w:r>
          <w:rPr>
            <w:noProof/>
            <w:webHidden/>
          </w:rPr>
          <w:fldChar w:fldCharType="end"/>
        </w:r>
      </w:hyperlink>
    </w:p>
    <w:p w14:paraId="13D82D8A" w14:textId="086E7039" w:rsidR="00D17E85" w:rsidRDefault="00D17E85">
      <w:pPr>
        <w:pStyle w:val="Tabledesillustrations"/>
        <w:tabs>
          <w:tab w:val="right" w:leader="dot" w:pos="9772"/>
        </w:tabs>
        <w:rPr>
          <w:rFonts w:eastAsiaTheme="minorEastAsia"/>
          <w:noProof/>
          <w:lang w:eastAsia="fr-FR"/>
        </w:rPr>
      </w:pPr>
      <w:hyperlink w:anchor="_Toc88215489" w:history="1">
        <w:r w:rsidRPr="00773B36">
          <w:rPr>
            <w:rStyle w:val="Lienhypertexte"/>
            <w:noProof/>
          </w:rPr>
          <w:t xml:space="preserve">Figure 9 : Conversion PCM (rouge) </w:t>
        </w:r>
        <w:r w:rsidRPr="00773B36">
          <w:rPr>
            <w:rStyle w:val="Lienhypertexte"/>
            <w:rFonts w:cstheme="minorHAnsi"/>
            <w:noProof/>
          </w:rPr>
          <w:t>→</w:t>
        </w:r>
        <w:r w:rsidRPr="00773B36">
          <w:rPr>
            <w:rStyle w:val="Lienhypertexte"/>
            <w:noProof/>
          </w:rPr>
          <w:t xml:space="preserve"> PDM (bleu)</w:t>
        </w:r>
        <w:r>
          <w:rPr>
            <w:noProof/>
            <w:webHidden/>
          </w:rPr>
          <w:tab/>
        </w:r>
        <w:r>
          <w:rPr>
            <w:noProof/>
            <w:webHidden/>
          </w:rPr>
          <w:fldChar w:fldCharType="begin"/>
        </w:r>
        <w:r>
          <w:rPr>
            <w:noProof/>
            <w:webHidden/>
          </w:rPr>
          <w:instrText xml:space="preserve"> PAGEREF _Toc88215489 \h </w:instrText>
        </w:r>
        <w:r>
          <w:rPr>
            <w:noProof/>
            <w:webHidden/>
          </w:rPr>
        </w:r>
        <w:r>
          <w:rPr>
            <w:noProof/>
            <w:webHidden/>
          </w:rPr>
          <w:fldChar w:fldCharType="separate"/>
        </w:r>
        <w:r>
          <w:rPr>
            <w:noProof/>
            <w:webHidden/>
          </w:rPr>
          <w:t>13</w:t>
        </w:r>
        <w:r>
          <w:rPr>
            <w:noProof/>
            <w:webHidden/>
          </w:rPr>
          <w:fldChar w:fldCharType="end"/>
        </w:r>
      </w:hyperlink>
    </w:p>
    <w:p w14:paraId="6757D32F" w14:textId="1BDD213C" w:rsidR="00D17E85" w:rsidRDefault="00D17E85">
      <w:pPr>
        <w:pStyle w:val="Tabledesillustrations"/>
        <w:tabs>
          <w:tab w:val="right" w:leader="dot" w:pos="9772"/>
        </w:tabs>
        <w:rPr>
          <w:rFonts w:eastAsiaTheme="minorEastAsia"/>
          <w:noProof/>
          <w:lang w:eastAsia="fr-FR"/>
        </w:rPr>
      </w:pPr>
      <w:hyperlink w:anchor="_Toc88215490" w:history="1">
        <w:r w:rsidRPr="00773B36">
          <w:rPr>
            <w:rStyle w:val="Lienhypertexte"/>
            <w:noProof/>
          </w:rPr>
          <w:t>Figure 10 : Conversion PDM (Rouge) -&gt; PCM (Bleu)</w:t>
        </w:r>
        <w:r>
          <w:rPr>
            <w:noProof/>
            <w:webHidden/>
          </w:rPr>
          <w:tab/>
        </w:r>
        <w:r>
          <w:rPr>
            <w:noProof/>
            <w:webHidden/>
          </w:rPr>
          <w:fldChar w:fldCharType="begin"/>
        </w:r>
        <w:r>
          <w:rPr>
            <w:noProof/>
            <w:webHidden/>
          </w:rPr>
          <w:instrText xml:space="preserve"> PAGEREF _Toc88215490 \h </w:instrText>
        </w:r>
        <w:r>
          <w:rPr>
            <w:noProof/>
            <w:webHidden/>
          </w:rPr>
        </w:r>
        <w:r>
          <w:rPr>
            <w:noProof/>
            <w:webHidden/>
          </w:rPr>
          <w:fldChar w:fldCharType="separate"/>
        </w:r>
        <w:r>
          <w:rPr>
            <w:noProof/>
            <w:webHidden/>
          </w:rPr>
          <w:t>13</w:t>
        </w:r>
        <w:r>
          <w:rPr>
            <w:noProof/>
            <w:webHidden/>
          </w:rPr>
          <w:fldChar w:fldCharType="end"/>
        </w:r>
      </w:hyperlink>
    </w:p>
    <w:p w14:paraId="2F4D99ED" w14:textId="1307C263" w:rsidR="00D17E85" w:rsidRDefault="00D17E85">
      <w:pPr>
        <w:pStyle w:val="Tabledesillustrations"/>
        <w:tabs>
          <w:tab w:val="right" w:leader="dot" w:pos="9772"/>
        </w:tabs>
        <w:rPr>
          <w:rFonts w:eastAsiaTheme="minorEastAsia"/>
          <w:noProof/>
          <w:lang w:eastAsia="fr-FR"/>
        </w:rPr>
      </w:pPr>
      <w:hyperlink w:anchor="_Toc88215491" w:history="1">
        <w:r w:rsidRPr="00773B36">
          <w:rPr>
            <w:rStyle w:val="Lienhypertexte"/>
            <w:noProof/>
          </w:rPr>
          <w:t>Figure 11 : Sous échantillonnage du signal filtré</w:t>
        </w:r>
        <w:r>
          <w:rPr>
            <w:noProof/>
            <w:webHidden/>
          </w:rPr>
          <w:tab/>
        </w:r>
        <w:r>
          <w:rPr>
            <w:noProof/>
            <w:webHidden/>
          </w:rPr>
          <w:fldChar w:fldCharType="begin"/>
        </w:r>
        <w:r>
          <w:rPr>
            <w:noProof/>
            <w:webHidden/>
          </w:rPr>
          <w:instrText xml:space="preserve"> PAGEREF _Toc88215491 \h </w:instrText>
        </w:r>
        <w:r>
          <w:rPr>
            <w:noProof/>
            <w:webHidden/>
          </w:rPr>
        </w:r>
        <w:r>
          <w:rPr>
            <w:noProof/>
            <w:webHidden/>
          </w:rPr>
          <w:fldChar w:fldCharType="separate"/>
        </w:r>
        <w:r>
          <w:rPr>
            <w:noProof/>
            <w:webHidden/>
          </w:rPr>
          <w:t>14</w:t>
        </w:r>
        <w:r>
          <w:rPr>
            <w:noProof/>
            <w:webHidden/>
          </w:rPr>
          <w:fldChar w:fldCharType="end"/>
        </w:r>
      </w:hyperlink>
    </w:p>
    <w:p w14:paraId="4F16E97F" w14:textId="09CC59AC" w:rsidR="00D17E85" w:rsidRDefault="00D17E85">
      <w:pPr>
        <w:pStyle w:val="Tabledesillustrations"/>
        <w:tabs>
          <w:tab w:val="right" w:leader="dot" w:pos="9772"/>
        </w:tabs>
        <w:rPr>
          <w:rFonts w:eastAsiaTheme="minorEastAsia"/>
          <w:noProof/>
          <w:lang w:eastAsia="fr-FR"/>
        </w:rPr>
      </w:pPr>
      <w:hyperlink w:anchor="_Toc88215492" w:history="1">
        <w:r w:rsidRPr="00773B36">
          <w:rPr>
            <w:rStyle w:val="Lienhypertexte"/>
            <w:noProof/>
          </w:rPr>
          <w:t>Figure 12 : Signal original (Bleu) et signal en sortie de chaine de filtrage (Rouge)</w:t>
        </w:r>
        <w:r>
          <w:rPr>
            <w:noProof/>
            <w:webHidden/>
          </w:rPr>
          <w:tab/>
        </w:r>
        <w:r>
          <w:rPr>
            <w:noProof/>
            <w:webHidden/>
          </w:rPr>
          <w:fldChar w:fldCharType="begin"/>
        </w:r>
        <w:r>
          <w:rPr>
            <w:noProof/>
            <w:webHidden/>
          </w:rPr>
          <w:instrText xml:space="preserve"> PAGEREF _Toc88215492 \h </w:instrText>
        </w:r>
        <w:r>
          <w:rPr>
            <w:noProof/>
            <w:webHidden/>
          </w:rPr>
        </w:r>
        <w:r>
          <w:rPr>
            <w:noProof/>
            <w:webHidden/>
          </w:rPr>
          <w:fldChar w:fldCharType="separate"/>
        </w:r>
        <w:r>
          <w:rPr>
            <w:noProof/>
            <w:webHidden/>
          </w:rPr>
          <w:t>14</w:t>
        </w:r>
        <w:r>
          <w:rPr>
            <w:noProof/>
            <w:webHidden/>
          </w:rPr>
          <w:fldChar w:fldCharType="end"/>
        </w:r>
      </w:hyperlink>
    </w:p>
    <w:p w14:paraId="3D088328" w14:textId="5E51B5EE" w:rsidR="00D17E85" w:rsidRDefault="00D17E85">
      <w:pPr>
        <w:pStyle w:val="Tabledesillustrations"/>
        <w:tabs>
          <w:tab w:val="right" w:leader="dot" w:pos="9772"/>
        </w:tabs>
        <w:rPr>
          <w:rFonts w:eastAsiaTheme="minorEastAsia"/>
          <w:noProof/>
          <w:lang w:eastAsia="fr-FR"/>
        </w:rPr>
      </w:pPr>
      <w:hyperlink w:anchor="_Toc88215493" w:history="1">
        <w:r w:rsidRPr="00773B36">
          <w:rPr>
            <w:rStyle w:val="Lienhypertexte"/>
            <w:noProof/>
          </w:rPr>
          <w:t>Figure 13 : Logigramme, Gestion des interruptions SAI</w:t>
        </w:r>
        <w:r>
          <w:rPr>
            <w:noProof/>
            <w:webHidden/>
          </w:rPr>
          <w:tab/>
        </w:r>
        <w:r>
          <w:rPr>
            <w:noProof/>
            <w:webHidden/>
          </w:rPr>
          <w:fldChar w:fldCharType="begin"/>
        </w:r>
        <w:r>
          <w:rPr>
            <w:noProof/>
            <w:webHidden/>
          </w:rPr>
          <w:instrText xml:space="preserve"> PAGEREF _Toc88215493 \h </w:instrText>
        </w:r>
        <w:r>
          <w:rPr>
            <w:noProof/>
            <w:webHidden/>
          </w:rPr>
        </w:r>
        <w:r>
          <w:rPr>
            <w:noProof/>
            <w:webHidden/>
          </w:rPr>
          <w:fldChar w:fldCharType="separate"/>
        </w:r>
        <w:r>
          <w:rPr>
            <w:noProof/>
            <w:webHidden/>
          </w:rPr>
          <w:t>15</w:t>
        </w:r>
        <w:r>
          <w:rPr>
            <w:noProof/>
            <w:webHidden/>
          </w:rPr>
          <w:fldChar w:fldCharType="end"/>
        </w:r>
      </w:hyperlink>
    </w:p>
    <w:p w14:paraId="0A9C5D17" w14:textId="6BE14857" w:rsidR="00D17E85" w:rsidRDefault="00D17E85">
      <w:pPr>
        <w:pStyle w:val="Tabledesillustrations"/>
        <w:tabs>
          <w:tab w:val="right" w:leader="dot" w:pos="9772"/>
        </w:tabs>
        <w:rPr>
          <w:rFonts w:eastAsiaTheme="minorEastAsia"/>
          <w:noProof/>
          <w:lang w:eastAsia="fr-FR"/>
        </w:rPr>
      </w:pPr>
      <w:hyperlink w:anchor="_Toc88215494" w:history="1">
        <w:r w:rsidRPr="00773B36">
          <w:rPr>
            <w:rStyle w:val="Lienhypertexte"/>
            <w:noProof/>
          </w:rPr>
          <w:t>Figure 14 : Signaux de copie sur le DAC et de filtrage pour le démonstrateur "Direct Output"</w:t>
        </w:r>
        <w:r>
          <w:rPr>
            <w:noProof/>
            <w:webHidden/>
          </w:rPr>
          <w:tab/>
        </w:r>
        <w:r>
          <w:rPr>
            <w:noProof/>
            <w:webHidden/>
          </w:rPr>
          <w:fldChar w:fldCharType="begin"/>
        </w:r>
        <w:r>
          <w:rPr>
            <w:noProof/>
            <w:webHidden/>
          </w:rPr>
          <w:instrText xml:space="preserve"> PAGEREF _Toc88215494 \h </w:instrText>
        </w:r>
        <w:r>
          <w:rPr>
            <w:noProof/>
            <w:webHidden/>
          </w:rPr>
        </w:r>
        <w:r>
          <w:rPr>
            <w:noProof/>
            <w:webHidden/>
          </w:rPr>
          <w:fldChar w:fldCharType="separate"/>
        </w:r>
        <w:r>
          <w:rPr>
            <w:noProof/>
            <w:webHidden/>
          </w:rPr>
          <w:t>16</w:t>
        </w:r>
        <w:r>
          <w:rPr>
            <w:noProof/>
            <w:webHidden/>
          </w:rPr>
          <w:fldChar w:fldCharType="end"/>
        </w:r>
      </w:hyperlink>
    </w:p>
    <w:p w14:paraId="5F5C5692" w14:textId="2BAC00BE" w:rsidR="00E60988" w:rsidRDefault="00B865EB" w:rsidP="00A4150B">
      <w:r>
        <w:rPr>
          <w:b/>
          <w:bCs/>
          <w:noProof/>
        </w:rPr>
        <w:fldChar w:fldCharType="end"/>
      </w:r>
    </w:p>
    <w:p w14:paraId="55CCC5BC" w14:textId="2BCA9723" w:rsidR="00E60988" w:rsidRDefault="00E60988" w:rsidP="00A4150B"/>
    <w:p w14:paraId="1614EB64" w14:textId="3B970E5B" w:rsidR="00E60988" w:rsidRDefault="00E60988" w:rsidP="00A4150B"/>
    <w:p w14:paraId="2D0E8749" w14:textId="77777777" w:rsidR="00E60988" w:rsidRPr="00E60988" w:rsidRDefault="00E60988" w:rsidP="00A4150B"/>
    <w:p w14:paraId="21081FF2" w14:textId="4FBE55F6" w:rsidR="00E60988" w:rsidRDefault="00E60988" w:rsidP="00A4150B"/>
    <w:p w14:paraId="2DEE2675" w14:textId="77777777"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0A51A128" w14:textId="044032EB" w:rsidR="00E60988" w:rsidRPr="00E60988" w:rsidRDefault="00E60988" w:rsidP="00A4150B"/>
    <w:p w14:paraId="6022D6A6" w14:textId="156B2751" w:rsidR="00995F8A" w:rsidRDefault="009D51D5" w:rsidP="00A4150B">
      <w:pPr>
        <w:pStyle w:val="Titre1"/>
        <w:ind w:left="360"/>
      </w:pPr>
      <w:bookmarkStart w:id="44" w:name="_Toc88215480"/>
      <w:r>
        <w:t>Annexe</w:t>
      </w:r>
      <w:r w:rsidR="00994BC1">
        <w:t> </w:t>
      </w:r>
      <w:r>
        <w:t>1</w:t>
      </w:r>
      <w:r w:rsidR="00994BC1">
        <w:t> </w:t>
      </w:r>
      <w:r>
        <w:t>: Titre de l’annexe…</w:t>
      </w:r>
      <w:bookmarkEnd w:id="44"/>
    </w:p>
    <w:p w14:paraId="33918A0D" w14:textId="77777777" w:rsidR="00995F8A" w:rsidRDefault="009D51D5" w:rsidP="00A4150B">
      <w:r>
        <w:t>On doit au minimum trouver en annexe :</w:t>
      </w:r>
    </w:p>
    <w:p w14:paraId="7169F634" w14:textId="06E0A624" w:rsidR="00995F8A" w:rsidRDefault="009D51D5" w:rsidP="00A4150B">
      <w:pPr>
        <w:pStyle w:val="Paragraphedeliste"/>
        <w:numPr>
          <w:ilvl w:val="0"/>
          <w:numId w:val="3"/>
        </w:numPr>
      </w:pPr>
      <w:r>
        <w:t>Les documentations construct</w:t>
      </w:r>
      <w:r w:rsidR="00DD1256">
        <w:t>eur</w:t>
      </w:r>
      <w:r>
        <w:t>s des composants choisis sur étagère</w:t>
      </w:r>
    </w:p>
    <w:p w14:paraId="09170ECC" w14:textId="7089FAE8" w:rsidR="00995F8A" w:rsidRDefault="009D51D5" w:rsidP="00A4150B">
      <w:pPr>
        <w:pStyle w:val="Paragraphedeliste"/>
        <w:numPr>
          <w:ilvl w:val="0"/>
          <w:numId w:val="3"/>
        </w:numPr>
      </w:pPr>
      <w:r>
        <w:t>Le détail de certains calculs jugés «</w:t>
      </w:r>
      <w:r w:rsidR="00185CE1">
        <w:t> </w:t>
      </w:r>
      <w:r>
        <w:t>longs</w:t>
      </w:r>
      <w:r w:rsidR="00185CE1">
        <w:t> </w:t>
      </w:r>
      <w:r>
        <w:t>»</w:t>
      </w:r>
    </w:p>
    <w:p w14:paraId="549F5CC8" w14:textId="77777777" w:rsidR="00995F8A" w:rsidRDefault="009D51D5" w:rsidP="00A4150B">
      <w:pPr>
        <w:pStyle w:val="Paragraphedeliste"/>
        <w:numPr>
          <w:ilvl w:val="0"/>
          <w:numId w:val="3"/>
        </w:numPr>
      </w:pPr>
      <w:r>
        <w:t xml:space="preserve">Les comptes-rendus rédigés au fil des séances de projet </w:t>
      </w:r>
    </w:p>
    <w:p w14:paraId="00B75919" w14:textId="77777777" w:rsidR="00995F8A" w:rsidRDefault="00995F8A" w:rsidP="00A4150B"/>
    <w:p w14:paraId="14E1D1E7" w14:textId="77777777" w:rsidR="00995F8A" w:rsidRDefault="00995F8A" w:rsidP="00A4150B"/>
    <w:sectPr w:rsidR="00995F8A"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BFE6" w14:textId="77777777" w:rsidR="00887196" w:rsidRDefault="00887196">
      <w:pPr>
        <w:spacing w:line="240" w:lineRule="auto"/>
      </w:pPr>
      <w:r>
        <w:separator/>
      </w:r>
    </w:p>
  </w:endnote>
  <w:endnote w:type="continuationSeparator" w:id="0">
    <w:p w14:paraId="5B581A49" w14:textId="77777777" w:rsidR="00887196" w:rsidRDefault="00887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146E" w14:textId="77777777" w:rsidR="00176EBE" w:rsidRDefault="00176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887196">
            <w:fldChar w:fldCharType="begin"/>
          </w:r>
          <w:r w:rsidR="00887196">
            <w:instrText xml:space="preserve"> NUMPAGES   \* MERGEFORMAT </w:instrText>
          </w:r>
          <w:r w:rsidR="00887196">
            <w:fldChar w:fldCharType="separate"/>
          </w:r>
          <w:r>
            <w:rPr>
              <w:noProof/>
            </w:rPr>
            <w:t>44</w:t>
          </w:r>
          <w:r w:rsidR="00887196">
            <w:rPr>
              <w:noProof/>
            </w:rPr>
            <w:fldChar w:fldCharType="end"/>
          </w:r>
        </w:p>
      </w:tc>
    </w:tr>
  </w:tbl>
  <w:p w14:paraId="59C2D65A" w14:textId="6D9B89D8" w:rsidR="00995F8A" w:rsidRPr="003C77DD" w:rsidRDefault="00995F8A" w:rsidP="003C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990" w14:textId="77777777" w:rsidR="00176EBE" w:rsidRDefault="00176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9CB6" w14:textId="77777777" w:rsidR="00887196" w:rsidRDefault="00887196">
      <w:pPr>
        <w:spacing w:line="240" w:lineRule="auto"/>
      </w:pPr>
      <w:r>
        <w:separator/>
      </w:r>
    </w:p>
  </w:footnote>
  <w:footnote w:type="continuationSeparator" w:id="0">
    <w:p w14:paraId="46328A1E" w14:textId="77777777" w:rsidR="00887196" w:rsidRDefault="00887196">
      <w:pPr>
        <w:spacing w:line="240" w:lineRule="auto"/>
      </w:pPr>
      <w:r>
        <w:continuationSeparator/>
      </w:r>
    </w:p>
  </w:footnote>
  <w:footnote w:id="1">
    <w:p w14:paraId="5059A628" w14:textId="11E5563B" w:rsidR="00445E5C" w:rsidRDefault="00445E5C">
      <w:pPr>
        <w:pStyle w:val="Notedebasdepage"/>
      </w:pPr>
      <w:r>
        <w:rPr>
          <w:rStyle w:val="Appelnotedebasdep"/>
        </w:rPr>
        <w:footnoteRef/>
      </w:r>
      <w:r>
        <w:t xml:space="preserve"> Il a été </w:t>
      </w:r>
      <w:r w:rsidR="0086274D">
        <w:t>appliqué</w:t>
      </w:r>
      <w:r>
        <w:t xml:space="preserve"> sur ce signal un gain lin</w:t>
      </w:r>
      <w:r w:rsidR="00CE08BB">
        <w:t>é</w:t>
      </w:r>
      <w:r>
        <w:t xml:space="preserve">aire de 1 et un offset de 0 (signal </w:t>
      </w:r>
      <w:r w:rsidR="004E628F">
        <w:t>identique</w:t>
      </w:r>
      <w:r>
        <w:t xml:space="preserve"> au signal </w:t>
      </w:r>
      <w:r w:rsidR="004E628F">
        <w:t xml:space="preserve">sous </w:t>
      </w:r>
      <w:r w:rsidR="009F5010">
        <w:t>échantillon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276" w14:textId="77777777" w:rsidR="00176EBE" w:rsidRDefault="00176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7A27442F" w:rsidR="003C77DD" w:rsidRDefault="003C77DD" w:rsidP="003C77DD">
          <w:pPr>
            <w:pStyle w:val="En-tte"/>
          </w:pPr>
          <w:r>
            <w:t>PFE -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937" w14:textId="77777777" w:rsidR="00176EBE" w:rsidRDefault="00176E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17A0"/>
    <w:rsid w:val="000136B8"/>
    <w:rsid w:val="00017A7E"/>
    <w:rsid w:val="00023011"/>
    <w:rsid w:val="000243EB"/>
    <w:rsid w:val="00025809"/>
    <w:rsid w:val="000261B6"/>
    <w:rsid w:val="00033AEF"/>
    <w:rsid w:val="000358DC"/>
    <w:rsid w:val="00035A4D"/>
    <w:rsid w:val="00035F46"/>
    <w:rsid w:val="000655E0"/>
    <w:rsid w:val="00067B91"/>
    <w:rsid w:val="00073B08"/>
    <w:rsid w:val="00074A0B"/>
    <w:rsid w:val="000874F8"/>
    <w:rsid w:val="000914F4"/>
    <w:rsid w:val="00093801"/>
    <w:rsid w:val="00093A5D"/>
    <w:rsid w:val="00094110"/>
    <w:rsid w:val="000B0FA4"/>
    <w:rsid w:val="000B2787"/>
    <w:rsid w:val="000C638E"/>
    <w:rsid w:val="000D3E0A"/>
    <w:rsid w:val="000D4232"/>
    <w:rsid w:val="000D77EF"/>
    <w:rsid w:val="000E1339"/>
    <w:rsid w:val="000E47EB"/>
    <w:rsid w:val="000E6AB8"/>
    <w:rsid w:val="000F1058"/>
    <w:rsid w:val="000F21DB"/>
    <w:rsid w:val="000F4F3F"/>
    <w:rsid w:val="001052FF"/>
    <w:rsid w:val="00105BF8"/>
    <w:rsid w:val="001063D0"/>
    <w:rsid w:val="001065A5"/>
    <w:rsid w:val="0011771A"/>
    <w:rsid w:val="00117900"/>
    <w:rsid w:val="001368E9"/>
    <w:rsid w:val="00141D22"/>
    <w:rsid w:val="00145524"/>
    <w:rsid w:val="00154B83"/>
    <w:rsid w:val="001755A1"/>
    <w:rsid w:val="001767B1"/>
    <w:rsid w:val="00176EBE"/>
    <w:rsid w:val="00182A5F"/>
    <w:rsid w:val="00182DC8"/>
    <w:rsid w:val="001834F0"/>
    <w:rsid w:val="00185A88"/>
    <w:rsid w:val="00185CE1"/>
    <w:rsid w:val="00197DCC"/>
    <w:rsid w:val="001A310E"/>
    <w:rsid w:val="001A35DE"/>
    <w:rsid w:val="001B0729"/>
    <w:rsid w:val="001B1C77"/>
    <w:rsid w:val="001B302C"/>
    <w:rsid w:val="001C119A"/>
    <w:rsid w:val="001C4F80"/>
    <w:rsid w:val="001C6B23"/>
    <w:rsid w:val="001D7612"/>
    <w:rsid w:val="001E0358"/>
    <w:rsid w:val="001E13FA"/>
    <w:rsid w:val="001E783F"/>
    <w:rsid w:val="00203DB9"/>
    <w:rsid w:val="00205621"/>
    <w:rsid w:val="0020718D"/>
    <w:rsid w:val="00211FCD"/>
    <w:rsid w:val="0022271E"/>
    <w:rsid w:val="002304A5"/>
    <w:rsid w:val="00231B34"/>
    <w:rsid w:val="0023422B"/>
    <w:rsid w:val="00234B59"/>
    <w:rsid w:val="00245FDF"/>
    <w:rsid w:val="002463CF"/>
    <w:rsid w:val="00257B17"/>
    <w:rsid w:val="002632D6"/>
    <w:rsid w:val="002707A6"/>
    <w:rsid w:val="002738C5"/>
    <w:rsid w:val="002765FB"/>
    <w:rsid w:val="00277385"/>
    <w:rsid w:val="00277ECE"/>
    <w:rsid w:val="0028085B"/>
    <w:rsid w:val="00281A16"/>
    <w:rsid w:val="00286DD2"/>
    <w:rsid w:val="002945C1"/>
    <w:rsid w:val="002A5298"/>
    <w:rsid w:val="002A6208"/>
    <w:rsid w:val="002B1EC0"/>
    <w:rsid w:val="002B6DEF"/>
    <w:rsid w:val="002C07F9"/>
    <w:rsid w:val="002C22A4"/>
    <w:rsid w:val="002C3CC9"/>
    <w:rsid w:val="002C5CC0"/>
    <w:rsid w:val="002D25A2"/>
    <w:rsid w:val="002D456E"/>
    <w:rsid w:val="002F2834"/>
    <w:rsid w:val="002F41F3"/>
    <w:rsid w:val="002F4DE0"/>
    <w:rsid w:val="002F4EB1"/>
    <w:rsid w:val="003014A5"/>
    <w:rsid w:val="00303647"/>
    <w:rsid w:val="00306D0E"/>
    <w:rsid w:val="00311914"/>
    <w:rsid w:val="0033106D"/>
    <w:rsid w:val="00342C8A"/>
    <w:rsid w:val="00342F45"/>
    <w:rsid w:val="00351891"/>
    <w:rsid w:val="00361A15"/>
    <w:rsid w:val="00362D68"/>
    <w:rsid w:val="00363D34"/>
    <w:rsid w:val="00364082"/>
    <w:rsid w:val="00367117"/>
    <w:rsid w:val="00370869"/>
    <w:rsid w:val="00372AD5"/>
    <w:rsid w:val="00382F78"/>
    <w:rsid w:val="00383C71"/>
    <w:rsid w:val="00386C46"/>
    <w:rsid w:val="00387D15"/>
    <w:rsid w:val="00396265"/>
    <w:rsid w:val="0039643B"/>
    <w:rsid w:val="003A35D8"/>
    <w:rsid w:val="003A4A03"/>
    <w:rsid w:val="003A7E10"/>
    <w:rsid w:val="003B1EC2"/>
    <w:rsid w:val="003B5C9D"/>
    <w:rsid w:val="003C77DD"/>
    <w:rsid w:val="003E120A"/>
    <w:rsid w:val="003E4927"/>
    <w:rsid w:val="003F21F8"/>
    <w:rsid w:val="00401496"/>
    <w:rsid w:val="00403E67"/>
    <w:rsid w:val="00404E61"/>
    <w:rsid w:val="004079F6"/>
    <w:rsid w:val="004133DD"/>
    <w:rsid w:val="00413882"/>
    <w:rsid w:val="0041464F"/>
    <w:rsid w:val="004176AF"/>
    <w:rsid w:val="00420013"/>
    <w:rsid w:val="00423E66"/>
    <w:rsid w:val="0043055B"/>
    <w:rsid w:val="00430D7A"/>
    <w:rsid w:val="00432865"/>
    <w:rsid w:val="00440CE2"/>
    <w:rsid w:val="00440FD0"/>
    <w:rsid w:val="00445813"/>
    <w:rsid w:val="00445E5C"/>
    <w:rsid w:val="0046147F"/>
    <w:rsid w:val="0046206B"/>
    <w:rsid w:val="00480BCF"/>
    <w:rsid w:val="004843F5"/>
    <w:rsid w:val="00490096"/>
    <w:rsid w:val="004920DA"/>
    <w:rsid w:val="00493E5D"/>
    <w:rsid w:val="00497EAA"/>
    <w:rsid w:val="004A5976"/>
    <w:rsid w:val="004A6BF6"/>
    <w:rsid w:val="004A77D4"/>
    <w:rsid w:val="004B12EC"/>
    <w:rsid w:val="004B293D"/>
    <w:rsid w:val="004B4906"/>
    <w:rsid w:val="004D0FBF"/>
    <w:rsid w:val="004D2A7F"/>
    <w:rsid w:val="004D52BF"/>
    <w:rsid w:val="004D539F"/>
    <w:rsid w:val="004D6195"/>
    <w:rsid w:val="004E0C82"/>
    <w:rsid w:val="004E137B"/>
    <w:rsid w:val="004E4EB4"/>
    <w:rsid w:val="004E628F"/>
    <w:rsid w:val="004E6D82"/>
    <w:rsid w:val="004F11B6"/>
    <w:rsid w:val="004F293C"/>
    <w:rsid w:val="004F3A6C"/>
    <w:rsid w:val="004F48E9"/>
    <w:rsid w:val="004F505C"/>
    <w:rsid w:val="004F6161"/>
    <w:rsid w:val="0050252D"/>
    <w:rsid w:val="00505D70"/>
    <w:rsid w:val="00507EEC"/>
    <w:rsid w:val="005121E2"/>
    <w:rsid w:val="0051431F"/>
    <w:rsid w:val="00514E98"/>
    <w:rsid w:val="00521E52"/>
    <w:rsid w:val="00525102"/>
    <w:rsid w:val="00533E64"/>
    <w:rsid w:val="00537C2B"/>
    <w:rsid w:val="00546B30"/>
    <w:rsid w:val="00550005"/>
    <w:rsid w:val="00567D33"/>
    <w:rsid w:val="00577361"/>
    <w:rsid w:val="00580549"/>
    <w:rsid w:val="0058588D"/>
    <w:rsid w:val="00586156"/>
    <w:rsid w:val="0059020B"/>
    <w:rsid w:val="00590699"/>
    <w:rsid w:val="0059605F"/>
    <w:rsid w:val="005A3E3B"/>
    <w:rsid w:val="005A4696"/>
    <w:rsid w:val="005A4F96"/>
    <w:rsid w:val="005A634C"/>
    <w:rsid w:val="005B0519"/>
    <w:rsid w:val="005B674E"/>
    <w:rsid w:val="005B7C6D"/>
    <w:rsid w:val="005C23C4"/>
    <w:rsid w:val="005C3409"/>
    <w:rsid w:val="005C655C"/>
    <w:rsid w:val="005D52AB"/>
    <w:rsid w:val="005D70C4"/>
    <w:rsid w:val="005E04BF"/>
    <w:rsid w:val="005E0604"/>
    <w:rsid w:val="005E286F"/>
    <w:rsid w:val="005F24F2"/>
    <w:rsid w:val="005F3A7C"/>
    <w:rsid w:val="0060042F"/>
    <w:rsid w:val="0060160E"/>
    <w:rsid w:val="00603BC9"/>
    <w:rsid w:val="00605F31"/>
    <w:rsid w:val="006076B7"/>
    <w:rsid w:val="0060797B"/>
    <w:rsid w:val="00620812"/>
    <w:rsid w:val="00622E6D"/>
    <w:rsid w:val="006230ED"/>
    <w:rsid w:val="0062457D"/>
    <w:rsid w:val="00626117"/>
    <w:rsid w:val="00632893"/>
    <w:rsid w:val="00636865"/>
    <w:rsid w:val="00655B86"/>
    <w:rsid w:val="0066023D"/>
    <w:rsid w:val="00666917"/>
    <w:rsid w:val="0067134C"/>
    <w:rsid w:val="0068096F"/>
    <w:rsid w:val="00682CB4"/>
    <w:rsid w:val="00683936"/>
    <w:rsid w:val="006A2607"/>
    <w:rsid w:val="006B314F"/>
    <w:rsid w:val="006B421F"/>
    <w:rsid w:val="006B59C4"/>
    <w:rsid w:val="006D07C2"/>
    <w:rsid w:val="006D7FA3"/>
    <w:rsid w:val="006E18FD"/>
    <w:rsid w:val="006E29DB"/>
    <w:rsid w:val="006F1577"/>
    <w:rsid w:val="006F1820"/>
    <w:rsid w:val="006F471D"/>
    <w:rsid w:val="006F7873"/>
    <w:rsid w:val="00701A9A"/>
    <w:rsid w:val="007033CD"/>
    <w:rsid w:val="007042C1"/>
    <w:rsid w:val="007069B2"/>
    <w:rsid w:val="007108FE"/>
    <w:rsid w:val="007146FB"/>
    <w:rsid w:val="00716D3C"/>
    <w:rsid w:val="007264E8"/>
    <w:rsid w:val="00730CE2"/>
    <w:rsid w:val="00733F5E"/>
    <w:rsid w:val="0073400E"/>
    <w:rsid w:val="00737542"/>
    <w:rsid w:val="00744854"/>
    <w:rsid w:val="00751FAA"/>
    <w:rsid w:val="0075289C"/>
    <w:rsid w:val="0076396B"/>
    <w:rsid w:val="00770889"/>
    <w:rsid w:val="0077225B"/>
    <w:rsid w:val="00772778"/>
    <w:rsid w:val="0078403D"/>
    <w:rsid w:val="00787046"/>
    <w:rsid w:val="00787229"/>
    <w:rsid w:val="0079167C"/>
    <w:rsid w:val="007A0138"/>
    <w:rsid w:val="007B0444"/>
    <w:rsid w:val="007B09F0"/>
    <w:rsid w:val="007B4356"/>
    <w:rsid w:val="007B5A66"/>
    <w:rsid w:val="007B676A"/>
    <w:rsid w:val="007B6A77"/>
    <w:rsid w:val="007C32DC"/>
    <w:rsid w:val="007D5F30"/>
    <w:rsid w:val="007E3007"/>
    <w:rsid w:val="007E5EC9"/>
    <w:rsid w:val="007E6028"/>
    <w:rsid w:val="007F0A1C"/>
    <w:rsid w:val="007F4333"/>
    <w:rsid w:val="00803471"/>
    <w:rsid w:val="00805A2A"/>
    <w:rsid w:val="00805D13"/>
    <w:rsid w:val="00807351"/>
    <w:rsid w:val="0081720C"/>
    <w:rsid w:val="00825E33"/>
    <w:rsid w:val="00830777"/>
    <w:rsid w:val="008501FA"/>
    <w:rsid w:val="00850235"/>
    <w:rsid w:val="0085267E"/>
    <w:rsid w:val="008542AC"/>
    <w:rsid w:val="0086274D"/>
    <w:rsid w:val="008664B7"/>
    <w:rsid w:val="008734AB"/>
    <w:rsid w:val="008826AA"/>
    <w:rsid w:val="00887196"/>
    <w:rsid w:val="008970D9"/>
    <w:rsid w:val="008A5F20"/>
    <w:rsid w:val="008C3341"/>
    <w:rsid w:val="008C4F88"/>
    <w:rsid w:val="008C51D1"/>
    <w:rsid w:val="008D67B3"/>
    <w:rsid w:val="008E125A"/>
    <w:rsid w:val="008E60A0"/>
    <w:rsid w:val="008F1ACB"/>
    <w:rsid w:val="008F3E0D"/>
    <w:rsid w:val="008F470D"/>
    <w:rsid w:val="008F5285"/>
    <w:rsid w:val="00900F9F"/>
    <w:rsid w:val="00904D44"/>
    <w:rsid w:val="00905B2F"/>
    <w:rsid w:val="00906212"/>
    <w:rsid w:val="009068C6"/>
    <w:rsid w:val="00906BBB"/>
    <w:rsid w:val="00912914"/>
    <w:rsid w:val="00922AF1"/>
    <w:rsid w:val="00924803"/>
    <w:rsid w:val="009328C5"/>
    <w:rsid w:val="009359B3"/>
    <w:rsid w:val="00940E85"/>
    <w:rsid w:val="0094127A"/>
    <w:rsid w:val="009421F1"/>
    <w:rsid w:val="0094406A"/>
    <w:rsid w:val="00946948"/>
    <w:rsid w:val="00950DDF"/>
    <w:rsid w:val="009544C2"/>
    <w:rsid w:val="00954FB2"/>
    <w:rsid w:val="00970F4A"/>
    <w:rsid w:val="009755A0"/>
    <w:rsid w:val="00982880"/>
    <w:rsid w:val="00984082"/>
    <w:rsid w:val="00994BC1"/>
    <w:rsid w:val="00995F8A"/>
    <w:rsid w:val="009971D5"/>
    <w:rsid w:val="009979CA"/>
    <w:rsid w:val="009B7E82"/>
    <w:rsid w:val="009C1EA3"/>
    <w:rsid w:val="009C545A"/>
    <w:rsid w:val="009C551F"/>
    <w:rsid w:val="009D51D5"/>
    <w:rsid w:val="009D5552"/>
    <w:rsid w:val="009E2B15"/>
    <w:rsid w:val="009F5010"/>
    <w:rsid w:val="00A02C22"/>
    <w:rsid w:val="00A03DBD"/>
    <w:rsid w:val="00A04184"/>
    <w:rsid w:val="00A0434C"/>
    <w:rsid w:val="00A07580"/>
    <w:rsid w:val="00A116C2"/>
    <w:rsid w:val="00A14DBA"/>
    <w:rsid w:val="00A23D71"/>
    <w:rsid w:val="00A23DB7"/>
    <w:rsid w:val="00A26249"/>
    <w:rsid w:val="00A27198"/>
    <w:rsid w:val="00A3354B"/>
    <w:rsid w:val="00A339CD"/>
    <w:rsid w:val="00A348A5"/>
    <w:rsid w:val="00A37157"/>
    <w:rsid w:val="00A37690"/>
    <w:rsid w:val="00A4150B"/>
    <w:rsid w:val="00A42737"/>
    <w:rsid w:val="00A44C56"/>
    <w:rsid w:val="00A44F6A"/>
    <w:rsid w:val="00A45108"/>
    <w:rsid w:val="00A4657F"/>
    <w:rsid w:val="00A47903"/>
    <w:rsid w:val="00A47D3F"/>
    <w:rsid w:val="00A52919"/>
    <w:rsid w:val="00A53EE0"/>
    <w:rsid w:val="00A85A41"/>
    <w:rsid w:val="00A90644"/>
    <w:rsid w:val="00A90BE6"/>
    <w:rsid w:val="00A9124F"/>
    <w:rsid w:val="00A975D1"/>
    <w:rsid w:val="00A97D47"/>
    <w:rsid w:val="00AA60A9"/>
    <w:rsid w:val="00AB05CD"/>
    <w:rsid w:val="00AB265C"/>
    <w:rsid w:val="00AB29C1"/>
    <w:rsid w:val="00AB32DA"/>
    <w:rsid w:val="00AB7846"/>
    <w:rsid w:val="00AC1ADC"/>
    <w:rsid w:val="00AC4BA8"/>
    <w:rsid w:val="00AC626B"/>
    <w:rsid w:val="00AD1082"/>
    <w:rsid w:val="00AD2160"/>
    <w:rsid w:val="00AD2E4B"/>
    <w:rsid w:val="00AD5077"/>
    <w:rsid w:val="00AD65EA"/>
    <w:rsid w:val="00AE1701"/>
    <w:rsid w:val="00AE449D"/>
    <w:rsid w:val="00AE56E2"/>
    <w:rsid w:val="00AF10F7"/>
    <w:rsid w:val="00AF656F"/>
    <w:rsid w:val="00B109AA"/>
    <w:rsid w:val="00B148CF"/>
    <w:rsid w:val="00B1525B"/>
    <w:rsid w:val="00B16C0A"/>
    <w:rsid w:val="00B21228"/>
    <w:rsid w:val="00B250C1"/>
    <w:rsid w:val="00B26856"/>
    <w:rsid w:val="00B31237"/>
    <w:rsid w:val="00B53446"/>
    <w:rsid w:val="00B55254"/>
    <w:rsid w:val="00B56667"/>
    <w:rsid w:val="00B578A0"/>
    <w:rsid w:val="00B638BC"/>
    <w:rsid w:val="00B76D15"/>
    <w:rsid w:val="00B80E50"/>
    <w:rsid w:val="00B840A1"/>
    <w:rsid w:val="00B865EB"/>
    <w:rsid w:val="00B87E9D"/>
    <w:rsid w:val="00BA4CC4"/>
    <w:rsid w:val="00BB1898"/>
    <w:rsid w:val="00BB4310"/>
    <w:rsid w:val="00BD2146"/>
    <w:rsid w:val="00BD39E3"/>
    <w:rsid w:val="00BD3F95"/>
    <w:rsid w:val="00BD7ACE"/>
    <w:rsid w:val="00BE0762"/>
    <w:rsid w:val="00BE4B00"/>
    <w:rsid w:val="00C01AE1"/>
    <w:rsid w:val="00C07BD2"/>
    <w:rsid w:val="00C3693F"/>
    <w:rsid w:val="00C40403"/>
    <w:rsid w:val="00C40739"/>
    <w:rsid w:val="00C4174B"/>
    <w:rsid w:val="00C4666B"/>
    <w:rsid w:val="00C50417"/>
    <w:rsid w:val="00C52BC4"/>
    <w:rsid w:val="00C53E72"/>
    <w:rsid w:val="00C613FE"/>
    <w:rsid w:val="00C630A1"/>
    <w:rsid w:val="00C65409"/>
    <w:rsid w:val="00C660BA"/>
    <w:rsid w:val="00C9653E"/>
    <w:rsid w:val="00C96A61"/>
    <w:rsid w:val="00CB1843"/>
    <w:rsid w:val="00CB31ED"/>
    <w:rsid w:val="00CB3B4C"/>
    <w:rsid w:val="00CB6819"/>
    <w:rsid w:val="00CC1AC1"/>
    <w:rsid w:val="00CD56FE"/>
    <w:rsid w:val="00CE08BB"/>
    <w:rsid w:val="00CE1084"/>
    <w:rsid w:val="00CE11BD"/>
    <w:rsid w:val="00CE6047"/>
    <w:rsid w:val="00CE7D8C"/>
    <w:rsid w:val="00CE7F3F"/>
    <w:rsid w:val="00CF1338"/>
    <w:rsid w:val="00CF175A"/>
    <w:rsid w:val="00CF29CD"/>
    <w:rsid w:val="00CF310F"/>
    <w:rsid w:val="00CF3892"/>
    <w:rsid w:val="00CF3974"/>
    <w:rsid w:val="00CF7E09"/>
    <w:rsid w:val="00D041B1"/>
    <w:rsid w:val="00D0704D"/>
    <w:rsid w:val="00D07E2B"/>
    <w:rsid w:val="00D1268D"/>
    <w:rsid w:val="00D15B65"/>
    <w:rsid w:val="00D17E85"/>
    <w:rsid w:val="00D27F77"/>
    <w:rsid w:val="00D34884"/>
    <w:rsid w:val="00D3589F"/>
    <w:rsid w:val="00D36AA8"/>
    <w:rsid w:val="00D44620"/>
    <w:rsid w:val="00D477F9"/>
    <w:rsid w:val="00D53CA3"/>
    <w:rsid w:val="00D54528"/>
    <w:rsid w:val="00D574FF"/>
    <w:rsid w:val="00D64BB2"/>
    <w:rsid w:val="00D71DB1"/>
    <w:rsid w:val="00D838EB"/>
    <w:rsid w:val="00D83D0A"/>
    <w:rsid w:val="00DA3089"/>
    <w:rsid w:val="00DA7330"/>
    <w:rsid w:val="00DB3F0A"/>
    <w:rsid w:val="00DB6AC9"/>
    <w:rsid w:val="00DC1611"/>
    <w:rsid w:val="00DD1256"/>
    <w:rsid w:val="00DD1F01"/>
    <w:rsid w:val="00DD506A"/>
    <w:rsid w:val="00DE261F"/>
    <w:rsid w:val="00DE295F"/>
    <w:rsid w:val="00DE3138"/>
    <w:rsid w:val="00DE329A"/>
    <w:rsid w:val="00DE59BA"/>
    <w:rsid w:val="00DF317B"/>
    <w:rsid w:val="00E0201F"/>
    <w:rsid w:val="00E0524C"/>
    <w:rsid w:val="00E12171"/>
    <w:rsid w:val="00E16646"/>
    <w:rsid w:val="00E25D00"/>
    <w:rsid w:val="00E261B5"/>
    <w:rsid w:val="00E3559B"/>
    <w:rsid w:val="00E36D09"/>
    <w:rsid w:val="00E446CA"/>
    <w:rsid w:val="00E468B2"/>
    <w:rsid w:val="00E53B53"/>
    <w:rsid w:val="00E57995"/>
    <w:rsid w:val="00E6003C"/>
    <w:rsid w:val="00E60988"/>
    <w:rsid w:val="00E60FF7"/>
    <w:rsid w:val="00E7348D"/>
    <w:rsid w:val="00E748E8"/>
    <w:rsid w:val="00E7629A"/>
    <w:rsid w:val="00E77B04"/>
    <w:rsid w:val="00E77EED"/>
    <w:rsid w:val="00E80517"/>
    <w:rsid w:val="00E8327A"/>
    <w:rsid w:val="00E93C54"/>
    <w:rsid w:val="00EA1D57"/>
    <w:rsid w:val="00EA3159"/>
    <w:rsid w:val="00EA75FB"/>
    <w:rsid w:val="00EC752D"/>
    <w:rsid w:val="00ED5537"/>
    <w:rsid w:val="00EE0456"/>
    <w:rsid w:val="00F019C3"/>
    <w:rsid w:val="00F05945"/>
    <w:rsid w:val="00F11B8A"/>
    <w:rsid w:val="00F239DD"/>
    <w:rsid w:val="00F25C04"/>
    <w:rsid w:val="00F26E40"/>
    <w:rsid w:val="00F305DA"/>
    <w:rsid w:val="00F4020C"/>
    <w:rsid w:val="00F40327"/>
    <w:rsid w:val="00F44266"/>
    <w:rsid w:val="00F5026B"/>
    <w:rsid w:val="00F51CB4"/>
    <w:rsid w:val="00F530C5"/>
    <w:rsid w:val="00F570FB"/>
    <w:rsid w:val="00F65EF5"/>
    <w:rsid w:val="00F7409B"/>
    <w:rsid w:val="00F7443E"/>
    <w:rsid w:val="00F76DD1"/>
    <w:rsid w:val="00F8193E"/>
    <w:rsid w:val="00F85053"/>
    <w:rsid w:val="00F9094B"/>
    <w:rsid w:val="00F91C5D"/>
    <w:rsid w:val="00F953D5"/>
    <w:rsid w:val="00F9698D"/>
    <w:rsid w:val="00FA165E"/>
    <w:rsid w:val="00FA55E7"/>
    <w:rsid w:val="00FA5FFF"/>
    <w:rsid w:val="00FB1FB5"/>
    <w:rsid w:val="00FB7A06"/>
    <w:rsid w:val="00FC1B28"/>
    <w:rsid w:val="00FC6035"/>
    <w:rsid w:val="00FD0062"/>
    <w:rsid w:val="00FD75A3"/>
    <w:rsid w:val="00FE07CB"/>
    <w:rsid w:val="00FE3995"/>
    <w:rsid w:val="00FE4B32"/>
    <w:rsid w:val="00FE66E9"/>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olivier.reynet@ensta-bretagne.fr"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le17</b:Tag>
    <b:SourceType>InternetSite</b:SourceType>
    <b:Guid>{F02AAC03-321F-4B9F-94B0-0F721222E7C9}</b:Guid>
    <b:Title>PDM bitstream FIR filter</b:Title>
    <b:Year>2017</b:Year>
    <b:Author>
      <b:Author>
        <b:NameList>
          <b:Person>
            <b:Last>olegv142</b:Last>
          </b:Person>
        </b:NameList>
      </b:Author>
    </b:Author>
    <b:InternetSiteTitle>Github.com</b:InternetSiteTitle>
    <b:URL>https://github.com/olegv142/pdm_fir</b:URL>
    <b:RefOrder>1</b:RefOrder>
  </b:Source>
</b:Sources>
</file>

<file path=customXml/itemProps1.xml><?xml version="1.0" encoding="utf-8"?>
<ds:datastoreItem xmlns:ds="http://schemas.openxmlformats.org/officeDocument/2006/customXml" ds:itemID="{5B10FE4D-9346-48F5-A38C-D917938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2</Pages>
  <Words>3875</Words>
  <Characters>2131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364</cp:revision>
  <dcterms:created xsi:type="dcterms:W3CDTF">2021-11-15T10:06:00Z</dcterms:created>
  <dcterms:modified xsi:type="dcterms:W3CDTF">2021-11-19T14:50:00Z</dcterms:modified>
  <dc:language>fr-FR</dc:language>
</cp:coreProperties>
</file>